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F" w:rsidRPr="00B60B4D" w:rsidRDefault="00F8201F" w:rsidP="00F8201F">
      <w:pPr>
        <w:jc w:val="center"/>
        <w:rPr>
          <w:b/>
          <w:i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</w:t>
      </w:r>
    </w:p>
    <w:p w:rsidR="00F8201F" w:rsidRPr="00FF595F" w:rsidRDefault="00F8201F" w:rsidP="00F8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F8201F" w:rsidRPr="00FF595F" w:rsidRDefault="00F8201F" w:rsidP="00F8201F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F8201F" w:rsidRPr="0061674C" w:rsidRDefault="00F8201F" w:rsidP="006167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F8201F" w:rsidRPr="00D35971" w:rsidRDefault="00F8201F" w:rsidP="00F820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01F" w:rsidRDefault="00F8201F" w:rsidP="00F8201F">
      <w:pPr>
        <w:rPr>
          <w:sz w:val="28"/>
          <w:szCs w:val="28"/>
        </w:rPr>
      </w:pPr>
    </w:p>
    <w:p w:rsidR="00F8201F" w:rsidRDefault="00F8201F" w:rsidP="00F8201F">
      <w:pPr>
        <w:rPr>
          <w:sz w:val="28"/>
          <w:szCs w:val="28"/>
        </w:rPr>
      </w:pPr>
    </w:p>
    <w:p w:rsidR="00F8201F" w:rsidRDefault="00F8201F" w:rsidP="00F8201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41DC">
        <w:rPr>
          <w:sz w:val="28"/>
          <w:szCs w:val="28"/>
        </w:rPr>
        <w:t xml:space="preserve"> </w:t>
      </w:r>
      <w:r w:rsidRPr="001D1F6C">
        <w:rPr>
          <w:sz w:val="28"/>
          <w:szCs w:val="28"/>
        </w:rPr>
        <w:t xml:space="preserve"> </w:t>
      </w:r>
      <w:r w:rsidR="00F53114">
        <w:rPr>
          <w:sz w:val="28"/>
          <w:szCs w:val="28"/>
        </w:rPr>
        <w:t>21.03.2018 г.</w:t>
      </w:r>
      <w:r w:rsidRPr="001D1F6C">
        <w:rPr>
          <w:sz w:val="28"/>
          <w:szCs w:val="28"/>
        </w:rPr>
        <w:t xml:space="preserve">       </w:t>
      </w:r>
      <w:r w:rsidR="00F531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="00F53114">
        <w:rPr>
          <w:sz w:val="28"/>
          <w:szCs w:val="28"/>
        </w:rPr>
        <w:t xml:space="preserve"> 65</w:t>
      </w:r>
    </w:p>
    <w:p w:rsidR="00F53114" w:rsidRDefault="00F53114" w:rsidP="00F8201F">
      <w:pPr>
        <w:rPr>
          <w:color w:val="000000"/>
          <w:sz w:val="28"/>
          <w:szCs w:val="28"/>
        </w:rPr>
      </w:pPr>
    </w:p>
    <w:p w:rsidR="00F8201F" w:rsidRPr="00FE41DC" w:rsidRDefault="00F8201F" w:rsidP="00F8201F">
      <w:pPr>
        <w:rPr>
          <w:sz w:val="28"/>
          <w:szCs w:val="28"/>
        </w:rPr>
      </w:pPr>
      <w:r w:rsidRPr="00FE41DC">
        <w:rPr>
          <w:sz w:val="28"/>
          <w:szCs w:val="28"/>
        </w:rPr>
        <w:t xml:space="preserve">Об утверждении </w:t>
      </w:r>
      <w:proofErr w:type="gramStart"/>
      <w:r w:rsidRPr="00FE41DC">
        <w:rPr>
          <w:sz w:val="28"/>
          <w:szCs w:val="28"/>
        </w:rPr>
        <w:t>муниципальной</w:t>
      </w:r>
      <w:proofErr w:type="gramEnd"/>
      <w:r w:rsidRPr="00FE41DC">
        <w:rPr>
          <w:sz w:val="28"/>
          <w:szCs w:val="28"/>
        </w:rPr>
        <w:t xml:space="preserve"> </w:t>
      </w:r>
    </w:p>
    <w:p w:rsidR="00FE41DC" w:rsidRDefault="00F8201F" w:rsidP="00FE41DC">
      <w:pPr>
        <w:rPr>
          <w:sz w:val="28"/>
          <w:szCs w:val="28"/>
        </w:rPr>
      </w:pPr>
      <w:r w:rsidRPr="00FE41DC">
        <w:rPr>
          <w:sz w:val="28"/>
          <w:szCs w:val="28"/>
        </w:rPr>
        <w:t>программы «</w:t>
      </w:r>
      <w:r w:rsidR="00FE41DC" w:rsidRPr="00FE41DC">
        <w:rPr>
          <w:sz w:val="28"/>
          <w:szCs w:val="28"/>
        </w:rPr>
        <w:t xml:space="preserve">Реализация </w:t>
      </w:r>
      <w:proofErr w:type="gramStart"/>
      <w:r w:rsidR="00FE41DC" w:rsidRPr="00FE41DC">
        <w:rPr>
          <w:sz w:val="28"/>
          <w:szCs w:val="28"/>
        </w:rPr>
        <w:t>инициативных</w:t>
      </w:r>
      <w:proofErr w:type="gramEnd"/>
      <w:r w:rsidR="00FE41DC" w:rsidRPr="00FE41DC">
        <w:rPr>
          <w:sz w:val="28"/>
          <w:szCs w:val="28"/>
        </w:rPr>
        <w:t xml:space="preserve"> </w:t>
      </w:r>
    </w:p>
    <w:p w:rsidR="00FE41DC" w:rsidRDefault="00FE41DC" w:rsidP="00FE41DC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EF3659">
        <w:rPr>
          <w:sz w:val="28"/>
          <w:szCs w:val="28"/>
        </w:rPr>
        <w:t>инициативных граждан</w:t>
      </w:r>
      <w:r w:rsidRPr="00FE41DC">
        <w:rPr>
          <w:sz w:val="28"/>
          <w:szCs w:val="28"/>
        </w:rPr>
        <w:t xml:space="preserve"> </w:t>
      </w:r>
    </w:p>
    <w:p w:rsidR="00F8201F" w:rsidRPr="00FE41DC" w:rsidRDefault="00FE41DC" w:rsidP="00FE41DC">
      <w:pPr>
        <w:rPr>
          <w:sz w:val="28"/>
          <w:szCs w:val="28"/>
        </w:rPr>
      </w:pPr>
      <w:r>
        <w:rPr>
          <w:sz w:val="28"/>
          <w:szCs w:val="28"/>
        </w:rPr>
        <w:t xml:space="preserve">на части территории  </w:t>
      </w:r>
      <w:proofErr w:type="gramStart"/>
      <w:r w:rsidRPr="00FE41DC">
        <w:rPr>
          <w:sz w:val="28"/>
          <w:szCs w:val="28"/>
        </w:rPr>
        <w:t>с</w:t>
      </w:r>
      <w:proofErr w:type="gramEnd"/>
      <w:r w:rsidRPr="00FE41DC">
        <w:rPr>
          <w:sz w:val="28"/>
          <w:szCs w:val="28"/>
        </w:rPr>
        <w:t>. Алеховщина»</w:t>
      </w:r>
    </w:p>
    <w:p w:rsidR="00F8201F" w:rsidRPr="0061674C" w:rsidRDefault="00F8201F" w:rsidP="00F8201F">
      <w:pPr>
        <w:ind w:left="142"/>
        <w:jc w:val="both"/>
        <w:rPr>
          <w:sz w:val="28"/>
          <w:szCs w:val="28"/>
        </w:rPr>
      </w:pPr>
    </w:p>
    <w:p w:rsidR="00F8201F" w:rsidRPr="0061674C" w:rsidRDefault="00F8201F" w:rsidP="00F8201F">
      <w:pPr>
        <w:jc w:val="both"/>
        <w:rPr>
          <w:bCs/>
          <w:sz w:val="28"/>
          <w:szCs w:val="28"/>
        </w:rPr>
      </w:pPr>
      <w:r w:rsidRPr="0061674C">
        <w:rPr>
          <w:sz w:val="28"/>
          <w:szCs w:val="28"/>
        </w:rPr>
        <w:t xml:space="preserve">        В соответствии с областным законом Ленинградской области от 15 января 2018 года № 3-оз «О содействии участию населения в осуществлении  местного самоуправления в иных формах на  территориях административных центров муниципальных образований Ленинградской области»,  постановлением Администрации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от 30.12.2013 г. № 401 «</w:t>
      </w:r>
      <w:r w:rsidRPr="0061674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bCs/>
          <w:sz w:val="28"/>
          <w:szCs w:val="28"/>
        </w:rPr>
        <w:t>Алеховщинского</w:t>
      </w:r>
      <w:proofErr w:type="spellEnd"/>
      <w:r w:rsidRPr="0061674C">
        <w:rPr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bCs/>
          <w:sz w:val="28"/>
          <w:szCs w:val="28"/>
        </w:rPr>
        <w:t>Лодейнопольского</w:t>
      </w:r>
      <w:proofErr w:type="spellEnd"/>
      <w:r w:rsidRPr="0061674C">
        <w:rPr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sz w:val="28"/>
          <w:szCs w:val="28"/>
        </w:rPr>
        <w:t xml:space="preserve">» (с изменениями от 30.11.2015 г. № 451),    Администрация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 </w:t>
      </w:r>
      <w:proofErr w:type="gramStart"/>
      <w:r w:rsidRPr="0061674C">
        <w:rPr>
          <w:b/>
          <w:sz w:val="28"/>
          <w:szCs w:val="28"/>
        </w:rPr>
        <w:t>п</w:t>
      </w:r>
      <w:proofErr w:type="gramEnd"/>
      <w:r w:rsidRPr="0061674C">
        <w:rPr>
          <w:b/>
          <w:sz w:val="28"/>
          <w:szCs w:val="28"/>
        </w:rPr>
        <w:t xml:space="preserve"> о с т а н о в л я е т:</w:t>
      </w:r>
    </w:p>
    <w:p w:rsidR="00F8201F" w:rsidRPr="00261482" w:rsidRDefault="00F8201F" w:rsidP="00261482">
      <w:pPr>
        <w:pStyle w:val="af5"/>
        <w:numPr>
          <w:ilvl w:val="0"/>
          <w:numId w:val="11"/>
        </w:numPr>
        <w:spacing w:after="0"/>
        <w:rPr>
          <w:szCs w:val="28"/>
        </w:rPr>
      </w:pPr>
      <w:r w:rsidRPr="0061674C">
        <w:rPr>
          <w:szCs w:val="28"/>
        </w:rPr>
        <w:t>Утвердить муниципальную программу «</w:t>
      </w:r>
      <w:r w:rsidR="00261482">
        <w:rPr>
          <w:szCs w:val="28"/>
        </w:rPr>
        <w:t>Реализация инициативных п</w:t>
      </w:r>
      <w:r w:rsidR="00F258D5">
        <w:rPr>
          <w:szCs w:val="28"/>
        </w:rPr>
        <w:t>редложений инициативных граждан</w:t>
      </w:r>
      <w:r w:rsidR="00261482">
        <w:rPr>
          <w:szCs w:val="28"/>
        </w:rPr>
        <w:t xml:space="preserve"> на части территории </w:t>
      </w:r>
      <w:proofErr w:type="spellStart"/>
      <w:r w:rsidR="00261482">
        <w:rPr>
          <w:szCs w:val="28"/>
        </w:rPr>
        <w:t>с</w:t>
      </w:r>
      <w:proofErr w:type="gramStart"/>
      <w:r w:rsidR="00261482">
        <w:rPr>
          <w:szCs w:val="28"/>
        </w:rPr>
        <w:t>.А</w:t>
      </w:r>
      <w:proofErr w:type="gramEnd"/>
      <w:r w:rsidR="00261482">
        <w:rPr>
          <w:szCs w:val="28"/>
        </w:rPr>
        <w:t>леховщина</w:t>
      </w:r>
      <w:proofErr w:type="spellEnd"/>
      <w:r w:rsidR="00261482">
        <w:rPr>
          <w:szCs w:val="28"/>
        </w:rPr>
        <w:t xml:space="preserve">» </w:t>
      </w:r>
      <w:r w:rsidRPr="00261482">
        <w:rPr>
          <w:szCs w:val="28"/>
        </w:rPr>
        <w:t>согласно приложению.</w:t>
      </w:r>
    </w:p>
    <w:p w:rsidR="00F8201F" w:rsidRPr="0061674C" w:rsidRDefault="00F8201F" w:rsidP="00F8201F">
      <w:pPr>
        <w:pStyle w:val="a8"/>
        <w:numPr>
          <w:ilvl w:val="0"/>
          <w:numId w:val="11"/>
        </w:numPr>
        <w:spacing w:after="0"/>
        <w:ind w:left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сайте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.</w:t>
      </w:r>
    </w:p>
    <w:p w:rsidR="00F8201F" w:rsidRPr="0061674C" w:rsidRDefault="00F8201F" w:rsidP="00F8201F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F8201F" w:rsidRPr="0061674C" w:rsidRDefault="00F8201F" w:rsidP="00F8201F">
      <w:pPr>
        <w:numPr>
          <w:ilvl w:val="0"/>
          <w:numId w:val="11"/>
        </w:numPr>
        <w:ind w:left="709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>Контроль за</w:t>
      </w:r>
      <w:proofErr w:type="gramEnd"/>
      <w:r w:rsidRPr="0061674C">
        <w:rPr>
          <w:sz w:val="28"/>
          <w:szCs w:val="28"/>
        </w:rPr>
        <w:t xml:space="preserve"> исполнением постановления возложить на заместителя главы Администрации Кузнецову Н. В. </w:t>
      </w:r>
    </w:p>
    <w:p w:rsidR="00F8201F" w:rsidRPr="0061674C" w:rsidRDefault="00F8201F" w:rsidP="00F53114">
      <w:pPr>
        <w:rPr>
          <w:sz w:val="28"/>
          <w:szCs w:val="28"/>
        </w:rPr>
      </w:pPr>
    </w:p>
    <w:p w:rsidR="00F53114" w:rsidRPr="0061674C" w:rsidRDefault="00F53114" w:rsidP="00F53114">
      <w:pPr>
        <w:rPr>
          <w:sz w:val="28"/>
          <w:szCs w:val="28"/>
        </w:rPr>
      </w:pPr>
    </w:p>
    <w:p w:rsidR="00F8201F" w:rsidRPr="0061674C" w:rsidRDefault="00F8201F" w:rsidP="00F8201F">
      <w:pPr>
        <w:outlineLvl w:val="0"/>
        <w:rPr>
          <w:sz w:val="28"/>
          <w:szCs w:val="28"/>
        </w:rPr>
      </w:pPr>
      <w:r w:rsidRPr="0061674C">
        <w:rPr>
          <w:sz w:val="28"/>
          <w:szCs w:val="28"/>
        </w:rPr>
        <w:t>Глава Администрации</w:t>
      </w:r>
    </w:p>
    <w:p w:rsidR="00F8201F" w:rsidRPr="0061674C" w:rsidRDefault="00F8201F" w:rsidP="0061674C">
      <w:pPr>
        <w:outlineLvl w:val="0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                            А.И. ЛОПИНОВА       </w:t>
      </w:r>
      <w:r w:rsidR="0061674C" w:rsidRPr="0061674C">
        <w:rPr>
          <w:sz w:val="28"/>
          <w:szCs w:val="28"/>
        </w:rPr>
        <w:t xml:space="preserve">                   </w:t>
      </w:r>
    </w:p>
    <w:p w:rsidR="00F53114" w:rsidRPr="0061674C" w:rsidRDefault="00F8201F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 </w:t>
      </w:r>
    </w:p>
    <w:p w:rsidR="00F53114" w:rsidRPr="0061674C" w:rsidRDefault="00F53114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261482" w:rsidRDefault="00261482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261482" w:rsidRDefault="00261482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>УТВЕРЖДЕНА</w:t>
      </w:r>
    </w:p>
    <w:p w:rsidR="00F8201F" w:rsidRPr="0061674C" w:rsidRDefault="00F8201F" w:rsidP="00F820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F8201F" w:rsidRPr="0061674C" w:rsidRDefault="00F8201F" w:rsidP="00F8201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</w:t>
      </w:r>
    </w:p>
    <w:p w:rsidR="00F8201F" w:rsidRPr="0061674C" w:rsidRDefault="00F8201F" w:rsidP="00F8201F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</w:t>
      </w:r>
    </w:p>
    <w:p w:rsidR="00F8201F" w:rsidRPr="0061674C" w:rsidRDefault="00F8201F" w:rsidP="00F8201F">
      <w:pPr>
        <w:ind w:left="6237"/>
        <w:jc w:val="center"/>
        <w:rPr>
          <w:sz w:val="28"/>
          <w:szCs w:val="28"/>
        </w:rPr>
      </w:pPr>
      <w:r w:rsidRPr="0061674C">
        <w:rPr>
          <w:sz w:val="28"/>
          <w:szCs w:val="28"/>
        </w:rPr>
        <w:t xml:space="preserve">   </w:t>
      </w:r>
      <w:r w:rsidR="00F53114" w:rsidRPr="0061674C">
        <w:rPr>
          <w:sz w:val="28"/>
          <w:szCs w:val="28"/>
        </w:rPr>
        <w:t>от 21.03</w:t>
      </w:r>
      <w:r w:rsidR="0061674C" w:rsidRPr="0061674C">
        <w:rPr>
          <w:sz w:val="28"/>
          <w:szCs w:val="28"/>
        </w:rPr>
        <w:t>.2018</w:t>
      </w:r>
      <w:r w:rsidR="00F53114" w:rsidRPr="0061674C">
        <w:rPr>
          <w:sz w:val="28"/>
          <w:szCs w:val="28"/>
        </w:rPr>
        <w:t xml:space="preserve"> г. №  65</w:t>
      </w:r>
    </w:p>
    <w:p w:rsidR="00F8201F" w:rsidRPr="0061674C" w:rsidRDefault="00F8201F" w:rsidP="00F8201F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F8201F" w:rsidRPr="0061674C" w:rsidRDefault="00F8201F" w:rsidP="00F8201F">
      <w:pPr>
        <w:pStyle w:val="ConsPlusTitle"/>
        <w:widowControl/>
        <w:jc w:val="center"/>
        <w:rPr>
          <w:sz w:val="28"/>
          <w:szCs w:val="28"/>
        </w:rPr>
      </w:pPr>
    </w:p>
    <w:p w:rsidR="00D00172" w:rsidRPr="00D00172" w:rsidRDefault="00F8201F" w:rsidP="00D00172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>«</w:t>
      </w:r>
      <w:r w:rsidR="00D00172" w:rsidRPr="00D00172">
        <w:rPr>
          <w:b/>
          <w:sz w:val="28"/>
          <w:szCs w:val="28"/>
        </w:rPr>
        <w:t xml:space="preserve">Реализация </w:t>
      </w:r>
      <w:proofErr w:type="gramStart"/>
      <w:r w:rsidR="00D00172" w:rsidRPr="00D00172">
        <w:rPr>
          <w:b/>
          <w:sz w:val="28"/>
          <w:szCs w:val="28"/>
        </w:rPr>
        <w:t>инициативных</w:t>
      </w:r>
      <w:proofErr w:type="gramEnd"/>
    </w:p>
    <w:p w:rsidR="00D00172" w:rsidRPr="00D00172" w:rsidRDefault="00D00172" w:rsidP="00D00172">
      <w:pPr>
        <w:jc w:val="center"/>
        <w:rPr>
          <w:b/>
          <w:sz w:val="28"/>
          <w:szCs w:val="28"/>
        </w:rPr>
      </w:pPr>
      <w:r w:rsidRPr="00D00172">
        <w:rPr>
          <w:b/>
          <w:sz w:val="28"/>
          <w:szCs w:val="28"/>
        </w:rPr>
        <w:t xml:space="preserve">предложений инициативных </w:t>
      </w:r>
      <w:r w:rsidR="002A65C9">
        <w:rPr>
          <w:b/>
          <w:sz w:val="28"/>
          <w:szCs w:val="28"/>
        </w:rPr>
        <w:t>граждан</w:t>
      </w:r>
    </w:p>
    <w:p w:rsidR="00F8201F" w:rsidRPr="00D00172" w:rsidRDefault="002A65C9" w:rsidP="002A65C9">
      <w:pPr>
        <w:pStyle w:val="af5"/>
        <w:spacing w:after="0"/>
        <w:ind w:left="720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D00172" w:rsidRPr="00D00172">
        <w:rPr>
          <w:b/>
          <w:szCs w:val="28"/>
        </w:rPr>
        <w:t xml:space="preserve">на части территории  </w:t>
      </w:r>
      <w:proofErr w:type="gramStart"/>
      <w:r w:rsidR="00D00172" w:rsidRPr="00D00172">
        <w:rPr>
          <w:b/>
          <w:szCs w:val="28"/>
        </w:rPr>
        <w:t>с</w:t>
      </w:r>
      <w:proofErr w:type="gramEnd"/>
      <w:r w:rsidR="00D00172" w:rsidRPr="00D00172">
        <w:rPr>
          <w:b/>
          <w:szCs w:val="28"/>
        </w:rPr>
        <w:t>. Алеховщина»</w:t>
      </w:r>
    </w:p>
    <w:p w:rsidR="00F8201F" w:rsidRPr="00D00172" w:rsidRDefault="00F8201F" w:rsidP="00D001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2018 г.</w:t>
      </w:r>
    </w:p>
    <w:p w:rsidR="00F8201F" w:rsidRPr="0061674C" w:rsidRDefault="00F8201F" w:rsidP="00F8201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F8201F" w:rsidRPr="0061674C" w:rsidRDefault="00F8201F" w:rsidP="00F8201F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Приложение N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920"/>
        <w:gridCol w:w="34"/>
      </w:tblGrid>
      <w:tr w:rsidR="00F8201F" w:rsidRPr="0061674C" w:rsidTr="00842F26">
        <w:trPr>
          <w:trHeight w:val="609"/>
        </w:trPr>
        <w:tc>
          <w:tcPr>
            <w:tcW w:w="3260" w:type="dxa"/>
            <w:vAlign w:val="center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D00172" w:rsidRPr="00D00172" w:rsidRDefault="00F8201F" w:rsidP="00D00172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Муниципальная программа " </w:t>
            </w:r>
            <w:r w:rsidR="00D00172" w:rsidRPr="00D00172">
              <w:rPr>
                <w:sz w:val="28"/>
                <w:szCs w:val="28"/>
              </w:rPr>
              <w:t>Реализация инициативных п</w:t>
            </w:r>
            <w:r w:rsidR="0038450E">
              <w:rPr>
                <w:sz w:val="28"/>
                <w:szCs w:val="28"/>
              </w:rPr>
              <w:t>редложений инициативных граждан</w:t>
            </w:r>
            <w:r w:rsidR="00D00172" w:rsidRPr="00D00172">
              <w:rPr>
                <w:sz w:val="28"/>
                <w:szCs w:val="28"/>
              </w:rPr>
              <w:t xml:space="preserve"> на части территории  </w:t>
            </w:r>
            <w:proofErr w:type="gramStart"/>
            <w:r w:rsidR="00D00172" w:rsidRPr="00D00172">
              <w:rPr>
                <w:sz w:val="28"/>
                <w:szCs w:val="28"/>
              </w:rPr>
              <w:t>с</w:t>
            </w:r>
            <w:proofErr w:type="gramEnd"/>
            <w:r w:rsidR="00D00172" w:rsidRPr="00D00172">
              <w:rPr>
                <w:sz w:val="28"/>
                <w:szCs w:val="28"/>
              </w:rPr>
              <w:t>. Алеховщина</w:t>
            </w:r>
            <w:r w:rsidR="00D00172">
              <w:rPr>
                <w:sz w:val="28"/>
                <w:szCs w:val="28"/>
              </w:rPr>
              <w:t>»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F8201F" w:rsidRPr="0061674C" w:rsidTr="00842F26">
        <w:trPr>
          <w:trHeight w:val="703"/>
        </w:trPr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 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Н.В. Кузнецова</w:t>
            </w:r>
          </w:p>
        </w:tc>
      </w:tr>
      <w:tr w:rsidR="00F8201F" w:rsidRPr="0061674C" w:rsidTr="00842F26">
        <w:trPr>
          <w:trHeight w:val="1050"/>
        </w:trPr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Сектор ЖКХ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8201F" w:rsidRPr="0061674C" w:rsidTr="00842F26">
        <w:trPr>
          <w:trHeight w:val="609"/>
        </w:trPr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Сектор ЖКХ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 xml:space="preserve">-   </w:t>
            </w:r>
            <w:r w:rsidRPr="0061674C">
              <w:rPr>
                <w:sz w:val="28"/>
                <w:szCs w:val="28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sz w:val="28"/>
                <w:szCs w:val="28"/>
              </w:rPr>
              <w:t>Алеховщинского</w:t>
            </w:r>
            <w:proofErr w:type="spellEnd"/>
            <w:r w:rsidRPr="006167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1674C">
              <w:rPr>
                <w:sz w:val="28"/>
                <w:szCs w:val="28"/>
              </w:rPr>
              <w:t>Лодейнопольского</w:t>
            </w:r>
            <w:proofErr w:type="spellEnd"/>
            <w:r w:rsidRPr="0061674C">
              <w:rPr>
                <w:sz w:val="28"/>
                <w:szCs w:val="28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щественный совет </w:t>
            </w:r>
          </w:p>
          <w:p w:rsidR="00F8201F" w:rsidRPr="0061674C" w:rsidRDefault="00F8201F" w:rsidP="00842F2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8201F" w:rsidRPr="0061674C" w:rsidTr="00842F26">
        <w:trPr>
          <w:gridAfter w:val="1"/>
          <w:wAfter w:w="34" w:type="dxa"/>
        </w:trPr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F8201F" w:rsidRPr="0061674C" w:rsidRDefault="00F8201F" w:rsidP="00842F26">
            <w:pPr>
              <w:pStyle w:val="af5"/>
              <w:spacing w:after="0"/>
              <w:ind w:left="0"/>
              <w:rPr>
                <w:szCs w:val="28"/>
              </w:rPr>
            </w:pPr>
            <w:r w:rsidRPr="0061674C">
              <w:rPr>
                <w:szCs w:val="28"/>
              </w:rPr>
              <w:t xml:space="preserve">Создание комфортных условий для устойчивого развития и функционирования местных инициатив граждан, проживающих на территории </w:t>
            </w:r>
            <w:proofErr w:type="gramStart"/>
            <w:r w:rsidRPr="0061674C">
              <w:rPr>
                <w:szCs w:val="28"/>
              </w:rPr>
              <w:t>с</w:t>
            </w:r>
            <w:proofErr w:type="gramEnd"/>
            <w:r w:rsidRPr="0061674C">
              <w:rPr>
                <w:szCs w:val="28"/>
              </w:rPr>
              <w:t xml:space="preserve">. </w:t>
            </w:r>
            <w:proofErr w:type="gramStart"/>
            <w:r w:rsidRPr="0061674C">
              <w:rPr>
                <w:szCs w:val="28"/>
              </w:rPr>
              <w:t>Алеховщина</w:t>
            </w:r>
            <w:proofErr w:type="gramEnd"/>
            <w:r w:rsidRPr="0061674C">
              <w:rPr>
                <w:szCs w:val="28"/>
              </w:rPr>
              <w:t xml:space="preserve"> – административного центра </w:t>
            </w:r>
            <w:proofErr w:type="spellStart"/>
            <w:r w:rsidRPr="0061674C">
              <w:rPr>
                <w:szCs w:val="28"/>
              </w:rPr>
              <w:t>Алеховщинского</w:t>
            </w:r>
            <w:proofErr w:type="spellEnd"/>
            <w:r w:rsidRPr="0061674C">
              <w:rPr>
                <w:szCs w:val="28"/>
              </w:rPr>
              <w:t xml:space="preserve"> </w:t>
            </w:r>
            <w:r w:rsidRPr="0061674C">
              <w:rPr>
                <w:szCs w:val="28"/>
              </w:rPr>
              <w:lastRenderedPageBreak/>
              <w:t xml:space="preserve">сельского поселения </w:t>
            </w:r>
          </w:p>
          <w:p w:rsidR="00F8201F" w:rsidRPr="0061674C" w:rsidRDefault="00F8201F" w:rsidP="00842F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Активизация жителей административного центра в решении вопросов местного значения.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благоустройство территории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</w:t>
            </w:r>
          </w:p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ремонт автомобильных дорог местного значения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установка малых архитектурных форм</w:t>
            </w:r>
          </w:p>
          <w:p w:rsidR="00F8201F" w:rsidRPr="0061674C" w:rsidRDefault="00F8201F" w:rsidP="00842F26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еспечение безопасной среды гражданам </w:t>
            </w:r>
          </w:p>
          <w:p w:rsidR="00F8201F" w:rsidRPr="0061674C" w:rsidRDefault="00F8201F" w:rsidP="00842F26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</w:t>
            </w:r>
            <w:r w:rsidR="00F53114" w:rsidRPr="0061674C">
              <w:rPr>
                <w:sz w:val="28"/>
                <w:szCs w:val="28"/>
              </w:rPr>
              <w:t>8 – 2020</w:t>
            </w:r>
            <w:r w:rsidRPr="0061674C">
              <w:rPr>
                <w:sz w:val="28"/>
                <w:szCs w:val="28"/>
              </w:rPr>
              <w:t xml:space="preserve"> годы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61674C">
              <w:rPr>
                <w:sz w:val="28"/>
                <w:szCs w:val="28"/>
              </w:rPr>
              <w:t>тыс</w:t>
            </w:r>
            <w:proofErr w:type="gramStart"/>
            <w:r w:rsidRPr="0061674C">
              <w:rPr>
                <w:sz w:val="28"/>
                <w:szCs w:val="28"/>
              </w:rPr>
              <w:t>.р</w:t>
            </w:r>
            <w:proofErr w:type="gramEnd"/>
            <w:r w:rsidRPr="0061674C">
              <w:rPr>
                <w:sz w:val="28"/>
                <w:szCs w:val="28"/>
              </w:rPr>
              <w:t>уб</w:t>
            </w:r>
            <w:proofErr w:type="spellEnd"/>
            <w:r w:rsidRPr="0061674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ind w:right="-57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щий объем финансирования муниципальной программы -</w:t>
            </w:r>
            <w:r w:rsidR="00842F26" w:rsidRPr="0061674C">
              <w:rPr>
                <w:b/>
                <w:sz w:val="28"/>
                <w:szCs w:val="28"/>
              </w:rPr>
              <w:t xml:space="preserve">1118,34783 </w:t>
            </w:r>
            <w:r w:rsidRPr="0061674C"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  <w:r w:rsidRPr="0061674C">
              <w:rPr>
                <w:sz w:val="28"/>
                <w:szCs w:val="28"/>
              </w:rPr>
              <w:t xml:space="preserve">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="00842F26" w:rsidRPr="0061674C">
              <w:rPr>
                <w:b/>
                <w:sz w:val="28"/>
                <w:szCs w:val="28"/>
              </w:rPr>
              <w:t>1118,34783 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-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-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областного бюджета –</w:t>
            </w:r>
            <w:r w:rsidR="00842F26" w:rsidRPr="0061674C">
              <w:rPr>
                <w:sz w:val="28"/>
                <w:szCs w:val="28"/>
              </w:rPr>
              <w:t xml:space="preserve">1064,000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в том числе по годам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="00842F26" w:rsidRPr="0061674C">
              <w:rPr>
                <w:b/>
                <w:sz w:val="28"/>
                <w:szCs w:val="28"/>
              </w:rPr>
              <w:t>1064,000 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–</w:t>
            </w:r>
            <w:r w:rsidR="00842F26" w:rsidRPr="0061674C">
              <w:rPr>
                <w:sz w:val="28"/>
                <w:szCs w:val="28"/>
              </w:rPr>
              <w:t>0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-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proofErr w:type="gramStart"/>
            <w:r w:rsidRPr="0061674C"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sz w:val="28"/>
                <w:szCs w:val="28"/>
              </w:rPr>
              <w:t>,</w:t>
            </w:r>
            <w:proofErr w:type="gramEnd"/>
            <w:r w:rsidRPr="0061674C">
              <w:rPr>
                <w:sz w:val="28"/>
                <w:szCs w:val="28"/>
              </w:rPr>
              <w:t xml:space="preserve"> 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2018 г. </w:t>
            </w:r>
            <w:r w:rsidRPr="0061674C">
              <w:rPr>
                <w:b/>
                <w:sz w:val="28"/>
                <w:szCs w:val="28"/>
              </w:rPr>
              <w:t>–</w:t>
            </w:r>
            <w:r w:rsidRPr="0061674C">
              <w:rPr>
                <w:b/>
              </w:rPr>
              <w:t>54</w:t>
            </w:r>
            <w:r w:rsidR="00842F26" w:rsidRPr="0061674C">
              <w:rPr>
                <w:b/>
              </w:rPr>
              <w:t>,347</w:t>
            </w:r>
            <w:r w:rsidRPr="0061674C">
              <w:rPr>
                <w:b/>
              </w:rPr>
              <w:t xml:space="preserve">83 </w:t>
            </w:r>
            <w:r w:rsidRPr="0061674C">
              <w:rPr>
                <w:b/>
                <w:sz w:val="28"/>
                <w:szCs w:val="28"/>
              </w:rPr>
              <w:t xml:space="preserve"> </w:t>
            </w:r>
            <w:r w:rsidR="00842F26" w:rsidRPr="0061674C">
              <w:rPr>
                <w:b/>
                <w:sz w:val="28"/>
                <w:szCs w:val="28"/>
              </w:rPr>
              <w:t>тыс. руб.</w:t>
            </w:r>
          </w:p>
          <w:p w:rsidR="00F8201F" w:rsidRPr="0061674C" w:rsidRDefault="00F8201F" w:rsidP="00842F26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2019 г.  -</w:t>
            </w:r>
            <w:r w:rsidR="00842F26" w:rsidRPr="0061674C">
              <w:rPr>
                <w:b/>
              </w:rPr>
              <w:t>0</w:t>
            </w:r>
          </w:p>
          <w:p w:rsidR="00F8201F" w:rsidRPr="0061674C" w:rsidRDefault="00F8201F" w:rsidP="00F53114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61674C">
              <w:rPr>
                <w:b/>
                <w:sz w:val="28"/>
                <w:szCs w:val="28"/>
              </w:rPr>
              <w:t>2020 г.</w:t>
            </w:r>
            <w:r w:rsidR="00F53114" w:rsidRPr="0061674C"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-</w:t>
            </w:r>
          </w:p>
        </w:tc>
      </w:tr>
      <w:tr w:rsidR="00F8201F" w:rsidRPr="0061674C" w:rsidTr="00842F26">
        <w:tc>
          <w:tcPr>
            <w:tcW w:w="3260" w:type="dxa"/>
          </w:tcPr>
          <w:p w:rsidR="00F8201F" w:rsidRPr="0061674C" w:rsidRDefault="00F8201F" w:rsidP="00842F26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- повышению качества жизни населения на части территории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активизации участия граждан в решении вопросов местного значения;</w:t>
            </w:r>
          </w:p>
          <w:p w:rsidR="00F8201F" w:rsidRPr="0061674C" w:rsidRDefault="00F8201F" w:rsidP="00842F26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- развитию </w:t>
            </w:r>
            <w:proofErr w:type="gramStart"/>
            <w:r w:rsidRPr="0061674C">
              <w:rPr>
                <w:iCs/>
                <w:sz w:val="28"/>
                <w:szCs w:val="28"/>
              </w:rPr>
              <w:t>в</w:t>
            </w:r>
            <w:proofErr w:type="gramEnd"/>
            <w:r w:rsidRPr="0061674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1674C">
              <w:rPr>
                <w:iCs/>
                <w:sz w:val="28"/>
                <w:szCs w:val="28"/>
              </w:rPr>
              <w:t>с</w:t>
            </w:r>
            <w:proofErr w:type="gramEnd"/>
            <w:r w:rsidRPr="0061674C">
              <w:rPr>
                <w:iCs/>
                <w:sz w:val="28"/>
                <w:szCs w:val="28"/>
              </w:rPr>
              <w:t xml:space="preserve">. Алеховщина  иных форм местного самоуправления; </w:t>
            </w:r>
          </w:p>
          <w:p w:rsidR="00F8201F" w:rsidRPr="0061674C" w:rsidRDefault="00F8201F" w:rsidP="00842F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 Ремонт автомобильных дорог местного значения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-Установка малых архитектурных форм;</w:t>
            </w:r>
          </w:p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lastRenderedPageBreak/>
              <w:t xml:space="preserve">-Благоустройство центра </w:t>
            </w:r>
            <w:proofErr w:type="gramStart"/>
            <w:r w:rsidRPr="0061674C">
              <w:rPr>
                <w:sz w:val="28"/>
                <w:szCs w:val="28"/>
              </w:rPr>
              <w:t>с</w:t>
            </w:r>
            <w:proofErr w:type="gramEnd"/>
            <w:r w:rsidRPr="0061674C">
              <w:rPr>
                <w:sz w:val="28"/>
                <w:szCs w:val="28"/>
              </w:rPr>
              <w:t>. Алеховщина;</w:t>
            </w:r>
          </w:p>
          <w:p w:rsidR="00F8201F" w:rsidRPr="0061674C" w:rsidRDefault="00F8201F" w:rsidP="00842F26">
            <w:pPr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-Безопасная среда</w:t>
            </w:r>
          </w:p>
        </w:tc>
      </w:tr>
    </w:tbl>
    <w:p w:rsidR="00F8201F" w:rsidRPr="0061674C" w:rsidRDefault="00F8201F" w:rsidP="00F8201F">
      <w:pPr>
        <w:jc w:val="center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F8201F" w:rsidRPr="0061674C" w:rsidRDefault="00F8201F" w:rsidP="00F820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Институт старост, общественных советов населенных пунктов служит для реализации принципов народовластия на территории поселения  и призван обеспечивать  развитие инициативы и расширения возможностей самостоятельного  решения населением вопросов благоустройства территории, обеспечения  пожарной безопасности, социально-экономического развития соответствующей территории и иных вопросов местного значения. </w:t>
      </w:r>
    </w:p>
    <w:p w:rsidR="00F8201F" w:rsidRPr="0061674C" w:rsidRDefault="00F8201F" w:rsidP="00F8201F">
      <w:pPr>
        <w:ind w:firstLine="708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Грамотно организованное местное самоуправление (ОМСУ)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</w: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На протяжении последних  лет особое внимание органов ОМСУ уделяется созданию условий непосредственного участия жителей в решении повседневных вопросов своих территорий, путем проведения с ними систематических встреч главы администрации, руководителями городских служб, обеспечивающих жизнедеятельность. Данные встречи пользуются популярностью и вызывают интерес у жителей. Организация проведения этих мероприятий способствует эффективным дополнительным контактом ОМСУ с жителями, а также способствует развитию и поддержке гражданской активности населения.</w:t>
      </w:r>
    </w:p>
    <w:p w:rsidR="00F8201F" w:rsidRPr="0061674C" w:rsidRDefault="00F8201F" w:rsidP="00F8201F">
      <w:pPr>
        <w:jc w:val="both"/>
        <w:rPr>
          <w:sz w:val="28"/>
          <w:szCs w:val="28"/>
        </w:rPr>
      </w:pPr>
      <w:r w:rsidRPr="0061674C">
        <w:rPr>
          <w:sz w:val="28"/>
          <w:szCs w:val="28"/>
        </w:rPr>
        <w:tab/>
        <w:t>Разработанная муниципальная 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х представителей членов Общественного совета  решает, какие мероприятия будут реализовывать, и какие усилия они готовы для этого затратить.</w:t>
      </w:r>
    </w:p>
    <w:p w:rsidR="00F8201F" w:rsidRPr="0061674C" w:rsidRDefault="00F8201F" w:rsidP="00F8201F">
      <w:pPr>
        <w:ind w:firstLine="708"/>
        <w:jc w:val="both"/>
        <w:rPr>
          <w:sz w:val="28"/>
          <w:szCs w:val="28"/>
        </w:rPr>
      </w:pPr>
      <w:proofErr w:type="gramStart"/>
      <w:r w:rsidRPr="0061674C">
        <w:rPr>
          <w:sz w:val="28"/>
          <w:szCs w:val="28"/>
        </w:rPr>
        <w:t xml:space="preserve">Реализация мероприятий муниципальной программы будет способствовать развитию механизмов взаимодействия власти и населения, повышению уровня доверия населения к власти за счет его участия в выявлении и согласовании именно тех социальных проблем, которые наиболее остро воспринимаются населением, 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</w:t>
      </w:r>
      <w:r w:rsidRPr="0061674C">
        <w:rPr>
          <w:sz w:val="28"/>
          <w:szCs w:val="28"/>
        </w:rPr>
        <w:lastRenderedPageBreak/>
        <w:t>на местном уровне и усиления общественного</w:t>
      </w:r>
      <w:proofErr w:type="gramEnd"/>
      <w:r w:rsidRPr="0061674C">
        <w:rPr>
          <w:sz w:val="28"/>
          <w:szCs w:val="28"/>
        </w:rPr>
        <w:t xml:space="preserve"> контроля над действиями ОМСУ</w:t>
      </w:r>
      <w:proofErr w:type="gramStart"/>
      <w:r w:rsidRPr="0061674C">
        <w:rPr>
          <w:sz w:val="28"/>
          <w:szCs w:val="28"/>
        </w:rPr>
        <w:t xml:space="preserve"> .</w:t>
      </w:r>
      <w:proofErr w:type="gramEnd"/>
    </w:p>
    <w:p w:rsidR="00F8201F" w:rsidRPr="0061674C" w:rsidRDefault="00F8201F" w:rsidP="00F8201F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  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2. Основные цели и задачи муниципальной программы</w:t>
      </w:r>
    </w:p>
    <w:p w:rsidR="00F8201F" w:rsidRPr="0061674C" w:rsidRDefault="00F8201F" w:rsidP="00F820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1674C">
        <w:rPr>
          <w:sz w:val="28"/>
          <w:szCs w:val="28"/>
        </w:rPr>
        <w:t xml:space="preserve">Основными целями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являются:</w:t>
      </w:r>
    </w:p>
    <w:p w:rsidR="00F8201F" w:rsidRPr="0061674C" w:rsidRDefault="00F8201F" w:rsidP="00F8201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>Создание комфортных условий для устойчивого развития и функционирования местных инициатив граждан, проживающих в домах частного сектора;</w:t>
      </w:r>
    </w:p>
    <w:p w:rsidR="00F8201F" w:rsidRPr="0061674C" w:rsidRDefault="00F8201F" w:rsidP="00F8201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Активизация жителей административного центра в решении вопросов местного значения. </w:t>
      </w:r>
    </w:p>
    <w:p w:rsidR="00F8201F" w:rsidRPr="0061674C" w:rsidRDefault="00F8201F" w:rsidP="00F8201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1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F8201F" w:rsidRPr="0061674C" w:rsidRDefault="00F8201F" w:rsidP="00F8201F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8201F" w:rsidRPr="0061674C" w:rsidRDefault="00F8201F" w:rsidP="00F8201F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Подпрограммы отсутствуют.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Прогноз конечных результатов муниципальной  программы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я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sz w:val="28"/>
          <w:szCs w:val="28"/>
        </w:rPr>
        <w:t>программы будет способствовать: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повышению качества жизни населения на части территории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F8201F" w:rsidRPr="0061674C" w:rsidRDefault="00F8201F" w:rsidP="00F8201F">
      <w:pPr>
        <w:numPr>
          <w:ilvl w:val="0"/>
          <w:numId w:val="7"/>
        </w:numPr>
        <w:rPr>
          <w:iCs/>
          <w:sz w:val="28"/>
          <w:szCs w:val="28"/>
        </w:rPr>
      </w:pPr>
      <w:r w:rsidRPr="0061674C">
        <w:rPr>
          <w:iCs/>
          <w:sz w:val="28"/>
          <w:szCs w:val="28"/>
        </w:rPr>
        <w:t xml:space="preserve">развитию </w:t>
      </w:r>
      <w:proofErr w:type="gramStart"/>
      <w:r w:rsidRPr="0061674C">
        <w:rPr>
          <w:iCs/>
          <w:sz w:val="28"/>
          <w:szCs w:val="28"/>
        </w:rPr>
        <w:t>в</w:t>
      </w:r>
      <w:proofErr w:type="gramEnd"/>
      <w:r w:rsidRPr="0061674C">
        <w:rPr>
          <w:iCs/>
          <w:sz w:val="28"/>
          <w:szCs w:val="28"/>
        </w:rPr>
        <w:t xml:space="preserve"> </w:t>
      </w:r>
      <w:proofErr w:type="gramStart"/>
      <w:r w:rsidRPr="0061674C">
        <w:rPr>
          <w:iCs/>
          <w:sz w:val="28"/>
          <w:szCs w:val="28"/>
        </w:rPr>
        <w:t>с</w:t>
      </w:r>
      <w:proofErr w:type="gramEnd"/>
      <w:r w:rsidRPr="0061674C">
        <w:rPr>
          <w:iCs/>
          <w:sz w:val="28"/>
          <w:szCs w:val="28"/>
        </w:rPr>
        <w:t xml:space="preserve">. Алеховщина  иных форм местного самоуправления; </w:t>
      </w:r>
    </w:p>
    <w:p w:rsidR="00F8201F" w:rsidRPr="0061674C" w:rsidRDefault="00F8201F" w:rsidP="00F8201F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61674C">
        <w:rPr>
          <w:sz w:val="28"/>
          <w:szCs w:val="28"/>
        </w:rPr>
        <w:t>ремонт автомобильных дорог местного значения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>установка малых архитектурных форм;</w:t>
      </w:r>
    </w:p>
    <w:p w:rsidR="00F8201F" w:rsidRPr="0061674C" w:rsidRDefault="00F8201F" w:rsidP="00F8201F">
      <w:pPr>
        <w:numPr>
          <w:ilvl w:val="0"/>
          <w:numId w:val="7"/>
        </w:numPr>
        <w:rPr>
          <w:sz w:val="28"/>
          <w:szCs w:val="28"/>
        </w:rPr>
      </w:pPr>
      <w:r w:rsidRPr="0061674C">
        <w:rPr>
          <w:sz w:val="28"/>
          <w:szCs w:val="28"/>
        </w:rPr>
        <w:t xml:space="preserve">благоустройство центра </w:t>
      </w:r>
      <w:proofErr w:type="gramStart"/>
      <w:r w:rsidRPr="0061674C">
        <w:rPr>
          <w:sz w:val="28"/>
          <w:szCs w:val="28"/>
        </w:rPr>
        <w:t>с</w:t>
      </w:r>
      <w:proofErr w:type="gramEnd"/>
      <w:r w:rsidRPr="0061674C">
        <w:rPr>
          <w:sz w:val="28"/>
          <w:szCs w:val="28"/>
        </w:rPr>
        <w:t>. Алеховщина;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61674C">
        <w:rPr>
          <w:sz w:val="28"/>
          <w:szCs w:val="28"/>
        </w:rPr>
        <w:t>-    безопасная среда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5. Сроки реализации муниципальной программы</w:t>
      </w:r>
    </w:p>
    <w:p w:rsidR="00F8201F" w:rsidRPr="0061674C" w:rsidRDefault="00F8201F" w:rsidP="00F8201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Реализацию </w:t>
      </w:r>
      <w:r w:rsidRPr="0061674C">
        <w:rPr>
          <w:bCs/>
          <w:sz w:val="28"/>
          <w:szCs w:val="28"/>
        </w:rPr>
        <w:t>муниципальной</w:t>
      </w:r>
      <w:r w:rsidRPr="0061674C">
        <w:rPr>
          <w:b/>
          <w:bCs/>
          <w:sz w:val="28"/>
          <w:szCs w:val="28"/>
        </w:rPr>
        <w:t xml:space="preserve"> </w:t>
      </w:r>
      <w:r w:rsidRPr="0061674C">
        <w:rPr>
          <w:bCs/>
          <w:sz w:val="28"/>
          <w:szCs w:val="28"/>
        </w:rPr>
        <w:t>п</w:t>
      </w:r>
      <w:r w:rsidRPr="0061674C">
        <w:rPr>
          <w:sz w:val="28"/>
          <w:szCs w:val="28"/>
        </w:rPr>
        <w:t>рограммы предполагается осуществить</w:t>
      </w:r>
      <w:r w:rsidR="00F53114" w:rsidRPr="0061674C">
        <w:rPr>
          <w:sz w:val="28"/>
          <w:szCs w:val="28"/>
        </w:rPr>
        <w:t xml:space="preserve"> в течение трех лет (2018 - 2020</w:t>
      </w:r>
      <w:r w:rsidRPr="0061674C">
        <w:rPr>
          <w:sz w:val="28"/>
          <w:szCs w:val="28"/>
        </w:rPr>
        <w:t xml:space="preserve"> годы). </w:t>
      </w:r>
    </w:p>
    <w:p w:rsidR="00F8201F" w:rsidRPr="0061674C" w:rsidRDefault="00F8201F" w:rsidP="00F8201F">
      <w:pPr>
        <w:autoSpaceDE w:val="0"/>
        <w:autoSpaceDN w:val="0"/>
        <w:adjustRightInd w:val="0"/>
        <w:ind w:firstLine="225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left="225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6. Список показателей муниципальной программы</w:t>
      </w:r>
    </w:p>
    <w:p w:rsidR="00F8201F" w:rsidRPr="0061674C" w:rsidRDefault="00F8201F" w:rsidP="00F8201F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bCs/>
          <w:sz w:val="28"/>
          <w:szCs w:val="28"/>
        </w:rPr>
        <w:t xml:space="preserve"> Список показателей муниципальной программы </w:t>
      </w:r>
      <w:r w:rsidR="00F53114" w:rsidRPr="0061674C">
        <w:rPr>
          <w:sz w:val="28"/>
          <w:szCs w:val="28"/>
        </w:rPr>
        <w:t>изложен в Приложении N 2</w:t>
      </w:r>
      <w:r w:rsidRPr="0061674C">
        <w:rPr>
          <w:sz w:val="28"/>
          <w:szCs w:val="28"/>
        </w:rPr>
        <w:t>.</w:t>
      </w:r>
    </w:p>
    <w:p w:rsidR="00F8201F" w:rsidRPr="0061674C" w:rsidRDefault="00F8201F" w:rsidP="00F8201F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1674C">
        <w:rPr>
          <w:b/>
          <w:sz w:val="28"/>
          <w:szCs w:val="28"/>
        </w:rPr>
        <w:t>Перечень основных мероприятий</w:t>
      </w:r>
      <w:r w:rsidRPr="0061674C">
        <w:rPr>
          <w:sz w:val="28"/>
          <w:szCs w:val="28"/>
        </w:rPr>
        <w:t xml:space="preserve"> </w:t>
      </w:r>
      <w:r w:rsidRPr="0061674C">
        <w:rPr>
          <w:b/>
          <w:bCs/>
          <w:sz w:val="28"/>
          <w:szCs w:val="28"/>
        </w:rPr>
        <w:t xml:space="preserve">муниципальной программы 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 xml:space="preserve">Перечень основных мероприятий </w:t>
      </w:r>
      <w:r w:rsidRPr="0061674C">
        <w:rPr>
          <w:bCs/>
          <w:sz w:val="28"/>
          <w:szCs w:val="28"/>
        </w:rPr>
        <w:t>муниципальной п</w:t>
      </w:r>
      <w:r w:rsidRPr="0061674C">
        <w:rPr>
          <w:sz w:val="28"/>
          <w:szCs w:val="28"/>
        </w:rPr>
        <w:t xml:space="preserve">рограммы изложен  в Приложении </w:t>
      </w:r>
      <w:r w:rsidRPr="0061674C">
        <w:rPr>
          <w:sz w:val="28"/>
          <w:szCs w:val="28"/>
          <w:lang w:val="en-US"/>
        </w:rPr>
        <w:t>N</w:t>
      </w:r>
      <w:r w:rsidR="00F53114" w:rsidRPr="0061674C">
        <w:rPr>
          <w:sz w:val="28"/>
          <w:szCs w:val="28"/>
        </w:rPr>
        <w:t xml:space="preserve"> 3</w:t>
      </w:r>
      <w:r w:rsidRPr="0061674C">
        <w:rPr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proofErr w:type="spellStart"/>
      <w:r w:rsidRPr="0061674C">
        <w:rPr>
          <w:sz w:val="28"/>
          <w:szCs w:val="28"/>
        </w:rPr>
        <w:t>Алеховщинского</w:t>
      </w:r>
      <w:proofErr w:type="spellEnd"/>
      <w:r w:rsidRPr="0061674C">
        <w:rPr>
          <w:sz w:val="28"/>
          <w:szCs w:val="28"/>
        </w:rPr>
        <w:t xml:space="preserve"> сельского поселения </w:t>
      </w:r>
      <w:proofErr w:type="spellStart"/>
      <w:r w:rsidRPr="0061674C">
        <w:rPr>
          <w:sz w:val="28"/>
          <w:szCs w:val="28"/>
        </w:rPr>
        <w:t>Лодейнопольского</w:t>
      </w:r>
      <w:proofErr w:type="spellEnd"/>
      <w:r w:rsidRPr="0061674C">
        <w:rPr>
          <w:sz w:val="28"/>
          <w:szCs w:val="28"/>
        </w:rPr>
        <w:t xml:space="preserve"> муниципального района Ленинградской области.</w:t>
      </w:r>
    </w:p>
    <w:p w:rsidR="00F8201F" w:rsidRPr="0061674C" w:rsidRDefault="00F8201F" w:rsidP="00F8201F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</w:t>
      </w:r>
      <w:r w:rsidR="00F53114" w:rsidRPr="0061674C">
        <w:rPr>
          <w:bCs/>
          <w:sz w:val="28"/>
          <w:szCs w:val="28"/>
        </w:rPr>
        <w:t>лизации изложен в Приложении N 4</w:t>
      </w: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 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>Сведения о порядке сбора информации и методике расчета показателя (индикатора) муниципальной про</w:t>
      </w:r>
      <w:r w:rsidR="00F53114" w:rsidRPr="0061674C">
        <w:rPr>
          <w:bCs/>
          <w:sz w:val="28"/>
          <w:szCs w:val="28"/>
        </w:rPr>
        <w:t>граммы изложены в Приложении N 5</w:t>
      </w:r>
    </w:p>
    <w:p w:rsidR="00F8201F" w:rsidRPr="0061674C" w:rsidRDefault="00F8201F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 xml:space="preserve"> План реализации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План реализации муниципальной программы изложен </w:t>
      </w:r>
      <w:proofErr w:type="gramStart"/>
      <w:r w:rsidRPr="0061674C">
        <w:rPr>
          <w:bCs/>
          <w:sz w:val="28"/>
          <w:szCs w:val="28"/>
        </w:rPr>
        <w:t>в</w:t>
      </w:r>
      <w:proofErr w:type="gramEnd"/>
      <w:r w:rsidRPr="0061674C">
        <w:rPr>
          <w:bCs/>
          <w:sz w:val="28"/>
          <w:szCs w:val="28"/>
        </w:rPr>
        <w:t xml:space="preserve"> </w:t>
      </w:r>
    </w:p>
    <w:p w:rsidR="00F8201F" w:rsidRPr="0061674C" w:rsidRDefault="00F53114" w:rsidP="00F820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1674C">
        <w:rPr>
          <w:bCs/>
          <w:sz w:val="28"/>
          <w:szCs w:val="28"/>
        </w:rPr>
        <w:t>Приложении</w:t>
      </w:r>
      <w:proofErr w:type="gramEnd"/>
      <w:r w:rsidRPr="0061674C">
        <w:rPr>
          <w:bCs/>
          <w:sz w:val="28"/>
          <w:szCs w:val="28"/>
        </w:rPr>
        <w:t xml:space="preserve"> N 6</w:t>
      </w:r>
      <w:r w:rsidR="00F8201F" w:rsidRPr="0061674C">
        <w:rPr>
          <w:bCs/>
          <w:sz w:val="28"/>
          <w:szCs w:val="28"/>
        </w:rPr>
        <w:t xml:space="preserve"> к муниципальной программе.</w:t>
      </w:r>
    </w:p>
    <w:p w:rsidR="00F8201F" w:rsidRPr="0061674C" w:rsidRDefault="00F8201F" w:rsidP="00F8201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74C">
        <w:rPr>
          <w:rFonts w:ascii="Times New Roman" w:hAnsi="Times New Roman" w:cs="Times New Roman"/>
          <w:b/>
          <w:sz w:val="28"/>
          <w:szCs w:val="28"/>
        </w:rPr>
        <w:t xml:space="preserve">11. Детальный план реализации муниципальной программы на очередной финансовый год в части реализуемых мероприятий </w:t>
      </w:r>
    </w:p>
    <w:p w:rsidR="00F8201F" w:rsidRPr="0061674C" w:rsidRDefault="00F8201F" w:rsidP="00F8201F">
      <w:pPr>
        <w:autoSpaceDE w:val="0"/>
        <w:autoSpaceDN w:val="0"/>
        <w:adjustRightInd w:val="0"/>
        <w:rPr>
          <w:sz w:val="28"/>
          <w:szCs w:val="28"/>
        </w:rPr>
      </w:pPr>
    </w:p>
    <w:p w:rsidR="00F8201F" w:rsidRPr="0061674C" w:rsidRDefault="00F8201F" w:rsidP="00F8201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4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="00F53114" w:rsidRPr="0061674C">
        <w:rPr>
          <w:rFonts w:ascii="Times New Roman" w:hAnsi="Times New Roman" w:cs="Times New Roman"/>
          <w:bCs/>
          <w:sz w:val="28"/>
          <w:szCs w:val="28"/>
        </w:rPr>
        <w:t>Приложении N 7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8201F" w:rsidRPr="0061674C" w:rsidRDefault="00F8201F" w:rsidP="00F820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61674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</w:t>
      </w:r>
      <w:r w:rsidR="00F53114" w:rsidRPr="0061674C">
        <w:rPr>
          <w:rFonts w:ascii="Times New Roman" w:hAnsi="Times New Roman" w:cs="Times New Roman"/>
          <w:sz w:val="28"/>
          <w:szCs w:val="28"/>
        </w:rPr>
        <w:t>альной программы Приложении N 8</w:t>
      </w:r>
      <w:r w:rsidRPr="0061674C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F8201F" w:rsidRPr="0061674C" w:rsidRDefault="00F8201F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2F26" w:rsidRPr="0061674C" w:rsidRDefault="00842F26" w:rsidP="00F82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12. Контроль и отчетность при реализации муниципальной программы.</w:t>
      </w:r>
    </w:p>
    <w:p w:rsidR="00F8201F" w:rsidRPr="0061674C" w:rsidRDefault="00F8201F" w:rsidP="00F82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t xml:space="preserve">Текущий </w:t>
      </w:r>
      <w:proofErr w:type="gramStart"/>
      <w:r w:rsidRPr="0061674C">
        <w:rPr>
          <w:bCs/>
          <w:sz w:val="28"/>
          <w:szCs w:val="28"/>
        </w:rPr>
        <w:t>контроль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F8201F" w:rsidRPr="0061674C" w:rsidRDefault="00F8201F" w:rsidP="00F82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74C">
        <w:rPr>
          <w:bCs/>
          <w:sz w:val="28"/>
          <w:szCs w:val="28"/>
        </w:rPr>
        <w:lastRenderedPageBreak/>
        <w:t xml:space="preserve">С целью </w:t>
      </w:r>
      <w:proofErr w:type="gramStart"/>
      <w:r w:rsidRPr="0061674C">
        <w:rPr>
          <w:bCs/>
          <w:sz w:val="28"/>
          <w:szCs w:val="28"/>
        </w:rPr>
        <w:t>контроля за</w:t>
      </w:r>
      <w:proofErr w:type="gramEnd"/>
      <w:r w:rsidRPr="0061674C">
        <w:rPr>
          <w:bCs/>
          <w:sz w:val="28"/>
          <w:szCs w:val="28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  направляет в отдел экономического развития отчет о реализации муниципальной программы п</w:t>
      </w:r>
      <w:r w:rsidR="002C2D72" w:rsidRPr="0061674C">
        <w:rPr>
          <w:bCs/>
          <w:sz w:val="28"/>
          <w:szCs w:val="28"/>
        </w:rPr>
        <w:t>о форме согласно Приложению N 8</w:t>
      </w:r>
      <w:r w:rsidRPr="0061674C">
        <w:rPr>
          <w:bCs/>
          <w:sz w:val="28"/>
          <w:szCs w:val="28"/>
        </w:rPr>
        <w:t xml:space="preserve"> и сведения о фактически достигнутых значениях показателей (индикаторов) муниципальной программы п</w:t>
      </w:r>
      <w:r w:rsidR="002C2D72" w:rsidRPr="0061674C">
        <w:rPr>
          <w:bCs/>
          <w:sz w:val="28"/>
          <w:szCs w:val="28"/>
        </w:rPr>
        <w:t>о форме согласно Приложению N 9</w:t>
      </w:r>
      <w:r w:rsidRPr="0061674C">
        <w:rPr>
          <w:bCs/>
          <w:sz w:val="28"/>
          <w:szCs w:val="28"/>
        </w:rPr>
        <w:t>.</w:t>
      </w:r>
    </w:p>
    <w:p w:rsidR="00F8201F" w:rsidRPr="0061674C" w:rsidRDefault="00F8201F" w:rsidP="00F8201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8201F" w:rsidRPr="0061674C" w:rsidRDefault="00F8201F" w:rsidP="00F8201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4C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1674C">
        <w:rPr>
          <w:rFonts w:ascii="Times New Roman" w:hAnsi="Times New Roman" w:cs="Times New Roman"/>
          <w:bCs/>
          <w:sz w:val="28"/>
          <w:szCs w:val="28"/>
        </w:rPr>
        <w:t>Лодейнопольского</w:t>
      </w:r>
      <w:proofErr w:type="spellEnd"/>
      <w:r w:rsidRPr="00616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).</w:t>
      </w:r>
      <w:proofErr w:type="gramEnd"/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F8201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F8201F" w:rsidRPr="0061674C" w:rsidRDefault="00F8201F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53114" w:rsidRPr="0061674C" w:rsidRDefault="00F53114" w:rsidP="00842F26">
      <w:pPr>
        <w:rPr>
          <w:lang w:eastAsia="en-US"/>
        </w:rPr>
      </w:pPr>
    </w:p>
    <w:p w:rsidR="00F8201F" w:rsidRPr="0061674C" w:rsidRDefault="00F8201F" w:rsidP="00F8201F">
      <w:pPr>
        <w:jc w:val="right"/>
        <w:rPr>
          <w:lang w:eastAsia="en-US"/>
        </w:rPr>
      </w:pPr>
    </w:p>
    <w:p w:rsidR="00D00172" w:rsidRDefault="00D00172" w:rsidP="00F8201F">
      <w:pPr>
        <w:jc w:val="right"/>
        <w:rPr>
          <w:sz w:val="28"/>
          <w:szCs w:val="28"/>
          <w:lang w:eastAsia="en-US"/>
        </w:rPr>
      </w:pPr>
    </w:p>
    <w:p w:rsidR="00D00172" w:rsidRDefault="00D00172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53114" w:rsidP="00F8201F">
      <w:pPr>
        <w:jc w:val="right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lastRenderedPageBreak/>
        <w:t>Приложение №2</w:t>
      </w:r>
    </w:p>
    <w:p w:rsidR="00F8201F" w:rsidRPr="0061674C" w:rsidRDefault="00F8201F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jc w:val="right"/>
        <w:rPr>
          <w:sz w:val="28"/>
          <w:szCs w:val="28"/>
          <w:lang w:eastAsia="en-US"/>
        </w:rPr>
      </w:pPr>
    </w:p>
    <w:p w:rsidR="00F8201F" w:rsidRPr="0061674C" w:rsidRDefault="00F8201F" w:rsidP="00F8201F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Список показателей</w:t>
      </w:r>
    </w:p>
    <w:p w:rsidR="00F8201F" w:rsidRPr="0061674C" w:rsidRDefault="00F8201F" w:rsidP="00F8201F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61674C">
        <w:rPr>
          <w:sz w:val="28"/>
          <w:szCs w:val="28"/>
          <w:lang w:eastAsia="en-US"/>
        </w:rPr>
        <w:t>муниципальной программы</w:t>
      </w:r>
    </w:p>
    <w:p w:rsidR="00F8201F" w:rsidRPr="0061674C" w:rsidRDefault="00F8201F" w:rsidP="00F8201F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951"/>
      </w:tblGrid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8201F" w:rsidRPr="0061674C" w:rsidRDefault="00F8201F" w:rsidP="00842F26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Показатель, наименование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нос аварийных домов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Свод аварийных деревьев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Обустройство ливневой канализации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F8201F" w:rsidRPr="0061674C" w:rsidTr="00842F26">
        <w:tc>
          <w:tcPr>
            <w:tcW w:w="1618" w:type="dxa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4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951" w:type="dxa"/>
            <w:vAlign w:val="center"/>
          </w:tcPr>
          <w:p w:rsidR="00F8201F" w:rsidRPr="0061674C" w:rsidRDefault="00F8201F" w:rsidP="00842F26">
            <w:pPr>
              <w:rPr>
                <w:iCs/>
                <w:sz w:val="28"/>
                <w:szCs w:val="28"/>
              </w:rPr>
            </w:pPr>
            <w:r w:rsidRPr="0061674C">
              <w:rPr>
                <w:iCs/>
                <w:sz w:val="28"/>
                <w:szCs w:val="28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  <w:sz w:val="28"/>
                <w:szCs w:val="28"/>
              </w:rPr>
              <w:t>с</w:t>
            </w:r>
            <w:proofErr w:type="gramStart"/>
            <w:r w:rsidRPr="0061674C">
              <w:rPr>
                <w:iCs/>
                <w:sz w:val="28"/>
                <w:szCs w:val="28"/>
              </w:rPr>
              <w:t>.А</w:t>
            </w:r>
            <w:proofErr w:type="gramEnd"/>
            <w:r w:rsidRPr="0061674C">
              <w:rPr>
                <w:iCs/>
                <w:sz w:val="28"/>
                <w:szCs w:val="28"/>
              </w:rPr>
              <w:t>леховщина</w:t>
            </w:r>
            <w:proofErr w:type="spellEnd"/>
          </w:p>
        </w:tc>
      </w:tr>
    </w:tbl>
    <w:p w:rsidR="00F8201F" w:rsidRPr="0061674C" w:rsidRDefault="00F8201F" w:rsidP="00F8201F">
      <w:pPr>
        <w:autoSpaceDE w:val="0"/>
        <w:autoSpaceDN w:val="0"/>
        <w:adjustRightInd w:val="0"/>
        <w:rPr>
          <w:sz w:val="28"/>
          <w:szCs w:val="28"/>
        </w:rPr>
      </w:pPr>
    </w:p>
    <w:p w:rsidR="00F8201F" w:rsidRPr="0061674C" w:rsidRDefault="00F8201F" w:rsidP="00F8201F">
      <w:pPr>
        <w:autoSpaceDE w:val="0"/>
        <w:autoSpaceDN w:val="0"/>
        <w:adjustRightInd w:val="0"/>
        <w:sectPr w:rsidR="00F8201F" w:rsidRPr="0061674C" w:rsidSect="00842F26">
          <w:footerReference w:type="even" r:id="rId9"/>
          <w:footerReference w:type="default" r:id="rId10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F8201F" w:rsidRPr="0061674C" w:rsidRDefault="00F53114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еречень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3685"/>
        <w:gridCol w:w="3434"/>
        <w:gridCol w:w="2126"/>
      </w:tblGrid>
      <w:tr w:rsidR="00F8201F" w:rsidRPr="0061674C" w:rsidTr="00842F26">
        <w:trPr>
          <w:trHeight w:val="11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01F" w:rsidRPr="0061674C" w:rsidTr="00842F26">
        <w:trPr>
          <w:trHeight w:val="213"/>
        </w:trPr>
        <w:tc>
          <w:tcPr>
            <w:tcW w:w="1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rPr>
                <w:b/>
              </w:rPr>
            </w:pPr>
            <w:r w:rsidRPr="0061674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61674C">
              <w:rPr>
                <w:b/>
                <w:sz w:val="22"/>
                <w:szCs w:val="22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b/>
                <w:sz w:val="22"/>
                <w:szCs w:val="22"/>
              </w:rPr>
              <w:t>в</w:t>
            </w:r>
            <w:proofErr w:type="gramEnd"/>
            <w:r w:rsidRPr="0061674C">
              <w:rPr>
                <w:b/>
                <w:sz w:val="22"/>
                <w:szCs w:val="22"/>
              </w:rPr>
              <w:t xml:space="preserve"> с. Алеховщина</w:t>
            </w:r>
          </w:p>
        </w:tc>
      </w:tr>
      <w:tr w:rsidR="00F8201F" w:rsidRPr="0061674C" w:rsidTr="00842F26">
        <w:trPr>
          <w:trHeight w:val="7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printj"/>
              <w:spacing w:before="0" w:beforeAutospacing="0" w:after="0" w:afterAutospacing="0"/>
              <w:jc w:val="center"/>
            </w:pPr>
            <w:proofErr w:type="gramStart"/>
            <w:r w:rsidRPr="0061674C">
              <w:rPr>
                <w:sz w:val="22"/>
                <w:szCs w:val="22"/>
              </w:rPr>
              <w:t xml:space="preserve">Снос аварийных домов в с. Алеховщина (ул. Высоковольтная, ул. Школьная, ул. Советская)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left="3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ожар, обв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center"/>
            </w:pPr>
            <w:r w:rsidRPr="0061674C">
              <w:rPr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 xml:space="preserve">Свод аварийных деревьев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(ул. </w:t>
            </w:r>
            <w:proofErr w:type="spellStart"/>
            <w:r w:rsidRPr="0061674C">
              <w:rPr>
                <w:sz w:val="22"/>
                <w:szCs w:val="22"/>
              </w:rPr>
              <w:t>Сторожовская</w:t>
            </w:r>
            <w:proofErr w:type="spellEnd"/>
            <w:r w:rsidRPr="0061674C">
              <w:rPr>
                <w:sz w:val="22"/>
                <w:szCs w:val="22"/>
              </w:rPr>
              <w:t xml:space="preserve">, ул. </w:t>
            </w:r>
            <w:proofErr w:type="spellStart"/>
            <w:r w:rsidRPr="0061674C">
              <w:rPr>
                <w:sz w:val="22"/>
                <w:szCs w:val="22"/>
              </w:rPr>
              <w:t>Разъезжа</w:t>
            </w:r>
            <w:proofErr w:type="spellEnd"/>
            <w:r w:rsidRPr="0061674C">
              <w:rPr>
                <w:sz w:val="22"/>
                <w:szCs w:val="22"/>
              </w:rPr>
              <w:t>, ул. Школьна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падение на строения, доро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 xml:space="preserve">Ямочный ремонт дороги </w:t>
            </w:r>
            <w:proofErr w:type="gramStart"/>
            <w:r w:rsidRPr="0061674C">
              <w:rPr>
                <w:sz w:val="22"/>
                <w:szCs w:val="22"/>
              </w:rPr>
              <w:t>в</w:t>
            </w:r>
            <w:proofErr w:type="gramEnd"/>
            <w:r w:rsidRPr="0061674C">
              <w:rPr>
                <w:sz w:val="22"/>
                <w:szCs w:val="22"/>
              </w:rPr>
              <w:t xml:space="preserve"> с. Алеховщина ул. Высоковоль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>Устройство уличного осв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</w:tr>
      <w:tr w:rsidR="00F8201F" w:rsidRPr="0061674C" w:rsidTr="00842F2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jc w:val="both"/>
            </w:pPr>
            <w:r w:rsidRPr="0061674C">
              <w:rPr>
                <w:sz w:val="22"/>
                <w:szCs w:val="22"/>
              </w:rPr>
              <w:t>Обустройство ливневой ка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 xml:space="preserve">Угроза жизни граждан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( повышенный травмат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6167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61674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 xml:space="preserve">казывается номер показателя согласно </w:t>
      </w:r>
      <w:hyperlink w:anchor="Par435" w:tooltip="Перечень" w:history="1">
        <w:r w:rsidRPr="0061674C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3"/>
        <w:gridCol w:w="44"/>
        <w:gridCol w:w="1417"/>
        <w:gridCol w:w="18"/>
        <w:gridCol w:w="1783"/>
        <w:gridCol w:w="2553"/>
        <w:gridCol w:w="1134"/>
        <w:gridCol w:w="1276"/>
      </w:tblGrid>
      <w:tr w:rsidR="00F53114" w:rsidRPr="0061674C" w:rsidTr="00F53114">
        <w:trPr>
          <w:gridAfter w:val="5"/>
          <w:wAfter w:w="6764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F53114" w:rsidRPr="0061674C" w:rsidTr="00F531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17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114" w:rsidRPr="0061674C" w:rsidTr="00F5311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Свод аварийных деревье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r w:rsidRPr="0061674C"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vertAlign w:val="superscript"/>
              </w:rPr>
            </w:pPr>
          </w:p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>10(</w:t>
            </w:r>
            <w:r w:rsidRPr="0061674C">
              <w:rPr>
                <w:sz w:val="18"/>
                <w:szCs w:val="18"/>
              </w:rPr>
              <w:t>с опо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both"/>
            </w:pPr>
            <w:r w:rsidRPr="0061674C">
              <w:t xml:space="preserve">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114" w:rsidRPr="0061674C" w:rsidTr="00F531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iCs/>
              </w:rPr>
            </w:pPr>
            <w:r w:rsidRPr="0061674C">
              <w:rPr>
                <w:iCs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jc w:val="center"/>
            </w:pPr>
            <w:r w:rsidRPr="0061674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F8201F" w:rsidRPr="0061674C" w:rsidRDefault="00F8201F" w:rsidP="00F8201F">
      <w:bookmarkStart w:id="1" w:name="Par579"/>
      <w:bookmarkEnd w:id="1"/>
      <w:r w:rsidRPr="0061674C">
        <w:t>&lt;3</w:t>
      </w:r>
      <w:proofErr w:type="gramStart"/>
      <w:r w:rsidRPr="0061674C">
        <w:t>&gt; У</w:t>
      </w:r>
      <w:proofErr w:type="gramEnd"/>
      <w:r w:rsidRPr="0061674C">
        <w:t>казывается значение показателя на последний отчетный период, по которому имеются данные по показателям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jc w:val="right"/>
      </w:pPr>
      <w:r w:rsidRPr="0061674C">
        <w:lastRenderedPageBreak/>
        <w:t>Приложение № 5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627"/>
        <w:gridCol w:w="1066"/>
      </w:tblGrid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F5311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1F" w:rsidRPr="0061674C" w:rsidTr="00842F26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r w:rsidRPr="0061674C"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201F" w:rsidRPr="0061674C" w:rsidRDefault="00F53114" w:rsidP="00F53114">
            <w:r w:rsidRPr="0061674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F" w:rsidRPr="0061674C" w:rsidRDefault="00F53114" w:rsidP="00F53114">
            <w:r w:rsidRPr="0061674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, 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F" w:rsidRPr="0061674C" w:rsidRDefault="00F53114" w:rsidP="00F53114">
            <w:r w:rsidRPr="0061674C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овокупная длина установки ливневой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01F" w:rsidRPr="0061674C" w:rsidRDefault="00F53114" w:rsidP="00F53114">
            <w:r w:rsidRPr="0061674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r w:rsidRPr="0061674C"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1F" w:rsidRPr="0061674C" w:rsidTr="00842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4" w:rsidRPr="0061674C" w:rsidRDefault="00F53114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14" w:rsidRPr="0061674C" w:rsidRDefault="00F53114" w:rsidP="00F53114"/>
          <w:p w:rsidR="00F8201F" w:rsidRPr="0061674C" w:rsidRDefault="00F53114" w:rsidP="00F53114">
            <w:r w:rsidRPr="0061674C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Pr="0061674C">
              <w:rPr>
                <w:rFonts w:ascii="Times New Roman" w:hAnsi="Times New Roman" w:cs="Times New Roman"/>
                <w:iCs/>
                <w:sz w:val="24"/>
                <w:szCs w:val="24"/>
              </w:rPr>
              <w:t>лех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 Алеховщ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 w:rsidRPr="0061674C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61674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61674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61674C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61674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61674C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53114" w:rsidP="00F8201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16"/>
      <w:bookmarkEnd w:id="8"/>
      <w:r w:rsidRPr="0061674C">
        <w:rPr>
          <w:rFonts w:ascii="Times New Roman" w:hAnsi="Times New Roman" w:cs="Times New Roman"/>
          <w:sz w:val="24"/>
          <w:szCs w:val="24"/>
        </w:rPr>
        <w:t>План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F8201F" w:rsidRPr="0061674C" w:rsidTr="00842F2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F8201F" w:rsidRPr="0061674C" w:rsidTr="00842F2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о реалии-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F8201F" w:rsidRPr="0061674C" w:rsidRDefault="00F8201F" w:rsidP="00842F26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F8201F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01F" w:rsidRPr="0061674C" w:rsidTr="00842F26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72" w:rsidRPr="00D00172" w:rsidRDefault="00F8201F" w:rsidP="00D00172">
            <w:pPr>
              <w:rPr>
                <w:sz w:val="28"/>
                <w:szCs w:val="28"/>
              </w:rPr>
            </w:pPr>
            <w:r w:rsidRPr="00D00172">
              <w:rPr>
                <w:b/>
                <w:sz w:val="28"/>
                <w:szCs w:val="28"/>
              </w:rPr>
              <w:lastRenderedPageBreak/>
              <w:t xml:space="preserve">Муниципальная программа: </w:t>
            </w:r>
            <w:r w:rsidR="00D00172" w:rsidRPr="00D00172">
              <w:rPr>
                <w:sz w:val="28"/>
                <w:szCs w:val="28"/>
              </w:rPr>
              <w:t xml:space="preserve">Реализация </w:t>
            </w:r>
            <w:proofErr w:type="gramStart"/>
            <w:r w:rsidR="00D00172" w:rsidRPr="00D00172">
              <w:rPr>
                <w:sz w:val="28"/>
                <w:szCs w:val="28"/>
              </w:rPr>
              <w:t>инициативных</w:t>
            </w:r>
            <w:proofErr w:type="gramEnd"/>
            <w:r w:rsidR="00D00172" w:rsidRPr="00D00172">
              <w:rPr>
                <w:sz w:val="28"/>
                <w:szCs w:val="28"/>
              </w:rPr>
              <w:t xml:space="preserve"> </w:t>
            </w:r>
          </w:p>
          <w:p w:rsidR="00D00172" w:rsidRPr="00D00172" w:rsidRDefault="00D00172" w:rsidP="00D00172">
            <w:pPr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 xml:space="preserve">предложений инициативных </w:t>
            </w:r>
            <w:r w:rsidR="00751C1F">
              <w:rPr>
                <w:sz w:val="28"/>
                <w:szCs w:val="28"/>
              </w:rPr>
              <w:t>граждан</w:t>
            </w:r>
            <w:r w:rsidRPr="00D00172">
              <w:rPr>
                <w:sz w:val="28"/>
                <w:szCs w:val="28"/>
              </w:rPr>
              <w:t xml:space="preserve"> </w:t>
            </w:r>
          </w:p>
          <w:p w:rsidR="00F8201F" w:rsidRPr="0061674C" w:rsidRDefault="00D00172" w:rsidP="00751C1F">
            <w:pPr>
              <w:pStyle w:val="af5"/>
              <w:spacing w:after="0"/>
              <w:ind w:left="0"/>
              <w:rPr>
                <w:sz w:val="24"/>
                <w:szCs w:val="24"/>
              </w:rPr>
            </w:pPr>
            <w:r w:rsidRPr="00D00172">
              <w:rPr>
                <w:szCs w:val="28"/>
              </w:rPr>
              <w:t xml:space="preserve">на части территории  </w:t>
            </w:r>
            <w:proofErr w:type="gramStart"/>
            <w:r w:rsidRPr="00D00172">
              <w:rPr>
                <w:szCs w:val="28"/>
              </w:rPr>
              <w:t>с</w:t>
            </w:r>
            <w:proofErr w:type="gramEnd"/>
            <w:r w:rsidRPr="00D00172">
              <w:rPr>
                <w:szCs w:val="28"/>
              </w:rPr>
              <w:t xml:space="preserve">. Алеховщина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F8201F" w:rsidRPr="0061674C" w:rsidRDefault="00F8201F" w:rsidP="00842F26">
            <w:pPr>
              <w:jc w:val="both"/>
            </w:pPr>
            <w:r w:rsidRPr="0061674C">
              <w:rPr>
                <w:lang w:eastAsia="en-US"/>
              </w:rPr>
              <w:lastRenderedPageBreak/>
              <w:t xml:space="preserve">- </w:t>
            </w:r>
            <w:r w:rsidRPr="0061674C">
              <w:t xml:space="preserve">Общественный Совет </w:t>
            </w:r>
          </w:p>
          <w:p w:rsidR="00F8201F" w:rsidRPr="0061674C" w:rsidRDefault="00F8201F" w:rsidP="00B24D08">
            <w:pPr>
              <w:jc w:val="both"/>
              <w:rPr>
                <w:shd w:val="clear" w:color="auto" w:fill="FAFAFA"/>
              </w:rPr>
            </w:pPr>
            <w:r w:rsidRPr="0061674C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842F26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</w:t>
            </w:r>
            <w:r w:rsidR="00B24D08" w:rsidRPr="0061674C">
              <w:rPr>
                <w:rFonts w:ascii="Times New Roman" w:hAnsi="Times New Roman" w:cs="Times New Roman"/>
                <w:b/>
              </w:rPr>
              <w:t>,347</w:t>
            </w:r>
            <w:r w:rsidRPr="0061674C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1F" w:rsidRPr="0061674C" w:rsidTr="00842F2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01F" w:rsidRPr="0061674C" w:rsidTr="00B24D08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B24D08" w:rsidRPr="0061674C" w:rsidRDefault="00B24D08" w:rsidP="00842F26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08" w:rsidRPr="0061674C" w:rsidRDefault="00B24D08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Сектор ЖКХ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ектор финансового и бухгалтерского учета Администрации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B24D08" w:rsidRPr="0061674C" w:rsidRDefault="00B24D08" w:rsidP="00842F26">
            <w:pPr>
              <w:jc w:val="both"/>
            </w:pPr>
            <w:r w:rsidRPr="0061674C">
              <w:rPr>
                <w:lang w:eastAsia="en-US"/>
              </w:rPr>
              <w:t xml:space="preserve">- </w:t>
            </w:r>
            <w:r w:rsidRPr="0061674C">
              <w:t xml:space="preserve">Общественный Совет </w:t>
            </w:r>
          </w:p>
          <w:p w:rsidR="00B24D08" w:rsidRPr="0061674C" w:rsidRDefault="00B24D08" w:rsidP="00842F26">
            <w:pPr>
              <w:jc w:val="both"/>
              <w:rPr>
                <w:shd w:val="clear" w:color="auto" w:fill="FAFAFA"/>
              </w:rPr>
            </w:pPr>
            <w:r w:rsidRPr="0061674C">
              <w:lastRenderedPageBreak/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D08" w:rsidRPr="0061674C" w:rsidTr="00842F2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1064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7332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08" w:rsidRPr="0061674C" w:rsidRDefault="00B24D08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201F" w:rsidRPr="0061674C" w:rsidRDefault="00F8201F" w:rsidP="00B24D08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53114" w:rsidRPr="0061674C" w:rsidRDefault="00F53114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2C2D72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Утверждаю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_____________________Н. В. Кузнецова</w:t>
      </w: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070"/>
      <w:bookmarkEnd w:id="9"/>
      <w:r w:rsidRPr="009359FA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59FA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9359FA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9359FA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9359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359FA" w:rsidRPr="009359FA" w:rsidRDefault="009359FA" w:rsidP="009359FA">
      <w:pPr>
        <w:jc w:val="center"/>
        <w:rPr>
          <w:u w:val="single"/>
        </w:rPr>
      </w:pPr>
      <w:r w:rsidRPr="009359FA">
        <w:rPr>
          <w:u w:val="single"/>
        </w:rPr>
        <w:t xml:space="preserve">Реализация инициативных предложений инициативных </w:t>
      </w:r>
      <w:r w:rsidR="00F166C7">
        <w:rPr>
          <w:u w:val="single"/>
        </w:rPr>
        <w:t>граждан</w:t>
      </w:r>
    </w:p>
    <w:p w:rsidR="009359FA" w:rsidRPr="009359FA" w:rsidRDefault="009359FA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на части территории  </w:t>
      </w:r>
      <w:proofErr w:type="gramStart"/>
      <w:r w:rsidRPr="009359FA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9359FA">
        <w:rPr>
          <w:rFonts w:ascii="Times New Roman" w:hAnsi="Times New Roman" w:cs="Times New Roman"/>
          <w:sz w:val="24"/>
          <w:szCs w:val="24"/>
          <w:u w:val="single"/>
        </w:rPr>
        <w:t xml:space="preserve">. Алеховщина 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24D08" w:rsidRPr="009359FA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Pr="009359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201F" w:rsidRPr="009359FA" w:rsidRDefault="00F8201F" w:rsidP="00935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9F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F8201F" w:rsidRPr="0061674C" w:rsidTr="00842F2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8201F" w:rsidRPr="0061674C" w:rsidRDefault="00F8201F" w:rsidP="00842F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F8201F" w:rsidRPr="0061674C" w:rsidTr="00842F2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F8201F" w:rsidRPr="0061674C" w:rsidTr="00842F2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01F" w:rsidRPr="0061674C" w:rsidTr="00842F26">
        <w:trPr>
          <w:trHeight w:val="24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r w:rsidRPr="0061674C">
              <w:rPr>
                <w:b/>
              </w:rPr>
              <w:t xml:space="preserve">Муниципальная программа: </w:t>
            </w:r>
          </w:p>
          <w:p w:rsidR="00F8201F" w:rsidRPr="0061674C" w:rsidRDefault="00C04ADC" w:rsidP="00C04ADC">
            <w:r>
              <w:t>Реализация инициативных предложений инициативных граждан на части территории с</w:t>
            </w:r>
            <w:proofErr w:type="gramStart"/>
            <w:r>
              <w:t>.А</w:t>
            </w:r>
            <w:proofErr w:type="gramEnd"/>
            <w:r>
              <w:t>леховщина</w:t>
            </w:r>
            <w:bookmarkStart w:id="10" w:name="_GoBack"/>
            <w:bookmarkEnd w:id="10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B24D08" w:rsidP="00842F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53114" w:rsidP="00B24D08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201F"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2C2D72" w:rsidP="00842F2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2C2D72" w:rsidP="00842F26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842F26">
        <w:trPr>
          <w:trHeight w:val="226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C2D72" w:rsidRPr="0061674C" w:rsidRDefault="002C2D72" w:rsidP="002C2D72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езопасной среды гражданам, проживающим </w:t>
            </w:r>
            <w:proofErr w:type="gramStart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лехо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6057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  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61674C">
            <w:pPr>
              <w:autoSpaceDE w:val="0"/>
              <w:autoSpaceDN w:val="0"/>
              <w:adjustRightInd w:val="0"/>
              <w:jc w:val="center"/>
            </w:pPr>
            <w:r w:rsidRPr="0061674C">
              <w:t>496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autoSpaceDE w:val="0"/>
              <w:autoSpaceDN w:val="0"/>
              <w:adjustRightInd w:val="0"/>
              <w:jc w:val="center"/>
            </w:pPr>
            <w:r w:rsidRPr="0061674C">
              <w:t>496,750</w:t>
            </w:r>
          </w:p>
        </w:tc>
      </w:tr>
      <w:tr w:rsidR="002C2D72" w:rsidRPr="0061674C" w:rsidTr="006057F3">
        <w:trPr>
          <w:trHeight w:val="15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r w:rsidRPr="0061674C"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-   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ктор ЖКХ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2C2D72" w:rsidRPr="0061674C" w:rsidRDefault="002C2D72" w:rsidP="002C2D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C2D72" w:rsidRPr="0061674C" w:rsidRDefault="002C2D72" w:rsidP="002C2D72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-  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</w:pPr>
            <w:r w:rsidRPr="0061674C">
              <w:t>5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  <w:rPr>
                <w:b/>
              </w:rPr>
            </w:pPr>
            <w:r w:rsidRPr="0061674C">
              <w:t>52,500</w:t>
            </w:r>
          </w:p>
        </w:tc>
      </w:tr>
      <w:tr w:rsidR="002C2D72" w:rsidRPr="0061674C" w:rsidTr="006057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r w:rsidRPr="0061674C">
              <w:t xml:space="preserve">Ремонт </w:t>
            </w:r>
            <w:r w:rsidR="002C2D72" w:rsidRPr="0061674C">
              <w:t xml:space="preserve">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</w:pPr>
            <w:r w:rsidRPr="0061674C">
              <w:t>2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61674C" w:rsidP="002C2D72">
            <w:pPr>
              <w:jc w:val="center"/>
              <w:rPr>
                <w:b/>
              </w:rPr>
            </w:pPr>
            <w:r w:rsidRPr="0061674C">
              <w:t>210,000</w:t>
            </w:r>
          </w:p>
        </w:tc>
      </w:tr>
      <w:tr w:rsidR="0061674C" w:rsidRPr="0061674C" w:rsidTr="006057F3">
        <w:trPr>
          <w:trHeight w:val="13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2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  <w:r w:rsidRPr="0061674C">
              <w:t>210,000</w:t>
            </w: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устройство ливневой канализ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149,09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</w:pPr>
            <w:r w:rsidRPr="0061674C">
              <w:t>149,09783</w:t>
            </w: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</w:tr>
      <w:tr w:rsidR="0061674C" w:rsidRPr="0061674C" w:rsidTr="006057F3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rPr>
                <w:iCs/>
              </w:rPr>
            </w:pPr>
            <w:r w:rsidRPr="0061674C">
              <w:rPr>
                <w:iCs/>
              </w:rPr>
              <w:t xml:space="preserve">Количество установленных дорожных знаков </w:t>
            </w:r>
            <w:proofErr w:type="spellStart"/>
            <w:r w:rsidRPr="0061674C">
              <w:rPr>
                <w:iCs/>
              </w:rPr>
              <w:t>с</w:t>
            </w:r>
            <w:proofErr w:type="gramStart"/>
            <w:r w:rsidRPr="0061674C">
              <w:rPr>
                <w:iCs/>
              </w:rPr>
              <w:t>.А</w:t>
            </w:r>
            <w:proofErr w:type="gramEnd"/>
            <w:r w:rsidRPr="0061674C">
              <w:rPr>
                <w:iCs/>
              </w:rPr>
              <w:t>леховщина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-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1674C" w:rsidRPr="0061674C" w:rsidRDefault="0061674C" w:rsidP="0061674C">
            <w:pPr>
              <w:jc w:val="both"/>
            </w:pPr>
            <w:r w:rsidRPr="0061674C">
              <w:rPr>
                <w:b/>
              </w:rPr>
              <w:t xml:space="preserve">Участник </w:t>
            </w:r>
            <w:r w:rsidRPr="0061674C">
              <w:t xml:space="preserve">– Администрация </w:t>
            </w:r>
            <w:proofErr w:type="spellStart"/>
            <w:r w:rsidRPr="0061674C">
              <w:t>Алеховщинского</w:t>
            </w:r>
            <w:proofErr w:type="spellEnd"/>
            <w:r w:rsidRPr="0061674C">
              <w:t xml:space="preserve"> сельского поселения Сектор ЖКХ</w:t>
            </w:r>
          </w:p>
          <w:p w:rsidR="0061674C" w:rsidRPr="0061674C" w:rsidRDefault="0061674C" w:rsidP="006167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C" w:rsidRPr="0061674C" w:rsidRDefault="0061674C" w:rsidP="0061674C">
            <w:pPr>
              <w:jc w:val="center"/>
              <w:rPr>
                <w:b/>
              </w:rPr>
            </w:pPr>
          </w:p>
        </w:tc>
      </w:tr>
    </w:tbl>
    <w:p w:rsidR="00F8201F" w:rsidRPr="0061674C" w:rsidRDefault="00F8201F" w:rsidP="00F8201F">
      <w:pPr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335"/>
        <w:gridCol w:w="1165"/>
        <w:gridCol w:w="1386"/>
        <w:gridCol w:w="993"/>
        <w:gridCol w:w="1984"/>
        <w:gridCol w:w="1757"/>
      </w:tblGrid>
      <w:tr w:rsidR="002C2D72" w:rsidRPr="0061674C" w:rsidTr="00842F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C2D72" w:rsidRPr="0061674C" w:rsidRDefault="002C2D72" w:rsidP="002C2D7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34783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D72" w:rsidRPr="0061674C" w:rsidTr="00842F26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72" w:rsidRPr="0061674C" w:rsidRDefault="002C2D72" w:rsidP="002C2D72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61674C" w:rsidRPr="0061674C" w:rsidTr="0073321E">
        <w:tc>
          <w:tcPr>
            <w:tcW w:w="5070" w:type="dxa"/>
          </w:tcPr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Администрации 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Н.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меститель Главы Администрации </w:t>
            </w:r>
            <w:r w:rsidRPr="0061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куратор программы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__________   Н. В. Кузнецова</w:t>
            </w:r>
          </w:p>
          <w:p w:rsidR="0061674C" w:rsidRPr="0061674C" w:rsidRDefault="0061674C" w:rsidP="0073321E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61674C" w:rsidRPr="0061674C" w:rsidRDefault="0061674C" w:rsidP="0073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4C" w:rsidRPr="0061674C" w:rsidRDefault="0061674C" w:rsidP="007332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F8201F" w:rsidRPr="0061674C" w:rsidRDefault="00F8201F" w:rsidP="00F8201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 w:rsidRPr="0061674C">
        <w:rPr>
          <w:rFonts w:ascii="Times New Roman" w:hAnsi="Times New Roman" w:cs="Times New Roman"/>
          <w:sz w:val="24"/>
          <w:szCs w:val="24"/>
        </w:rPr>
        <w:t xml:space="preserve">1) Если участник не является </w:t>
      </w:r>
      <w:proofErr w:type="spellStart"/>
      <w:r w:rsidRPr="0061674C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61674C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F8201F" w:rsidRPr="0061674C" w:rsidRDefault="00F8201F" w:rsidP="00F82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2"/>
      <w:bookmarkEnd w:id="12"/>
      <w:r w:rsidRPr="0061674C">
        <w:rPr>
          <w:rFonts w:ascii="Times New Roman" w:hAnsi="Times New Roman" w:cs="Times New Roman"/>
          <w:sz w:val="24"/>
          <w:szCs w:val="24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F8201F" w:rsidRPr="0061674C" w:rsidRDefault="00F8201F" w:rsidP="00F82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2D72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674C" w:rsidRPr="0061674C" w:rsidRDefault="0061674C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201F" w:rsidRPr="0061674C" w:rsidRDefault="002C2D72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чет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F8201F" w:rsidRPr="0061674C" w:rsidRDefault="00F63AB9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&lt;14&gt;</w:t>
        </w:r>
      </w:hyperlink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F8201F" w:rsidRPr="0061674C" w:rsidRDefault="00F8201F" w:rsidP="00F8201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8201F" w:rsidRPr="0061674C" w:rsidRDefault="00F8201F" w:rsidP="00842F2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F8201F" w:rsidRPr="0061674C" w:rsidRDefault="00F8201F" w:rsidP="00842F2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6"/>
            <w:bookmarkEnd w:id="13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49"/>
            <w:bookmarkEnd w:id="14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50"/>
            <w:bookmarkEnd w:id="15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53"/>
            <w:bookmarkEnd w:id="16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54"/>
            <w:bookmarkEnd w:id="17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7"/>
            <w:bookmarkEnd w:id="18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8"/>
            <w:bookmarkEnd w:id="19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F" w:rsidRPr="0061674C" w:rsidRDefault="00F63AB9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Графа 16</w:t>
        </w:r>
      </w:hyperlink>
      <w:r w:rsidR="00F8201F" w:rsidRPr="0061674C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F8201F"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="00F8201F" w:rsidRPr="0061674C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61674C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61674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74C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61674C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61674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61674C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  <w:proofErr w:type="gramEnd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55"/>
      <w:bookmarkEnd w:id="20"/>
      <w:r w:rsidRPr="0061674C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61674C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61674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61674C">
          <w:rPr>
            <w:rFonts w:ascii="Times New Roman" w:hAnsi="Times New Roman" w:cs="Times New Roman"/>
            <w:sz w:val="24"/>
            <w:szCs w:val="24"/>
          </w:rPr>
          <w:t>графах 12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61674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1674C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8201F" w:rsidRPr="0061674C" w:rsidRDefault="00F8201F" w:rsidP="00F8201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tabs>
          <w:tab w:val="left" w:pos="5700"/>
        </w:tabs>
        <w:jc w:val="right"/>
      </w:pPr>
    </w:p>
    <w:p w:rsidR="00F8201F" w:rsidRPr="0061674C" w:rsidRDefault="002C2D72" w:rsidP="00F8201F">
      <w:pPr>
        <w:tabs>
          <w:tab w:val="left" w:pos="5700"/>
        </w:tabs>
        <w:jc w:val="right"/>
      </w:pPr>
      <w:r w:rsidRPr="0061674C">
        <w:lastRenderedPageBreak/>
        <w:t>Приложение №9</w:t>
      </w:r>
    </w:p>
    <w:p w:rsidR="00F8201F" w:rsidRPr="0061674C" w:rsidRDefault="00F8201F" w:rsidP="00F8201F">
      <w:pPr>
        <w:tabs>
          <w:tab w:val="left" w:pos="5920"/>
        </w:tabs>
      </w:pPr>
    </w:p>
    <w:p w:rsidR="00F8201F" w:rsidRPr="0061674C" w:rsidRDefault="00F8201F" w:rsidP="00F8201F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</w:p>
    <w:p w:rsidR="00F8201F" w:rsidRPr="0061674C" w:rsidRDefault="00F8201F" w:rsidP="00F8201F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Сведения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F8201F" w:rsidRPr="0061674C" w:rsidRDefault="00F8201F" w:rsidP="00F8201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F8201F" w:rsidRPr="0061674C" w:rsidTr="00842F2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8201F" w:rsidRPr="0061674C" w:rsidTr="00842F2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61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61674C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F" w:rsidRPr="0061674C" w:rsidTr="00842F2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1F" w:rsidRPr="0061674C" w:rsidRDefault="00F8201F" w:rsidP="00842F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18"/>
      <w:bookmarkEnd w:id="21"/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.</w:t>
      </w:r>
    </w:p>
    <w:p w:rsidR="00F8201F" w:rsidRPr="0061674C" w:rsidRDefault="00F8201F" w:rsidP="00F8201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874"/>
      <w:bookmarkEnd w:id="22"/>
      <w:r w:rsidRPr="0061674C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61674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1674C">
        <w:rPr>
          <w:rFonts w:ascii="Times New Roman" w:hAnsi="Times New Roman" w:cs="Times New Roman"/>
          <w:sz w:val="24"/>
          <w:szCs w:val="24"/>
        </w:rPr>
        <w:t>риводится фактическое значение (оценка) индикатора или показателя за год, предшествующий отчетному</w:t>
      </w:r>
    </w:p>
    <w:p w:rsidR="0006299B" w:rsidRPr="0061674C" w:rsidRDefault="0006299B"/>
    <w:sectPr w:rsidR="0006299B" w:rsidRPr="0061674C" w:rsidSect="00842F26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B9" w:rsidRDefault="00F63AB9" w:rsidP="00A52648">
      <w:r>
        <w:separator/>
      </w:r>
    </w:p>
  </w:endnote>
  <w:endnote w:type="continuationSeparator" w:id="0">
    <w:p w:rsidR="00F63AB9" w:rsidRDefault="00F63AB9" w:rsidP="00A5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26" w:rsidRDefault="00842F26" w:rsidP="00842F26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26" w:rsidRDefault="00842F26" w:rsidP="00842F2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26" w:rsidRDefault="00842F26" w:rsidP="00842F26">
    <w:pPr>
      <w:pStyle w:val="ae"/>
      <w:framePr w:wrap="around" w:vAnchor="text" w:hAnchor="margin" w:xAlign="right" w:y="1"/>
      <w:rPr>
        <w:rStyle w:val="a6"/>
      </w:rPr>
    </w:pPr>
  </w:p>
  <w:p w:rsidR="00842F26" w:rsidRDefault="00842F26" w:rsidP="00842F2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B9" w:rsidRDefault="00F63AB9" w:rsidP="00A52648">
      <w:r>
        <w:separator/>
      </w:r>
    </w:p>
  </w:footnote>
  <w:footnote w:type="continuationSeparator" w:id="0">
    <w:p w:rsidR="00F63AB9" w:rsidRDefault="00F63AB9" w:rsidP="00A5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E8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multilevel"/>
    <w:tmpl w:val="E904DEE6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2" w:hanging="1800"/>
      </w:pPr>
      <w:rPr>
        <w:rFonts w:hint="default"/>
        <w:b/>
      </w:rPr>
    </w:lvl>
  </w:abstractNum>
  <w:abstractNum w:abstractNumId="10">
    <w:nsid w:val="57011591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2A52"/>
    <w:multiLevelType w:val="hybridMultilevel"/>
    <w:tmpl w:val="F49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01F"/>
    <w:rsid w:val="000005F2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5C73"/>
    <w:rsid w:val="00006C75"/>
    <w:rsid w:val="00006F0D"/>
    <w:rsid w:val="00007289"/>
    <w:rsid w:val="00007F06"/>
    <w:rsid w:val="000102DF"/>
    <w:rsid w:val="00010F37"/>
    <w:rsid w:val="00010FF2"/>
    <w:rsid w:val="000121F1"/>
    <w:rsid w:val="00012AB0"/>
    <w:rsid w:val="00012EFE"/>
    <w:rsid w:val="00012F5F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E4B"/>
    <w:rsid w:val="00015E50"/>
    <w:rsid w:val="00016051"/>
    <w:rsid w:val="00016320"/>
    <w:rsid w:val="0001663E"/>
    <w:rsid w:val="00016883"/>
    <w:rsid w:val="00016D51"/>
    <w:rsid w:val="00016DAD"/>
    <w:rsid w:val="0001723A"/>
    <w:rsid w:val="00017371"/>
    <w:rsid w:val="00017376"/>
    <w:rsid w:val="00017D79"/>
    <w:rsid w:val="00017E17"/>
    <w:rsid w:val="00020122"/>
    <w:rsid w:val="000201C9"/>
    <w:rsid w:val="0002086B"/>
    <w:rsid w:val="00020C1C"/>
    <w:rsid w:val="00020C52"/>
    <w:rsid w:val="00020D79"/>
    <w:rsid w:val="00020F53"/>
    <w:rsid w:val="000214CA"/>
    <w:rsid w:val="00021D57"/>
    <w:rsid w:val="00022285"/>
    <w:rsid w:val="000222A1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2847"/>
    <w:rsid w:val="0003333D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516F"/>
    <w:rsid w:val="000356A3"/>
    <w:rsid w:val="000359EA"/>
    <w:rsid w:val="0003640A"/>
    <w:rsid w:val="00036604"/>
    <w:rsid w:val="00036730"/>
    <w:rsid w:val="00037271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6337"/>
    <w:rsid w:val="000463C4"/>
    <w:rsid w:val="0004660D"/>
    <w:rsid w:val="00046CDF"/>
    <w:rsid w:val="00050446"/>
    <w:rsid w:val="0005073B"/>
    <w:rsid w:val="000508E4"/>
    <w:rsid w:val="00050C5F"/>
    <w:rsid w:val="00050DC0"/>
    <w:rsid w:val="00051AC2"/>
    <w:rsid w:val="0005203A"/>
    <w:rsid w:val="00052351"/>
    <w:rsid w:val="00052455"/>
    <w:rsid w:val="00052DF6"/>
    <w:rsid w:val="00052E9F"/>
    <w:rsid w:val="00052F4C"/>
    <w:rsid w:val="00052FB9"/>
    <w:rsid w:val="00053B44"/>
    <w:rsid w:val="00053C35"/>
    <w:rsid w:val="000541C7"/>
    <w:rsid w:val="000546A2"/>
    <w:rsid w:val="00055168"/>
    <w:rsid w:val="00055754"/>
    <w:rsid w:val="00055ADF"/>
    <w:rsid w:val="0005699F"/>
    <w:rsid w:val="00056A63"/>
    <w:rsid w:val="00056AE0"/>
    <w:rsid w:val="00056B1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922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7033A"/>
    <w:rsid w:val="000705D9"/>
    <w:rsid w:val="00071924"/>
    <w:rsid w:val="0007205C"/>
    <w:rsid w:val="000727B4"/>
    <w:rsid w:val="00072905"/>
    <w:rsid w:val="00072993"/>
    <w:rsid w:val="0007347F"/>
    <w:rsid w:val="00073566"/>
    <w:rsid w:val="000737FC"/>
    <w:rsid w:val="00073A48"/>
    <w:rsid w:val="00074B4C"/>
    <w:rsid w:val="00074C5B"/>
    <w:rsid w:val="00074C99"/>
    <w:rsid w:val="00075286"/>
    <w:rsid w:val="0007548F"/>
    <w:rsid w:val="000757C5"/>
    <w:rsid w:val="00075901"/>
    <w:rsid w:val="00075B0D"/>
    <w:rsid w:val="00075D42"/>
    <w:rsid w:val="000762D4"/>
    <w:rsid w:val="000767E9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5C9"/>
    <w:rsid w:val="00081B31"/>
    <w:rsid w:val="00081BA1"/>
    <w:rsid w:val="00081CE1"/>
    <w:rsid w:val="00081DE6"/>
    <w:rsid w:val="00084110"/>
    <w:rsid w:val="000851D2"/>
    <w:rsid w:val="00085A2F"/>
    <w:rsid w:val="00086A3D"/>
    <w:rsid w:val="0008711C"/>
    <w:rsid w:val="000873E6"/>
    <w:rsid w:val="00087401"/>
    <w:rsid w:val="000904A1"/>
    <w:rsid w:val="00090D58"/>
    <w:rsid w:val="0009104B"/>
    <w:rsid w:val="00091192"/>
    <w:rsid w:val="000914FB"/>
    <w:rsid w:val="000915E0"/>
    <w:rsid w:val="00092404"/>
    <w:rsid w:val="00092C54"/>
    <w:rsid w:val="00093427"/>
    <w:rsid w:val="00093D48"/>
    <w:rsid w:val="000943B5"/>
    <w:rsid w:val="000951B5"/>
    <w:rsid w:val="0009523C"/>
    <w:rsid w:val="00095AB0"/>
    <w:rsid w:val="00095AE0"/>
    <w:rsid w:val="00095E5E"/>
    <w:rsid w:val="00095EF6"/>
    <w:rsid w:val="000960F9"/>
    <w:rsid w:val="000962A9"/>
    <w:rsid w:val="0009631F"/>
    <w:rsid w:val="00096607"/>
    <w:rsid w:val="00096C09"/>
    <w:rsid w:val="00097C6F"/>
    <w:rsid w:val="00097F82"/>
    <w:rsid w:val="000A0E97"/>
    <w:rsid w:val="000A11BC"/>
    <w:rsid w:val="000A1865"/>
    <w:rsid w:val="000A1CA6"/>
    <w:rsid w:val="000A27AB"/>
    <w:rsid w:val="000A2E36"/>
    <w:rsid w:val="000A3125"/>
    <w:rsid w:val="000A327F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6D9"/>
    <w:rsid w:val="000C07C7"/>
    <w:rsid w:val="000C0DF1"/>
    <w:rsid w:val="000C0F82"/>
    <w:rsid w:val="000C113D"/>
    <w:rsid w:val="000C1693"/>
    <w:rsid w:val="000C1749"/>
    <w:rsid w:val="000C19D4"/>
    <w:rsid w:val="000C1A77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F22"/>
    <w:rsid w:val="000C73D7"/>
    <w:rsid w:val="000C7B3F"/>
    <w:rsid w:val="000C7E7F"/>
    <w:rsid w:val="000D0284"/>
    <w:rsid w:val="000D0508"/>
    <w:rsid w:val="000D0EB8"/>
    <w:rsid w:val="000D17F1"/>
    <w:rsid w:val="000D19C0"/>
    <w:rsid w:val="000D1BE0"/>
    <w:rsid w:val="000D20CB"/>
    <w:rsid w:val="000D28F9"/>
    <w:rsid w:val="000D2FBB"/>
    <w:rsid w:val="000D4E8E"/>
    <w:rsid w:val="000D5086"/>
    <w:rsid w:val="000D5CBE"/>
    <w:rsid w:val="000D6DED"/>
    <w:rsid w:val="000D6FFA"/>
    <w:rsid w:val="000D7146"/>
    <w:rsid w:val="000D76B1"/>
    <w:rsid w:val="000D76FD"/>
    <w:rsid w:val="000D7CE3"/>
    <w:rsid w:val="000E05E3"/>
    <w:rsid w:val="000E0821"/>
    <w:rsid w:val="000E0D31"/>
    <w:rsid w:val="000E0ECF"/>
    <w:rsid w:val="000E1A93"/>
    <w:rsid w:val="000E1E3E"/>
    <w:rsid w:val="000E1E5F"/>
    <w:rsid w:val="000E264A"/>
    <w:rsid w:val="000E38E5"/>
    <w:rsid w:val="000E39B3"/>
    <w:rsid w:val="000E3D88"/>
    <w:rsid w:val="000E4E3F"/>
    <w:rsid w:val="000E547E"/>
    <w:rsid w:val="000E5AE0"/>
    <w:rsid w:val="000E614E"/>
    <w:rsid w:val="000E63E7"/>
    <w:rsid w:val="000E689C"/>
    <w:rsid w:val="000E6ACA"/>
    <w:rsid w:val="000E6D45"/>
    <w:rsid w:val="000E789A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43FD"/>
    <w:rsid w:val="000F5A42"/>
    <w:rsid w:val="000F5DC9"/>
    <w:rsid w:val="000F64DD"/>
    <w:rsid w:val="000F6623"/>
    <w:rsid w:val="000F6DBC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A7B"/>
    <w:rsid w:val="0010323B"/>
    <w:rsid w:val="00103AA1"/>
    <w:rsid w:val="00103CB2"/>
    <w:rsid w:val="00103EDA"/>
    <w:rsid w:val="00103F85"/>
    <w:rsid w:val="001041C9"/>
    <w:rsid w:val="00104560"/>
    <w:rsid w:val="00104645"/>
    <w:rsid w:val="00104801"/>
    <w:rsid w:val="00105376"/>
    <w:rsid w:val="00105D96"/>
    <w:rsid w:val="001067B3"/>
    <w:rsid w:val="001068C2"/>
    <w:rsid w:val="00106A23"/>
    <w:rsid w:val="00106C7A"/>
    <w:rsid w:val="001076DC"/>
    <w:rsid w:val="00110D35"/>
    <w:rsid w:val="00112436"/>
    <w:rsid w:val="00112443"/>
    <w:rsid w:val="00112779"/>
    <w:rsid w:val="00112B5F"/>
    <w:rsid w:val="00112C3C"/>
    <w:rsid w:val="00112FA7"/>
    <w:rsid w:val="00113050"/>
    <w:rsid w:val="001132B7"/>
    <w:rsid w:val="001151B1"/>
    <w:rsid w:val="00115336"/>
    <w:rsid w:val="001153D8"/>
    <w:rsid w:val="0011666F"/>
    <w:rsid w:val="00116893"/>
    <w:rsid w:val="0011699A"/>
    <w:rsid w:val="00116C5F"/>
    <w:rsid w:val="00117C10"/>
    <w:rsid w:val="00117E0D"/>
    <w:rsid w:val="00117E92"/>
    <w:rsid w:val="001204C3"/>
    <w:rsid w:val="0012072B"/>
    <w:rsid w:val="00120FC7"/>
    <w:rsid w:val="00121306"/>
    <w:rsid w:val="001215BF"/>
    <w:rsid w:val="00121E33"/>
    <w:rsid w:val="00121FF4"/>
    <w:rsid w:val="0012207A"/>
    <w:rsid w:val="001224DB"/>
    <w:rsid w:val="00122F57"/>
    <w:rsid w:val="00123212"/>
    <w:rsid w:val="001236EC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75"/>
    <w:rsid w:val="001308C6"/>
    <w:rsid w:val="00130FCD"/>
    <w:rsid w:val="0013181F"/>
    <w:rsid w:val="00131911"/>
    <w:rsid w:val="00131FF4"/>
    <w:rsid w:val="00132791"/>
    <w:rsid w:val="00132AA9"/>
    <w:rsid w:val="00133722"/>
    <w:rsid w:val="0013445D"/>
    <w:rsid w:val="0013554B"/>
    <w:rsid w:val="0013579A"/>
    <w:rsid w:val="00135820"/>
    <w:rsid w:val="00136021"/>
    <w:rsid w:val="00136707"/>
    <w:rsid w:val="00136B7C"/>
    <w:rsid w:val="00137340"/>
    <w:rsid w:val="001373F0"/>
    <w:rsid w:val="001374FA"/>
    <w:rsid w:val="0013760F"/>
    <w:rsid w:val="00137725"/>
    <w:rsid w:val="00140232"/>
    <w:rsid w:val="00140A72"/>
    <w:rsid w:val="00141352"/>
    <w:rsid w:val="001414C1"/>
    <w:rsid w:val="001424AA"/>
    <w:rsid w:val="00142ACB"/>
    <w:rsid w:val="00142E68"/>
    <w:rsid w:val="00143466"/>
    <w:rsid w:val="001437AE"/>
    <w:rsid w:val="0014402E"/>
    <w:rsid w:val="00144361"/>
    <w:rsid w:val="001443CE"/>
    <w:rsid w:val="001446AD"/>
    <w:rsid w:val="001449DC"/>
    <w:rsid w:val="001451DF"/>
    <w:rsid w:val="001457D3"/>
    <w:rsid w:val="0014651E"/>
    <w:rsid w:val="00146A54"/>
    <w:rsid w:val="00146D77"/>
    <w:rsid w:val="00146F94"/>
    <w:rsid w:val="001503EF"/>
    <w:rsid w:val="0015093F"/>
    <w:rsid w:val="00151401"/>
    <w:rsid w:val="00151518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4FB5"/>
    <w:rsid w:val="0015501A"/>
    <w:rsid w:val="00155255"/>
    <w:rsid w:val="001564E0"/>
    <w:rsid w:val="0015698C"/>
    <w:rsid w:val="00157299"/>
    <w:rsid w:val="00157E46"/>
    <w:rsid w:val="00157FDD"/>
    <w:rsid w:val="00160458"/>
    <w:rsid w:val="001609FF"/>
    <w:rsid w:val="00160C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76"/>
    <w:rsid w:val="00174997"/>
    <w:rsid w:val="00175BDA"/>
    <w:rsid w:val="00175E30"/>
    <w:rsid w:val="00175EA4"/>
    <w:rsid w:val="00176263"/>
    <w:rsid w:val="00176B13"/>
    <w:rsid w:val="00176E80"/>
    <w:rsid w:val="0017766A"/>
    <w:rsid w:val="00177C6B"/>
    <w:rsid w:val="00180958"/>
    <w:rsid w:val="00180965"/>
    <w:rsid w:val="00180D2F"/>
    <w:rsid w:val="00180D4C"/>
    <w:rsid w:val="001818D1"/>
    <w:rsid w:val="00181A2D"/>
    <w:rsid w:val="00181A46"/>
    <w:rsid w:val="0018200A"/>
    <w:rsid w:val="00182441"/>
    <w:rsid w:val="00183391"/>
    <w:rsid w:val="00183C00"/>
    <w:rsid w:val="001843D1"/>
    <w:rsid w:val="00185219"/>
    <w:rsid w:val="00185361"/>
    <w:rsid w:val="00185527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87AE1"/>
    <w:rsid w:val="0019061E"/>
    <w:rsid w:val="001907C8"/>
    <w:rsid w:val="00190C6F"/>
    <w:rsid w:val="00192D10"/>
    <w:rsid w:val="0019395A"/>
    <w:rsid w:val="00193B3E"/>
    <w:rsid w:val="00193F10"/>
    <w:rsid w:val="00194AE9"/>
    <w:rsid w:val="001956A9"/>
    <w:rsid w:val="001956DB"/>
    <w:rsid w:val="0019570A"/>
    <w:rsid w:val="00195B60"/>
    <w:rsid w:val="00195F26"/>
    <w:rsid w:val="00195FB3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383"/>
    <w:rsid w:val="001A1627"/>
    <w:rsid w:val="001A18BB"/>
    <w:rsid w:val="001A1AD7"/>
    <w:rsid w:val="001A2DBB"/>
    <w:rsid w:val="001A3040"/>
    <w:rsid w:val="001A33D1"/>
    <w:rsid w:val="001A3432"/>
    <w:rsid w:val="001A37B5"/>
    <w:rsid w:val="001A3B1F"/>
    <w:rsid w:val="001A4619"/>
    <w:rsid w:val="001A4F1B"/>
    <w:rsid w:val="001A5ECF"/>
    <w:rsid w:val="001A6993"/>
    <w:rsid w:val="001A6AC1"/>
    <w:rsid w:val="001A77F4"/>
    <w:rsid w:val="001A7852"/>
    <w:rsid w:val="001A7F82"/>
    <w:rsid w:val="001B002E"/>
    <w:rsid w:val="001B12F3"/>
    <w:rsid w:val="001B1359"/>
    <w:rsid w:val="001B1509"/>
    <w:rsid w:val="001B1AC2"/>
    <w:rsid w:val="001B1FEB"/>
    <w:rsid w:val="001B2031"/>
    <w:rsid w:val="001B20D1"/>
    <w:rsid w:val="001B2CA5"/>
    <w:rsid w:val="001B304F"/>
    <w:rsid w:val="001B3288"/>
    <w:rsid w:val="001B34C4"/>
    <w:rsid w:val="001B4111"/>
    <w:rsid w:val="001B54F5"/>
    <w:rsid w:val="001B5BC6"/>
    <w:rsid w:val="001B5C12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B38"/>
    <w:rsid w:val="001C0392"/>
    <w:rsid w:val="001C0819"/>
    <w:rsid w:val="001C0FAA"/>
    <w:rsid w:val="001C168C"/>
    <w:rsid w:val="001C1878"/>
    <w:rsid w:val="001C2290"/>
    <w:rsid w:val="001C2A04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875"/>
    <w:rsid w:val="001C5C81"/>
    <w:rsid w:val="001C60E0"/>
    <w:rsid w:val="001C60F8"/>
    <w:rsid w:val="001C750E"/>
    <w:rsid w:val="001C786E"/>
    <w:rsid w:val="001C7950"/>
    <w:rsid w:val="001D0866"/>
    <w:rsid w:val="001D0C92"/>
    <w:rsid w:val="001D1491"/>
    <w:rsid w:val="001D1A72"/>
    <w:rsid w:val="001D1CC3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804"/>
    <w:rsid w:val="001E6E81"/>
    <w:rsid w:val="001E6E87"/>
    <w:rsid w:val="001E70E0"/>
    <w:rsid w:val="001E7187"/>
    <w:rsid w:val="001E74AF"/>
    <w:rsid w:val="001E781E"/>
    <w:rsid w:val="001F0157"/>
    <w:rsid w:val="001F0998"/>
    <w:rsid w:val="001F0E34"/>
    <w:rsid w:val="001F129B"/>
    <w:rsid w:val="001F14C5"/>
    <w:rsid w:val="001F15AC"/>
    <w:rsid w:val="001F1649"/>
    <w:rsid w:val="001F1A23"/>
    <w:rsid w:val="001F1BD9"/>
    <w:rsid w:val="001F1BEF"/>
    <w:rsid w:val="001F1EC1"/>
    <w:rsid w:val="001F1F15"/>
    <w:rsid w:val="001F2120"/>
    <w:rsid w:val="001F231E"/>
    <w:rsid w:val="001F236E"/>
    <w:rsid w:val="001F23A7"/>
    <w:rsid w:val="001F2622"/>
    <w:rsid w:val="001F312F"/>
    <w:rsid w:val="001F319F"/>
    <w:rsid w:val="001F3287"/>
    <w:rsid w:val="001F386D"/>
    <w:rsid w:val="001F4D54"/>
    <w:rsid w:val="001F4DFE"/>
    <w:rsid w:val="001F4E35"/>
    <w:rsid w:val="001F55A7"/>
    <w:rsid w:val="001F5653"/>
    <w:rsid w:val="001F5B88"/>
    <w:rsid w:val="001F5E11"/>
    <w:rsid w:val="001F6001"/>
    <w:rsid w:val="001F6C74"/>
    <w:rsid w:val="001F6D45"/>
    <w:rsid w:val="001F7396"/>
    <w:rsid w:val="001F7A28"/>
    <w:rsid w:val="001F7A71"/>
    <w:rsid w:val="001F7B04"/>
    <w:rsid w:val="001F7B1A"/>
    <w:rsid w:val="00200181"/>
    <w:rsid w:val="00200995"/>
    <w:rsid w:val="00201055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492E"/>
    <w:rsid w:val="00204993"/>
    <w:rsid w:val="00204C59"/>
    <w:rsid w:val="00204DAB"/>
    <w:rsid w:val="002050DB"/>
    <w:rsid w:val="00205C88"/>
    <w:rsid w:val="002065A1"/>
    <w:rsid w:val="00206884"/>
    <w:rsid w:val="002068CC"/>
    <w:rsid w:val="00206F00"/>
    <w:rsid w:val="00207191"/>
    <w:rsid w:val="00207784"/>
    <w:rsid w:val="00207806"/>
    <w:rsid w:val="002079F1"/>
    <w:rsid w:val="00207E17"/>
    <w:rsid w:val="0021079D"/>
    <w:rsid w:val="0021091F"/>
    <w:rsid w:val="00210CE4"/>
    <w:rsid w:val="00210FF6"/>
    <w:rsid w:val="00211A94"/>
    <w:rsid w:val="002126B3"/>
    <w:rsid w:val="0021290E"/>
    <w:rsid w:val="00213196"/>
    <w:rsid w:val="002131F5"/>
    <w:rsid w:val="00213B8D"/>
    <w:rsid w:val="00214847"/>
    <w:rsid w:val="00214C31"/>
    <w:rsid w:val="00216005"/>
    <w:rsid w:val="0021654A"/>
    <w:rsid w:val="0021661E"/>
    <w:rsid w:val="00217FFE"/>
    <w:rsid w:val="00220564"/>
    <w:rsid w:val="00220639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7B07"/>
    <w:rsid w:val="00227F67"/>
    <w:rsid w:val="00227F99"/>
    <w:rsid w:val="002300E7"/>
    <w:rsid w:val="00230F2C"/>
    <w:rsid w:val="00230F96"/>
    <w:rsid w:val="00230FBD"/>
    <w:rsid w:val="002313A8"/>
    <w:rsid w:val="00231E66"/>
    <w:rsid w:val="0023286C"/>
    <w:rsid w:val="002328AB"/>
    <w:rsid w:val="00232F97"/>
    <w:rsid w:val="002333B0"/>
    <w:rsid w:val="00233FC2"/>
    <w:rsid w:val="00234122"/>
    <w:rsid w:val="0023421A"/>
    <w:rsid w:val="00234307"/>
    <w:rsid w:val="002343AC"/>
    <w:rsid w:val="002345E3"/>
    <w:rsid w:val="00234802"/>
    <w:rsid w:val="00234F8A"/>
    <w:rsid w:val="00235466"/>
    <w:rsid w:val="0023570A"/>
    <w:rsid w:val="00235EC8"/>
    <w:rsid w:val="00236767"/>
    <w:rsid w:val="00240970"/>
    <w:rsid w:val="00241009"/>
    <w:rsid w:val="0024187E"/>
    <w:rsid w:val="00241A7F"/>
    <w:rsid w:val="00241B2F"/>
    <w:rsid w:val="00241D06"/>
    <w:rsid w:val="00241D89"/>
    <w:rsid w:val="0024202F"/>
    <w:rsid w:val="002422B4"/>
    <w:rsid w:val="00243102"/>
    <w:rsid w:val="00243168"/>
    <w:rsid w:val="00243289"/>
    <w:rsid w:val="002433FE"/>
    <w:rsid w:val="00243B98"/>
    <w:rsid w:val="00243D2F"/>
    <w:rsid w:val="00243F0A"/>
    <w:rsid w:val="00244724"/>
    <w:rsid w:val="00245255"/>
    <w:rsid w:val="00245DCC"/>
    <w:rsid w:val="00245FAD"/>
    <w:rsid w:val="002464F7"/>
    <w:rsid w:val="002467B2"/>
    <w:rsid w:val="00246E70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19B"/>
    <w:rsid w:val="00254271"/>
    <w:rsid w:val="00254512"/>
    <w:rsid w:val="00255EE5"/>
    <w:rsid w:val="0025610B"/>
    <w:rsid w:val="002561AA"/>
    <w:rsid w:val="0025729B"/>
    <w:rsid w:val="00257ADF"/>
    <w:rsid w:val="00257BF3"/>
    <w:rsid w:val="00257D41"/>
    <w:rsid w:val="00257E70"/>
    <w:rsid w:val="002604E4"/>
    <w:rsid w:val="0026093A"/>
    <w:rsid w:val="00261198"/>
    <w:rsid w:val="00261482"/>
    <w:rsid w:val="0026156F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592"/>
    <w:rsid w:val="002668B0"/>
    <w:rsid w:val="0026695A"/>
    <w:rsid w:val="00266F3F"/>
    <w:rsid w:val="00267030"/>
    <w:rsid w:val="0026727F"/>
    <w:rsid w:val="002674F7"/>
    <w:rsid w:val="00267537"/>
    <w:rsid w:val="00267B59"/>
    <w:rsid w:val="00270021"/>
    <w:rsid w:val="002706A2"/>
    <w:rsid w:val="0027070D"/>
    <w:rsid w:val="002707E5"/>
    <w:rsid w:val="002707FF"/>
    <w:rsid w:val="0027117E"/>
    <w:rsid w:val="002716F0"/>
    <w:rsid w:val="00271C90"/>
    <w:rsid w:val="00271D23"/>
    <w:rsid w:val="00272308"/>
    <w:rsid w:val="00272C08"/>
    <w:rsid w:val="00272E4E"/>
    <w:rsid w:val="002730F5"/>
    <w:rsid w:val="002732BE"/>
    <w:rsid w:val="00273541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78D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E98"/>
    <w:rsid w:val="0028731A"/>
    <w:rsid w:val="00287495"/>
    <w:rsid w:val="0028764E"/>
    <w:rsid w:val="0029012E"/>
    <w:rsid w:val="00290828"/>
    <w:rsid w:val="00290B79"/>
    <w:rsid w:val="00290B9C"/>
    <w:rsid w:val="00290E9F"/>
    <w:rsid w:val="00291695"/>
    <w:rsid w:val="0029191A"/>
    <w:rsid w:val="002919C4"/>
    <w:rsid w:val="002919E2"/>
    <w:rsid w:val="00292824"/>
    <w:rsid w:val="00292A1C"/>
    <w:rsid w:val="0029376C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361B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5C9"/>
    <w:rsid w:val="002A673B"/>
    <w:rsid w:val="002A675F"/>
    <w:rsid w:val="002A7608"/>
    <w:rsid w:val="002A7A89"/>
    <w:rsid w:val="002A7DAA"/>
    <w:rsid w:val="002A7FB6"/>
    <w:rsid w:val="002B0096"/>
    <w:rsid w:val="002B049B"/>
    <w:rsid w:val="002B107A"/>
    <w:rsid w:val="002B1597"/>
    <w:rsid w:val="002B1E22"/>
    <w:rsid w:val="002B211B"/>
    <w:rsid w:val="002B2980"/>
    <w:rsid w:val="002B2FEC"/>
    <w:rsid w:val="002B3571"/>
    <w:rsid w:val="002B3799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67"/>
    <w:rsid w:val="002C1DD4"/>
    <w:rsid w:val="002C2ABE"/>
    <w:rsid w:val="002C2B45"/>
    <w:rsid w:val="002C2D72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6144"/>
    <w:rsid w:val="002C67F9"/>
    <w:rsid w:val="002C70E0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E5"/>
    <w:rsid w:val="002D34F1"/>
    <w:rsid w:val="002D3851"/>
    <w:rsid w:val="002D4764"/>
    <w:rsid w:val="002D534E"/>
    <w:rsid w:val="002D55FF"/>
    <w:rsid w:val="002D5714"/>
    <w:rsid w:val="002D590B"/>
    <w:rsid w:val="002D5A9B"/>
    <w:rsid w:val="002D5FEF"/>
    <w:rsid w:val="002D6459"/>
    <w:rsid w:val="002D67A3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83B"/>
    <w:rsid w:val="002E2DB2"/>
    <w:rsid w:val="002E3054"/>
    <w:rsid w:val="002E3240"/>
    <w:rsid w:val="002E324A"/>
    <w:rsid w:val="002E3BC2"/>
    <w:rsid w:val="002E3D7F"/>
    <w:rsid w:val="002E3DDA"/>
    <w:rsid w:val="002E4423"/>
    <w:rsid w:val="002E44B5"/>
    <w:rsid w:val="002E47F9"/>
    <w:rsid w:val="002E4E10"/>
    <w:rsid w:val="002E545D"/>
    <w:rsid w:val="002E562E"/>
    <w:rsid w:val="002E5C7C"/>
    <w:rsid w:val="002E5DC7"/>
    <w:rsid w:val="002E6581"/>
    <w:rsid w:val="002E791A"/>
    <w:rsid w:val="002E7D17"/>
    <w:rsid w:val="002E7D93"/>
    <w:rsid w:val="002F0678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A47"/>
    <w:rsid w:val="002F200D"/>
    <w:rsid w:val="002F2145"/>
    <w:rsid w:val="002F22A3"/>
    <w:rsid w:val="002F24C8"/>
    <w:rsid w:val="002F27C0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D50"/>
    <w:rsid w:val="002F7333"/>
    <w:rsid w:val="002F7D65"/>
    <w:rsid w:val="003013E5"/>
    <w:rsid w:val="0030163F"/>
    <w:rsid w:val="0030189C"/>
    <w:rsid w:val="00301B2F"/>
    <w:rsid w:val="003020AE"/>
    <w:rsid w:val="00302201"/>
    <w:rsid w:val="003022B6"/>
    <w:rsid w:val="00302331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FCC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248"/>
    <w:rsid w:val="00314751"/>
    <w:rsid w:val="00314D51"/>
    <w:rsid w:val="00314E1B"/>
    <w:rsid w:val="0031590C"/>
    <w:rsid w:val="00315D9A"/>
    <w:rsid w:val="00315DC0"/>
    <w:rsid w:val="003160BB"/>
    <w:rsid w:val="003167B4"/>
    <w:rsid w:val="00316E0C"/>
    <w:rsid w:val="00317544"/>
    <w:rsid w:val="0031793C"/>
    <w:rsid w:val="0031796A"/>
    <w:rsid w:val="00317AF8"/>
    <w:rsid w:val="0032041A"/>
    <w:rsid w:val="00320D62"/>
    <w:rsid w:val="003213AE"/>
    <w:rsid w:val="00322598"/>
    <w:rsid w:val="00322A3B"/>
    <w:rsid w:val="00322CC1"/>
    <w:rsid w:val="00322F10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DCD"/>
    <w:rsid w:val="00332F52"/>
    <w:rsid w:val="0033328C"/>
    <w:rsid w:val="003335F5"/>
    <w:rsid w:val="00334111"/>
    <w:rsid w:val="00334CE5"/>
    <w:rsid w:val="00334DA4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377C4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A3"/>
    <w:rsid w:val="003427BD"/>
    <w:rsid w:val="003427E5"/>
    <w:rsid w:val="0034295D"/>
    <w:rsid w:val="00342DA4"/>
    <w:rsid w:val="00342DD8"/>
    <w:rsid w:val="003434F2"/>
    <w:rsid w:val="003435C3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6B0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5D57"/>
    <w:rsid w:val="00356398"/>
    <w:rsid w:val="00356D3E"/>
    <w:rsid w:val="0035738F"/>
    <w:rsid w:val="003576CF"/>
    <w:rsid w:val="003578D9"/>
    <w:rsid w:val="0035797A"/>
    <w:rsid w:val="00357F4E"/>
    <w:rsid w:val="00360224"/>
    <w:rsid w:val="003604AA"/>
    <w:rsid w:val="00360ABB"/>
    <w:rsid w:val="00360D7E"/>
    <w:rsid w:val="00361DEF"/>
    <w:rsid w:val="00361E70"/>
    <w:rsid w:val="00362517"/>
    <w:rsid w:val="00362C33"/>
    <w:rsid w:val="00362F75"/>
    <w:rsid w:val="00363084"/>
    <w:rsid w:val="00363D3B"/>
    <w:rsid w:val="00363DAA"/>
    <w:rsid w:val="00365014"/>
    <w:rsid w:val="00365EA4"/>
    <w:rsid w:val="00366155"/>
    <w:rsid w:val="00366D1C"/>
    <w:rsid w:val="00367426"/>
    <w:rsid w:val="003675E3"/>
    <w:rsid w:val="0036771A"/>
    <w:rsid w:val="00367AA8"/>
    <w:rsid w:val="00367CEF"/>
    <w:rsid w:val="0037091D"/>
    <w:rsid w:val="00371338"/>
    <w:rsid w:val="0037137B"/>
    <w:rsid w:val="003713E5"/>
    <w:rsid w:val="00371F86"/>
    <w:rsid w:val="003720BE"/>
    <w:rsid w:val="00372E4D"/>
    <w:rsid w:val="00373078"/>
    <w:rsid w:val="00373521"/>
    <w:rsid w:val="00373876"/>
    <w:rsid w:val="00373C94"/>
    <w:rsid w:val="003741EF"/>
    <w:rsid w:val="00374709"/>
    <w:rsid w:val="0037510E"/>
    <w:rsid w:val="0037607C"/>
    <w:rsid w:val="00376A3B"/>
    <w:rsid w:val="00376BB8"/>
    <w:rsid w:val="0037722F"/>
    <w:rsid w:val="00377419"/>
    <w:rsid w:val="003774DC"/>
    <w:rsid w:val="00377E03"/>
    <w:rsid w:val="00380487"/>
    <w:rsid w:val="00380645"/>
    <w:rsid w:val="003809D0"/>
    <w:rsid w:val="00380B86"/>
    <w:rsid w:val="003812AD"/>
    <w:rsid w:val="00381CD1"/>
    <w:rsid w:val="0038217A"/>
    <w:rsid w:val="0038224E"/>
    <w:rsid w:val="003823B5"/>
    <w:rsid w:val="0038264E"/>
    <w:rsid w:val="003826EC"/>
    <w:rsid w:val="003827F0"/>
    <w:rsid w:val="003835B4"/>
    <w:rsid w:val="00383601"/>
    <w:rsid w:val="00383BCD"/>
    <w:rsid w:val="003840F1"/>
    <w:rsid w:val="003843D0"/>
    <w:rsid w:val="0038450E"/>
    <w:rsid w:val="00384626"/>
    <w:rsid w:val="003849EA"/>
    <w:rsid w:val="00384AAA"/>
    <w:rsid w:val="00384AD5"/>
    <w:rsid w:val="00384C42"/>
    <w:rsid w:val="00384F18"/>
    <w:rsid w:val="00385107"/>
    <w:rsid w:val="003852FA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AE7"/>
    <w:rsid w:val="00394FA7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601"/>
    <w:rsid w:val="003A1E99"/>
    <w:rsid w:val="003A1F9B"/>
    <w:rsid w:val="003A2547"/>
    <w:rsid w:val="003A2702"/>
    <w:rsid w:val="003A2D3E"/>
    <w:rsid w:val="003A2E1D"/>
    <w:rsid w:val="003A3250"/>
    <w:rsid w:val="003A3525"/>
    <w:rsid w:val="003A3F4C"/>
    <w:rsid w:val="003A3FEB"/>
    <w:rsid w:val="003A4185"/>
    <w:rsid w:val="003A45FC"/>
    <w:rsid w:val="003A4958"/>
    <w:rsid w:val="003A5AC7"/>
    <w:rsid w:val="003A5BBB"/>
    <w:rsid w:val="003A6482"/>
    <w:rsid w:val="003A651E"/>
    <w:rsid w:val="003A652D"/>
    <w:rsid w:val="003A6895"/>
    <w:rsid w:val="003A6A23"/>
    <w:rsid w:val="003A6EB1"/>
    <w:rsid w:val="003A719F"/>
    <w:rsid w:val="003A7A8F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4D40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11EE"/>
    <w:rsid w:val="003C140B"/>
    <w:rsid w:val="003C154E"/>
    <w:rsid w:val="003C1597"/>
    <w:rsid w:val="003C1862"/>
    <w:rsid w:val="003C2008"/>
    <w:rsid w:val="003C207C"/>
    <w:rsid w:val="003C3035"/>
    <w:rsid w:val="003C3A22"/>
    <w:rsid w:val="003C3B8E"/>
    <w:rsid w:val="003C3E64"/>
    <w:rsid w:val="003C44EF"/>
    <w:rsid w:val="003C456E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D6"/>
    <w:rsid w:val="003D0FE9"/>
    <w:rsid w:val="003D1200"/>
    <w:rsid w:val="003D134F"/>
    <w:rsid w:val="003D1AF8"/>
    <w:rsid w:val="003D1B9F"/>
    <w:rsid w:val="003D1EA3"/>
    <w:rsid w:val="003D224F"/>
    <w:rsid w:val="003D2633"/>
    <w:rsid w:val="003D2C84"/>
    <w:rsid w:val="003D32A8"/>
    <w:rsid w:val="003D3385"/>
    <w:rsid w:val="003D4608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987"/>
    <w:rsid w:val="003E0FDB"/>
    <w:rsid w:val="003E15BE"/>
    <w:rsid w:val="003E20F7"/>
    <w:rsid w:val="003E215D"/>
    <w:rsid w:val="003E234E"/>
    <w:rsid w:val="003E246A"/>
    <w:rsid w:val="003E2836"/>
    <w:rsid w:val="003E2880"/>
    <w:rsid w:val="003E2EBC"/>
    <w:rsid w:val="003E332E"/>
    <w:rsid w:val="003E3AF7"/>
    <w:rsid w:val="003E42F2"/>
    <w:rsid w:val="003E43B5"/>
    <w:rsid w:val="003E471B"/>
    <w:rsid w:val="003E4E31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232B"/>
    <w:rsid w:val="003F23E6"/>
    <w:rsid w:val="003F24A3"/>
    <w:rsid w:val="003F257E"/>
    <w:rsid w:val="003F2D97"/>
    <w:rsid w:val="003F31D5"/>
    <w:rsid w:val="003F37B0"/>
    <w:rsid w:val="003F3B1F"/>
    <w:rsid w:val="003F42D6"/>
    <w:rsid w:val="003F5552"/>
    <w:rsid w:val="003F59B7"/>
    <w:rsid w:val="003F6793"/>
    <w:rsid w:val="003F6B59"/>
    <w:rsid w:val="003F7232"/>
    <w:rsid w:val="003F7338"/>
    <w:rsid w:val="003F7A8F"/>
    <w:rsid w:val="003F7D01"/>
    <w:rsid w:val="003F7FA8"/>
    <w:rsid w:val="00400307"/>
    <w:rsid w:val="00400477"/>
    <w:rsid w:val="004009A0"/>
    <w:rsid w:val="004010DB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183"/>
    <w:rsid w:val="00410227"/>
    <w:rsid w:val="004104EA"/>
    <w:rsid w:val="004105B0"/>
    <w:rsid w:val="00410B2E"/>
    <w:rsid w:val="00410F9A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9FB"/>
    <w:rsid w:val="00433F0B"/>
    <w:rsid w:val="00434AAD"/>
    <w:rsid w:val="00434BCC"/>
    <w:rsid w:val="00434ED7"/>
    <w:rsid w:val="00435018"/>
    <w:rsid w:val="004352AB"/>
    <w:rsid w:val="00435754"/>
    <w:rsid w:val="00436045"/>
    <w:rsid w:val="0043631E"/>
    <w:rsid w:val="00436888"/>
    <w:rsid w:val="00436A66"/>
    <w:rsid w:val="0043750A"/>
    <w:rsid w:val="00437B58"/>
    <w:rsid w:val="004400BC"/>
    <w:rsid w:val="0044024E"/>
    <w:rsid w:val="00440272"/>
    <w:rsid w:val="004410FD"/>
    <w:rsid w:val="004418FC"/>
    <w:rsid w:val="00441959"/>
    <w:rsid w:val="00441D82"/>
    <w:rsid w:val="00441DBA"/>
    <w:rsid w:val="0044231E"/>
    <w:rsid w:val="00442753"/>
    <w:rsid w:val="00442C91"/>
    <w:rsid w:val="004431F8"/>
    <w:rsid w:val="0044373E"/>
    <w:rsid w:val="00443BAD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868"/>
    <w:rsid w:val="00451A58"/>
    <w:rsid w:val="00451B28"/>
    <w:rsid w:val="004525B9"/>
    <w:rsid w:val="00452AD0"/>
    <w:rsid w:val="00453477"/>
    <w:rsid w:val="004534A4"/>
    <w:rsid w:val="004536B8"/>
    <w:rsid w:val="0045400E"/>
    <w:rsid w:val="00454C16"/>
    <w:rsid w:val="00456586"/>
    <w:rsid w:val="004571D5"/>
    <w:rsid w:val="0045722A"/>
    <w:rsid w:val="0045753C"/>
    <w:rsid w:val="00457720"/>
    <w:rsid w:val="00457905"/>
    <w:rsid w:val="00460158"/>
    <w:rsid w:val="0046056A"/>
    <w:rsid w:val="004607FD"/>
    <w:rsid w:val="00460814"/>
    <w:rsid w:val="00460C52"/>
    <w:rsid w:val="004614EF"/>
    <w:rsid w:val="004615F1"/>
    <w:rsid w:val="0046178A"/>
    <w:rsid w:val="004618CE"/>
    <w:rsid w:val="004623B0"/>
    <w:rsid w:val="0046240E"/>
    <w:rsid w:val="0046253D"/>
    <w:rsid w:val="00462B91"/>
    <w:rsid w:val="00462CB0"/>
    <w:rsid w:val="004632BD"/>
    <w:rsid w:val="00463416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E13"/>
    <w:rsid w:val="004721CC"/>
    <w:rsid w:val="004731A9"/>
    <w:rsid w:val="004733A6"/>
    <w:rsid w:val="00473DCD"/>
    <w:rsid w:val="00474156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BF4"/>
    <w:rsid w:val="00481DE5"/>
    <w:rsid w:val="00482305"/>
    <w:rsid w:val="0048244C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B64"/>
    <w:rsid w:val="00487723"/>
    <w:rsid w:val="00487C46"/>
    <w:rsid w:val="004903E6"/>
    <w:rsid w:val="0049090F"/>
    <w:rsid w:val="004909BF"/>
    <w:rsid w:val="004912DF"/>
    <w:rsid w:val="00491435"/>
    <w:rsid w:val="00491E7B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80B"/>
    <w:rsid w:val="00496A0A"/>
    <w:rsid w:val="00496A51"/>
    <w:rsid w:val="00497347"/>
    <w:rsid w:val="00497C8A"/>
    <w:rsid w:val="00497E4B"/>
    <w:rsid w:val="004A03EA"/>
    <w:rsid w:val="004A0513"/>
    <w:rsid w:val="004A06EB"/>
    <w:rsid w:val="004A07F5"/>
    <w:rsid w:val="004A0E1E"/>
    <w:rsid w:val="004A1567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24B9"/>
    <w:rsid w:val="004B2A95"/>
    <w:rsid w:val="004B2CA3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947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69B"/>
    <w:rsid w:val="004C5CA1"/>
    <w:rsid w:val="004C5E5A"/>
    <w:rsid w:val="004C5E61"/>
    <w:rsid w:val="004C61DF"/>
    <w:rsid w:val="004C70C3"/>
    <w:rsid w:val="004C762E"/>
    <w:rsid w:val="004C7ACC"/>
    <w:rsid w:val="004C7EA2"/>
    <w:rsid w:val="004C7FCF"/>
    <w:rsid w:val="004D0153"/>
    <w:rsid w:val="004D071D"/>
    <w:rsid w:val="004D0A4C"/>
    <w:rsid w:val="004D0FF9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32A5"/>
    <w:rsid w:val="004D415E"/>
    <w:rsid w:val="004D45B8"/>
    <w:rsid w:val="004D45E6"/>
    <w:rsid w:val="004D521E"/>
    <w:rsid w:val="004D528C"/>
    <w:rsid w:val="004D577C"/>
    <w:rsid w:val="004D59D9"/>
    <w:rsid w:val="004D5E1B"/>
    <w:rsid w:val="004D638C"/>
    <w:rsid w:val="004D6425"/>
    <w:rsid w:val="004D67D5"/>
    <w:rsid w:val="004D6D45"/>
    <w:rsid w:val="004D6E8C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B97"/>
    <w:rsid w:val="004E5E36"/>
    <w:rsid w:val="004E62C1"/>
    <w:rsid w:val="004E6601"/>
    <w:rsid w:val="004E69E3"/>
    <w:rsid w:val="004E6B41"/>
    <w:rsid w:val="004E7149"/>
    <w:rsid w:val="004E77BB"/>
    <w:rsid w:val="004E79D7"/>
    <w:rsid w:val="004E7B1D"/>
    <w:rsid w:val="004E7BD2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D02"/>
    <w:rsid w:val="004F5DA7"/>
    <w:rsid w:val="004F6087"/>
    <w:rsid w:val="004F608D"/>
    <w:rsid w:val="004F626D"/>
    <w:rsid w:val="004F70D1"/>
    <w:rsid w:val="004F778D"/>
    <w:rsid w:val="004F77A6"/>
    <w:rsid w:val="004F79E2"/>
    <w:rsid w:val="004F7C65"/>
    <w:rsid w:val="00500302"/>
    <w:rsid w:val="00500365"/>
    <w:rsid w:val="00500514"/>
    <w:rsid w:val="00500E35"/>
    <w:rsid w:val="0050192F"/>
    <w:rsid w:val="0050218A"/>
    <w:rsid w:val="005023AD"/>
    <w:rsid w:val="00502701"/>
    <w:rsid w:val="00502AEC"/>
    <w:rsid w:val="00502B17"/>
    <w:rsid w:val="00502EF0"/>
    <w:rsid w:val="00502F47"/>
    <w:rsid w:val="00503D56"/>
    <w:rsid w:val="00503E88"/>
    <w:rsid w:val="00504631"/>
    <w:rsid w:val="00504942"/>
    <w:rsid w:val="00504C98"/>
    <w:rsid w:val="00504CB6"/>
    <w:rsid w:val="00504E91"/>
    <w:rsid w:val="00504FF5"/>
    <w:rsid w:val="005053A8"/>
    <w:rsid w:val="00505926"/>
    <w:rsid w:val="00505AF7"/>
    <w:rsid w:val="00505EA3"/>
    <w:rsid w:val="005064A4"/>
    <w:rsid w:val="00507768"/>
    <w:rsid w:val="00510C60"/>
    <w:rsid w:val="00511315"/>
    <w:rsid w:val="00511369"/>
    <w:rsid w:val="00511480"/>
    <w:rsid w:val="005117B4"/>
    <w:rsid w:val="00511CB8"/>
    <w:rsid w:val="00511F80"/>
    <w:rsid w:val="005128E6"/>
    <w:rsid w:val="005128EB"/>
    <w:rsid w:val="00512FC2"/>
    <w:rsid w:val="005133EA"/>
    <w:rsid w:val="00513B0A"/>
    <w:rsid w:val="0051492A"/>
    <w:rsid w:val="00514B2F"/>
    <w:rsid w:val="0051518A"/>
    <w:rsid w:val="005159A5"/>
    <w:rsid w:val="00515DB5"/>
    <w:rsid w:val="00515F10"/>
    <w:rsid w:val="0051654F"/>
    <w:rsid w:val="0051678D"/>
    <w:rsid w:val="00516AED"/>
    <w:rsid w:val="005174DA"/>
    <w:rsid w:val="00517EEA"/>
    <w:rsid w:val="005205A7"/>
    <w:rsid w:val="00520741"/>
    <w:rsid w:val="00520AAC"/>
    <w:rsid w:val="00520CBE"/>
    <w:rsid w:val="00521222"/>
    <w:rsid w:val="00521252"/>
    <w:rsid w:val="00521691"/>
    <w:rsid w:val="00521BD9"/>
    <w:rsid w:val="00521E88"/>
    <w:rsid w:val="005228B9"/>
    <w:rsid w:val="00522E22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348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610"/>
    <w:rsid w:val="00532790"/>
    <w:rsid w:val="00532E83"/>
    <w:rsid w:val="00533065"/>
    <w:rsid w:val="00533CB6"/>
    <w:rsid w:val="00533D67"/>
    <w:rsid w:val="00533E47"/>
    <w:rsid w:val="00534E71"/>
    <w:rsid w:val="0053564A"/>
    <w:rsid w:val="00535744"/>
    <w:rsid w:val="00535DBB"/>
    <w:rsid w:val="00536145"/>
    <w:rsid w:val="005362B6"/>
    <w:rsid w:val="005367B7"/>
    <w:rsid w:val="0053684D"/>
    <w:rsid w:val="00536B82"/>
    <w:rsid w:val="0053781B"/>
    <w:rsid w:val="00540450"/>
    <w:rsid w:val="005407D0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4311"/>
    <w:rsid w:val="005444A8"/>
    <w:rsid w:val="005463C7"/>
    <w:rsid w:val="0054686F"/>
    <w:rsid w:val="005500DF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4CB"/>
    <w:rsid w:val="00561A90"/>
    <w:rsid w:val="00561D3B"/>
    <w:rsid w:val="005622AC"/>
    <w:rsid w:val="005623F0"/>
    <w:rsid w:val="005627BE"/>
    <w:rsid w:val="00562B1A"/>
    <w:rsid w:val="0056341F"/>
    <w:rsid w:val="005635F5"/>
    <w:rsid w:val="0056398F"/>
    <w:rsid w:val="0056399D"/>
    <w:rsid w:val="00563B14"/>
    <w:rsid w:val="00563EE6"/>
    <w:rsid w:val="005648AA"/>
    <w:rsid w:val="00564ADA"/>
    <w:rsid w:val="00564C3B"/>
    <w:rsid w:val="005650D9"/>
    <w:rsid w:val="005653FB"/>
    <w:rsid w:val="00565643"/>
    <w:rsid w:val="0056570E"/>
    <w:rsid w:val="00566B27"/>
    <w:rsid w:val="00567818"/>
    <w:rsid w:val="00567B3A"/>
    <w:rsid w:val="00570035"/>
    <w:rsid w:val="0057061F"/>
    <w:rsid w:val="00570810"/>
    <w:rsid w:val="00570934"/>
    <w:rsid w:val="00570BBF"/>
    <w:rsid w:val="00571572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40BD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E5C"/>
    <w:rsid w:val="00580919"/>
    <w:rsid w:val="00580C23"/>
    <w:rsid w:val="005811B8"/>
    <w:rsid w:val="00581C4D"/>
    <w:rsid w:val="00582149"/>
    <w:rsid w:val="00582822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77B5"/>
    <w:rsid w:val="005879C1"/>
    <w:rsid w:val="00590274"/>
    <w:rsid w:val="00590C4B"/>
    <w:rsid w:val="00591607"/>
    <w:rsid w:val="005918FE"/>
    <w:rsid w:val="00592661"/>
    <w:rsid w:val="00592D47"/>
    <w:rsid w:val="00593B2C"/>
    <w:rsid w:val="00593D6A"/>
    <w:rsid w:val="005946A1"/>
    <w:rsid w:val="00594782"/>
    <w:rsid w:val="005955C6"/>
    <w:rsid w:val="005957A2"/>
    <w:rsid w:val="00595BB4"/>
    <w:rsid w:val="005965B4"/>
    <w:rsid w:val="00596A67"/>
    <w:rsid w:val="00596B3F"/>
    <w:rsid w:val="00597E32"/>
    <w:rsid w:val="005A0513"/>
    <w:rsid w:val="005A070D"/>
    <w:rsid w:val="005A0BE9"/>
    <w:rsid w:val="005A0EB3"/>
    <w:rsid w:val="005A1069"/>
    <w:rsid w:val="005A1BF9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B4E"/>
    <w:rsid w:val="005A7B83"/>
    <w:rsid w:val="005B04F2"/>
    <w:rsid w:val="005B0736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8A"/>
    <w:rsid w:val="005B4A98"/>
    <w:rsid w:val="005B4AFD"/>
    <w:rsid w:val="005B4BB7"/>
    <w:rsid w:val="005B4D94"/>
    <w:rsid w:val="005B50F5"/>
    <w:rsid w:val="005B5C3C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3178"/>
    <w:rsid w:val="005C36CC"/>
    <w:rsid w:val="005C386B"/>
    <w:rsid w:val="005C3A26"/>
    <w:rsid w:val="005C3FAD"/>
    <w:rsid w:val="005C4505"/>
    <w:rsid w:val="005C4A0A"/>
    <w:rsid w:val="005C4D74"/>
    <w:rsid w:val="005C58EF"/>
    <w:rsid w:val="005C590D"/>
    <w:rsid w:val="005C6242"/>
    <w:rsid w:val="005C78E1"/>
    <w:rsid w:val="005C7E9D"/>
    <w:rsid w:val="005D0402"/>
    <w:rsid w:val="005D045E"/>
    <w:rsid w:val="005D0AFB"/>
    <w:rsid w:val="005D1102"/>
    <w:rsid w:val="005D1394"/>
    <w:rsid w:val="005D139C"/>
    <w:rsid w:val="005D1634"/>
    <w:rsid w:val="005D2436"/>
    <w:rsid w:val="005D29FB"/>
    <w:rsid w:val="005D2A31"/>
    <w:rsid w:val="005D2C64"/>
    <w:rsid w:val="005D2C71"/>
    <w:rsid w:val="005D323E"/>
    <w:rsid w:val="005D3ACB"/>
    <w:rsid w:val="005D3DFB"/>
    <w:rsid w:val="005D3F8B"/>
    <w:rsid w:val="005D4D9E"/>
    <w:rsid w:val="005D4FE6"/>
    <w:rsid w:val="005D54DE"/>
    <w:rsid w:val="005D5949"/>
    <w:rsid w:val="005D5E8B"/>
    <w:rsid w:val="005D5EE8"/>
    <w:rsid w:val="005D5F62"/>
    <w:rsid w:val="005D7112"/>
    <w:rsid w:val="005D7A82"/>
    <w:rsid w:val="005E018A"/>
    <w:rsid w:val="005E0331"/>
    <w:rsid w:val="005E2110"/>
    <w:rsid w:val="005E2506"/>
    <w:rsid w:val="005E2EF1"/>
    <w:rsid w:val="005E3C7F"/>
    <w:rsid w:val="005E4229"/>
    <w:rsid w:val="005E459D"/>
    <w:rsid w:val="005E4685"/>
    <w:rsid w:val="005E47B6"/>
    <w:rsid w:val="005E5062"/>
    <w:rsid w:val="005E56C7"/>
    <w:rsid w:val="005E5C12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5BC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60B"/>
    <w:rsid w:val="0060466F"/>
    <w:rsid w:val="00604E60"/>
    <w:rsid w:val="00605D10"/>
    <w:rsid w:val="006061BE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4B"/>
    <w:rsid w:val="006115E5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E07"/>
    <w:rsid w:val="00615B79"/>
    <w:rsid w:val="0061667F"/>
    <w:rsid w:val="0061674C"/>
    <w:rsid w:val="00616ACE"/>
    <w:rsid w:val="00616FB0"/>
    <w:rsid w:val="00617143"/>
    <w:rsid w:val="00617B94"/>
    <w:rsid w:val="006205FC"/>
    <w:rsid w:val="00621073"/>
    <w:rsid w:val="0062148A"/>
    <w:rsid w:val="00621E01"/>
    <w:rsid w:val="00622122"/>
    <w:rsid w:val="0062242D"/>
    <w:rsid w:val="0062278F"/>
    <w:rsid w:val="006227D3"/>
    <w:rsid w:val="00622F1F"/>
    <w:rsid w:val="00622F85"/>
    <w:rsid w:val="00623A3A"/>
    <w:rsid w:val="00623E6C"/>
    <w:rsid w:val="006253A3"/>
    <w:rsid w:val="0062564A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3008F"/>
    <w:rsid w:val="0063009C"/>
    <w:rsid w:val="0063049F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2FA"/>
    <w:rsid w:val="00635714"/>
    <w:rsid w:val="00635ED4"/>
    <w:rsid w:val="006360D3"/>
    <w:rsid w:val="00636360"/>
    <w:rsid w:val="00636389"/>
    <w:rsid w:val="0063687E"/>
    <w:rsid w:val="00636930"/>
    <w:rsid w:val="00637729"/>
    <w:rsid w:val="006377BD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31"/>
    <w:rsid w:val="00665DF6"/>
    <w:rsid w:val="00665F38"/>
    <w:rsid w:val="006664A5"/>
    <w:rsid w:val="0066674E"/>
    <w:rsid w:val="00666F62"/>
    <w:rsid w:val="006671FA"/>
    <w:rsid w:val="00667263"/>
    <w:rsid w:val="0066799C"/>
    <w:rsid w:val="00667CAB"/>
    <w:rsid w:val="0067069C"/>
    <w:rsid w:val="00670A50"/>
    <w:rsid w:val="00670FAD"/>
    <w:rsid w:val="00670FCB"/>
    <w:rsid w:val="00671CEF"/>
    <w:rsid w:val="00671EEA"/>
    <w:rsid w:val="00672AB9"/>
    <w:rsid w:val="00672B83"/>
    <w:rsid w:val="006735B7"/>
    <w:rsid w:val="00673751"/>
    <w:rsid w:val="00673A3C"/>
    <w:rsid w:val="006742C4"/>
    <w:rsid w:val="00674757"/>
    <w:rsid w:val="00675B93"/>
    <w:rsid w:val="00675D75"/>
    <w:rsid w:val="0067608C"/>
    <w:rsid w:val="006761EF"/>
    <w:rsid w:val="00676E5D"/>
    <w:rsid w:val="0067723D"/>
    <w:rsid w:val="00677658"/>
    <w:rsid w:val="00677701"/>
    <w:rsid w:val="006779D5"/>
    <w:rsid w:val="00677DED"/>
    <w:rsid w:val="00680184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9CA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BA"/>
    <w:rsid w:val="00691BCE"/>
    <w:rsid w:val="00691C81"/>
    <w:rsid w:val="006923B5"/>
    <w:rsid w:val="006923C0"/>
    <w:rsid w:val="00692663"/>
    <w:rsid w:val="00693938"/>
    <w:rsid w:val="00693CDC"/>
    <w:rsid w:val="006942F8"/>
    <w:rsid w:val="0069488D"/>
    <w:rsid w:val="00695B4A"/>
    <w:rsid w:val="00695BBD"/>
    <w:rsid w:val="00695ED4"/>
    <w:rsid w:val="006970DA"/>
    <w:rsid w:val="00697364"/>
    <w:rsid w:val="00697918"/>
    <w:rsid w:val="006979FD"/>
    <w:rsid w:val="006A02E1"/>
    <w:rsid w:val="006A0997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631E"/>
    <w:rsid w:val="006B6F61"/>
    <w:rsid w:val="006B79A1"/>
    <w:rsid w:val="006B7E37"/>
    <w:rsid w:val="006C04BF"/>
    <w:rsid w:val="006C083E"/>
    <w:rsid w:val="006C0D7C"/>
    <w:rsid w:val="006C1711"/>
    <w:rsid w:val="006C1822"/>
    <w:rsid w:val="006C19D8"/>
    <w:rsid w:val="006C19E5"/>
    <w:rsid w:val="006C1DF0"/>
    <w:rsid w:val="006C2701"/>
    <w:rsid w:val="006C29C2"/>
    <w:rsid w:val="006C2FDA"/>
    <w:rsid w:val="006C3075"/>
    <w:rsid w:val="006C342B"/>
    <w:rsid w:val="006C400A"/>
    <w:rsid w:val="006C423E"/>
    <w:rsid w:val="006C4659"/>
    <w:rsid w:val="006C466A"/>
    <w:rsid w:val="006C47EB"/>
    <w:rsid w:val="006C4DD0"/>
    <w:rsid w:val="006C5375"/>
    <w:rsid w:val="006C5C90"/>
    <w:rsid w:val="006C5D7C"/>
    <w:rsid w:val="006C755C"/>
    <w:rsid w:val="006C7848"/>
    <w:rsid w:val="006C7F95"/>
    <w:rsid w:val="006D00E9"/>
    <w:rsid w:val="006D0DAC"/>
    <w:rsid w:val="006D0E94"/>
    <w:rsid w:val="006D12E9"/>
    <w:rsid w:val="006D199A"/>
    <w:rsid w:val="006D1C4F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8CB"/>
    <w:rsid w:val="006D5B08"/>
    <w:rsid w:val="006D6102"/>
    <w:rsid w:val="006D6533"/>
    <w:rsid w:val="006D6AB3"/>
    <w:rsid w:val="006D6D44"/>
    <w:rsid w:val="006D70BD"/>
    <w:rsid w:val="006D7165"/>
    <w:rsid w:val="006D727D"/>
    <w:rsid w:val="006E03A1"/>
    <w:rsid w:val="006E0C2C"/>
    <w:rsid w:val="006E0F8A"/>
    <w:rsid w:val="006E138F"/>
    <w:rsid w:val="006E160B"/>
    <w:rsid w:val="006E1737"/>
    <w:rsid w:val="006E24B5"/>
    <w:rsid w:val="006E24CE"/>
    <w:rsid w:val="006E2743"/>
    <w:rsid w:val="006E2E61"/>
    <w:rsid w:val="006E40E9"/>
    <w:rsid w:val="006E481C"/>
    <w:rsid w:val="006E4DF1"/>
    <w:rsid w:val="006E4FBC"/>
    <w:rsid w:val="006E548B"/>
    <w:rsid w:val="006E6B00"/>
    <w:rsid w:val="006E6B1E"/>
    <w:rsid w:val="006E713D"/>
    <w:rsid w:val="006E752E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5EF"/>
    <w:rsid w:val="00700A47"/>
    <w:rsid w:val="00700D56"/>
    <w:rsid w:val="00700EC9"/>
    <w:rsid w:val="007011C0"/>
    <w:rsid w:val="00701287"/>
    <w:rsid w:val="0070158D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2C0"/>
    <w:rsid w:val="007046F5"/>
    <w:rsid w:val="0070478D"/>
    <w:rsid w:val="00704791"/>
    <w:rsid w:val="00704D8E"/>
    <w:rsid w:val="00705026"/>
    <w:rsid w:val="00705068"/>
    <w:rsid w:val="007054C1"/>
    <w:rsid w:val="0070631A"/>
    <w:rsid w:val="00706A32"/>
    <w:rsid w:val="00706A51"/>
    <w:rsid w:val="00706F44"/>
    <w:rsid w:val="007071F1"/>
    <w:rsid w:val="00707235"/>
    <w:rsid w:val="00707C14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4244"/>
    <w:rsid w:val="007145E5"/>
    <w:rsid w:val="00716420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312"/>
    <w:rsid w:val="0072655F"/>
    <w:rsid w:val="007266B5"/>
    <w:rsid w:val="00726BDD"/>
    <w:rsid w:val="00727185"/>
    <w:rsid w:val="0072719E"/>
    <w:rsid w:val="00727813"/>
    <w:rsid w:val="00730006"/>
    <w:rsid w:val="00730394"/>
    <w:rsid w:val="007307A4"/>
    <w:rsid w:val="00730854"/>
    <w:rsid w:val="007314A8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A65"/>
    <w:rsid w:val="00735A8F"/>
    <w:rsid w:val="00736849"/>
    <w:rsid w:val="00736AFB"/>
    <w:rsid w:val="00736F7F"/>
    <w:rsid w:val="00737180"/>
    <w:rsid w:val="007371D7"/>
    <w:rsid w:val="007379E7"/>
    <w:rsid w:val="00737B6C"/>
    <w:rsid w:val="00740B94"/>
    <w:rsid w:val="0074104D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7D6"/>
    <w:rsid w:val="00746285"/>
    <w:rsid w:val="00746CAF"/>
    <w:rsid w:val="00746FA9"/>
    <w:rsid w:val="007478C6"/>
    <w:rsid w:val="00747D1F"/>
    <w:rsid w:val="007502B0"/>
    <w:rsid w:val="007502BF"/>
    <w:rsid w:val="0075043E"/>
    <w:rsid w:val="0075069C"/>
    <w:rsid w:val="00750D08"/>
    <w:rsid w:val="00751738"/>
    <w:rsid w:val="00751B9B"/>
    <w:rsid w:val="00751C1F"/>
    <w:rsid w:val="00751C81"/>
    <w:rsid w:val="00751C96"/>
    <w:rsid w:val="00751FBB"/>
    <w:rsid w:val="00751FCB"/>
    <w:rsid w:val="00752F91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286"/>
    <w:rsid w:val="00760596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5319"/>
    <w:rsid w:val="0076531F"/>
    <w:rsid w:val="007653E6"/>
    <w:rsid w:val="007653F6"/>
    <w:rsid w:val="0076545D"/>
    <w:rsid w:val="00765AAE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A2"/>
    <w:rsid w:val="007714C2"/>
    <w:rsid w:val="0077225B"/>
    <w:rsid w:val="00772640"/>
    <w:rsid w:val="007729B6"/>
    <w:rsid w:val="00772A17"/>
    <w:rsid w:val="007735D5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9F4"/>
    <w:rsid w:val="00776B70"/>
    <w:rsid w:val="00776F44"/>
    <w:rsid w:val="00777048"/>
    <w:rsid w:val="0077722E"/>
    <w:rsid w:val="00777837"/>
    <w:rsid w:val="007800DF"/>
    <w:rsid w:val="00780BA0"/>
    <w:rsid w:val="00780BF3"/>
    <w:rsid w:val="00781211"/>
    <w:rsid w:val="00781CB8"/>
    <w:rsid w:val="007823BF"/>
    <w:rsid w:val="00783DB1"/>
    <w:rsid w:val="00783E08"/>
    <w:rsid w:val="007847CA"/>
    <w:rsid w:val="0078498A"/>
    <w:rsid w:val="00784A8D"/>
    <w:rsid w:val="00784EEB"/>
    <w:rsid w:val="00785058"/>
    <w:rsid w:val="0078537B"/>
    <w:rsid w:val="00785443"/>
    <w:rsid w:val="00785798"/>
    <w:rsid w:val="0078591E"/>
    <w:rsid w:val="00785DF0"/>
    <w:rsid w:val="00786642"/>
    <w:rsid w:val="0078726F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D84"/>
    <w:rsid w:val="00796431"/>
    <w:rsid w:val="00796521"/>
    <w:rsid w:val="007967E9"/>
    <w:rsid w:val="007967FF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4CB"/>
    <w:rsid w:val="007A6A55"/>
    <w:rsid w:val="007A6B1D"/>
    <w:rsid w:val="007A6E39"/>
    <w:rsid w:val="007A6FF6"/>
    <w:rsid w:val="007A7C0E"/>
    <w:rsid w:val="007A7CF9"/>
    <w:rsid w:val="007A7D90"/>
    <w:rsid w:val="007B0477"/>
    <w:rsid w:val="007B0543"/>
    <w:rsid w:val="007B0B4C"/>
    <w:rsid w:val="007B0E33"/>
    <w:rsid w:val="007B0E99"/>
    <w:rsid w:val="007B1519"/>
    <w:rsid w:val="007B192F"/>
    <w:rsid w:val="007B1BAA"/>
    <w:rsid w:val="007B218C"/>
    <w:rsid w:val="007B3107"/>
    <w:rsid w:val="007B3512"/>
    <w:rsid w:val="007B3FE8"/>
    <w:rsid w:val="007B4662"/>
    <w:rsid w:val="007B5810"/>
    <w:rsid w:val="007B5E47"/>
    <w:rsid w:val="007B68A1"/>
    <w:rsid w:val="007B6BAA"/>
    <w:rsid w:val="007B6C05"/>
    <w:rsid w:val="007B6C6F"/>
    <w:rsid w:val="007B6F43"/>
    <w:rsid w:val="007B71A1"/>
    <w:rsid w:val="007B7259"/>
    <w:rsid w:val="007B7CBC"/>
    <w:rsid w:val="007B7E1E"/>
    <w:rsid w:val="007C021C"/>
    <w:rsid w:val="007C0505"/>
    <w:rsid w:val="007C0684"/>
    <w:rsid w:val="007C0A65"/>
    <w:rsid w:val="007C0CCD"/>
    <w:rsid w:val="007C13E9"/>
    <w:rsid w:val="007C19D9"/>
    <w:rsid w:val="007C1AE2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50B8"/>
    <w:rsid w:val="007C5B17"/>
    <w:rsid w:val="007C5F91"/>
    <w:rsid w:val="007C660D"/>
    <w:rsid w:val="007C679D"/>
    <w:rsid w:val="007C6925"/>
    <w:rsid w:val="007C70C6"/>
    <w:rsid w:val="007C7186"/>
    <w:rsid w:val="007C76BA"/>
    <w:rsid w:val="007C7852"/>
    <w:rsid w:val="007C79BE"/>
    <w:rsid w:val="007C7AA4"/>
    <w:rsid w:val="007D0B9F"/>
    <w:rsid w:val="007D101D"/>
    <w:rsid w:val="007D1042"/>
    <w:rsid w:val="007D2091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FF0"/>
    <w:rsid w:val="007D668E"/>
    <w:rsid w:val="007D749B"/>
    <w:rsid w:val="007D7B49"/>
    <w:rsid w:val="007E017D"/>
    <w:rsid w:val="007E0F0A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22"/>
    <w:rsid w:val="007E3B6A"/>
    <w:rsid w:val="007E3E2D"/>
    <w:rsid w:val="007E451F"/>
    <w:rsid w:val="007E4B8A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E4B"/>
    <w:rsid w:val="007F3F2F"/>
    <w:rsid w:val="007F485B"/>
    <w:rsid w:val="007F5056"/>
    <w:rsid w:val="007F50C9"/>
    <w:rsid w:val="007F53DD"/>
    <w:rsid w:val="007F571C"/>
    <w:rsid w:val="007F610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1196"/>
    <w:rsid w:val="00801B2D"/>
    <w:rsid w:val="00802385"/>
    <w:rsid w:val="00802425"/>
    <w:rsid w:val="00802692"/>
    <w:rsid w:val="00802B30"/>
    <w:rsid w:val="00803163"/>
    <w:rsid w:val="008032A0"/>
    <w:rsid w:val="008034A6"/>
    <w:rsid w:val="008034AE"/>
    <w:rsid w:val="00804401"/>
    <w:rsid w:val="00804447"/>
    <w:rsid w:val="0080451B"/>
    <w:rsid w:val="0080466A"/>
    <w:rsid w:val="00804833"/>
    <w:rsid w:val="00804B1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E3B"/>
    <w:rsid w:val="00812EE9"/>
    <w:rsid w:val="00812F84"/>
    <w:rsid w:val="0081344E"/>
    <w:rsid w:val="0081377D"/>
    <w:rsid w:val="00813AC5"/>
    <w:rsid w:val="00815626"/>
    <w:rsid w:val="008156EB"/>
    <w:rsid w:val="00815A1E"/>
    <w:rsid w:val="00815D19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47"/>
    <w:rsid w:val="008256BF"/>
    <w:rsid w:val="0082604C"/>
    <w:rsid w:val="00826AE2"/>
    <w:rsid w:val="00826EEC"/>
    <w:rsid w:val="008270EA"/>
    <w:rsid w:val="008271B7"/>
    <w:rsid w:val="0082795D"/>
    <w:rsid w:val="00827BFE"/>
    <w:rsid w:val="00827C4D"/>
    <w:rsid w:val="00827F50"/>
    <w:rsid w:val="0083046B"/>
    <w:rsid w:val="00830D13"/>
    <w:rsid w:val="00830EE7"/>
    <w:rsid w:val="00831FEE"/>
    <w:rsid w:val="00832963"/>
    <w:rsid w:val="00833984"/>
    <w:rsid w:val="00833D53"/>
    <w:rsid w:val="00834878"/>
    <w:rsid w:val="00834ABD"/>
    <w:rsid w:val="0083502E"/>
    <w:rsid w:val="0083511C"/>
    <w:rsid w:val="00835811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40433"/>
    <w:rsid w:val="00840AAD"/>
    <w:rsid w:val="00840F64"/>
    <w:rsid w:val="00841407"/>
    <w:rsid w:val="008416B5"/>
    <w:rsid w:val="008416D3"/>
    <w:rsid w:val="00841B0F"/>
    <w:rsid w:val="00842838"/>
    <w:rsid w:val="00842F26"/>
    <w:rsid w:val="008432D6"/>
    <w:rsid w:val="0084392C"/>
    <w:rsid w:val="00843FD5"/>
    <w:rsid w:val="00843FFA"/>
    <w:rsid w:val="00844752"/>
    <w:rsid w:val="00845006"/>
    <w:rsid w:val="0084511C"/>
    <w:rsid w:val="00845486"/>
    <w:rsid w:val="008454B8"/>
    <w:rsid w:val="00845682"/>
    <w:rsid w:val="00845C40"/>
    <w:rsid w:val="00845CC8"/>
    <w:rsid w:val="00845D7C"/>
    <w:rsid w:val="00845E98"/>
    <w:rsid w:val="0084706F"/>
    <w:rsid w:val="00847075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21C1"/>
    <w:rsid w:val="00852741"/>
    <w:rsid w:val="00852D73"/>
    <w:rsid w:val="00853580"/>
    <w:rsid w:val="00853F25"/>
    <w:rsid w:val="00854068"/>
    <w:rsid w:val="00854457"/>
    <w:rsid w:val="00854C0C"/>
    <w:rsid w:val="00855459"/>
    <w:rsid w:val="00855EA7"/>
    <w:rsid w:val="00856E8A"/>
    <w:rsid w:val="0085720D"/>
    <w:rsid w:val="0085772B"/>
    <w:rsid w:val="00857AB5"/>
    <w:rsid w:val="00857DE4"/>
    <w:rsid w:val="00857F58"/>
    <w:rsid w:val="00860262"/>
    <w:rsid w:val="008605F5"/>
    <w:rsid w:val="00860603"/>
    <w:rsid w:val="00860E95"/>
    <w:rsid w:val="00861567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617F"/>
    <w:rsid w:val="0086643B"/>
    <w:rsid w:val="00866E1D"/>
    <w:rsid w:val="00866EE9"/>
    <w:rsid w:val="0086711F"/>
    <w:rsid w:val="00867815"/>
    <w:rsid w:val="008678F5"/>
    <w:rsid w:val="00867A0C"/>
    <w:rsid w:val="00867A85"/>
    <w:rsid w:val="00867C10"/>
    <w:rsid w:val="00867C6B"/>
    <w:rsid w:val="0087033B"/>
    <w:rsid w:val="00871218"/>
    <w:rsid w:val="0087121D"/>
    <w:rsid w:val="00871724"/>
    <w:rsid w:val="008725FA"/>
    <w:rsid w:val="00872A33"/>
    <w:rsid w:val="00872DA2"/>
    <w:rsid w:val="00873134"/>
    <w:rsid w:val="00873713"/>
    <w:rsid w:val="00874034"/>
    <w:rsid w:val="008743F9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40AA"/>
    <w:rsid w:val="00894828"/>
    <w:rsid w:val="00894E91"/>
    <w:rsid w:val="00894F28"/>
    <w:rsid w:val="00895012"/>
    <w:rsid w:val="00895080"/>
    <w:rsid w:val="00895256"/>
    <w:rsid w:val="008958CD"/>
    <w:rsid w:val="00895CBD"/>
    <w:rsid w:val="0089613B"/>
    <w:rsid w:val="008963DB"/>
    <w:rsid w:val="00896852"/>
    <w:rsid w:val="00896BE1"/>
    <w:rsid w:val="00896D5A"/>
    <w:rsid w:val="00897345"/>
    <w:rsid w:val="00897A6E"/>
    <w:rsid w:val="00897B64"/>
    <w:rsid w:val="008A1246"/>
    <w:rsid w:val="008A18CB"/>
    <w:rsid w:val="008A1DD9"/>
    <w:rsid w:val="008A218E"/>
    <w:rsid w:val="008A2393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E6"/>
    <w:rsid w:val="008A6EC3"/>
    <w:rsid w:val="008A794A"/>
    <w:rsid w:val="008A7A38"/>
    <w:rsid w:val="008A7D27"/>
    <w:rsid w:val="008B09A8"/>
    <w:rsid w:val="008B12C1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D2D"/>
    <w:rsid w:val="008B4DA7"/>
    <w:rsid w:val="008B567C"/>
    <w:rsid w:val="008B71EF"/>
    <w:rsid w:val="008B739E"/>
    <w:rsid w:val="008B7464"/>
    <w:rsid w:val="008B7CA4"/>
    <w:rsid w:val="008C00DA"/>
    <w:rsid w:val="008C181B"/>
    <w:rsid w:val="008C2515"/>
    <w:rsid w:val="008C2709"/>
    <w:rsid w:val="008C2C66"/>
    <w:rsid w:val="008C30E4"/>
    <w:rsid w:val="008C338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887"/>
    <w:rsid w:val="008C70DE"/>
    <w:rsid w:val="008C7368"/>
    <w:rsid w:val="008C73F3"/>
    <w:rsid w:val="008C774C"/>
    <w:rsid w:val="008C7750"/>
    <w:rsid w:val="008C7C4D"/>
    <w:rsid w:val="008D0A4B"/>
    <w:rsid w:val="008D0AD2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D7FA7"/>
    <w:rsid w:val="008E00B5"/>
    <w:rsid w:val="008E08B5"/>
    <w:rsid w:val="008E0A18"/>
    <w:rsid w:val="008E0C30"/>
    <w:rsid w:val="008E13B6"/>
    <w:rsid w:val="008E2986"/>
    <w:rsid w:val="008E2B67"/>
    <w:rsid w:val="008E35E7"/>
    <w:rsid w:val="008E3938"/>
    <w:rsid w:val="008E3F44"/>
    <w:rsid w:val="008E412E"/>
    <w:rsid w:val="008E453B"/>
    <w:rsid w:val="008E4EA2"/>
    <w:rsid w:val="008E4F50"/>
    <w:rsid w:val="008E55A8"/>
    <w:rsid w:val="008E58A9"/>
    <w:rsid w:val="008E5A79"/>
    <w:rsid w:val="008E5AA0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636"/>
    <w:rsid w:val="00900201"/>
    <w:rsid w:val="009002C5"/>
    <w:rsid w:val="00900B8E"/>
    <w:rsid w:val="00901486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447"/>
    <w:rsid w:val="00911448"/>
    <w:rsid w:val="009116F5"/>
    <w:rsid w:val="00911DD1"/>
    <w:rsid w:val="009122C8"/>
    <w:rsid w:val="00912DFE"/>
    <w:rsid w:val="00912F49"/>
    <w:rsid w:val="00913284"/>
    <w:rsid w:val="009134C2"/>
    <w:rsid w:val="00913C49"/>
    <w:rsid w:val="00913E1B"/>
    <w:rsid w:val="00914170"/>
    <w:rsid w:val="00914477"/>
    <w:rsid w:val="0091504D"/>
    <w:rsid w:val="009153CD"/>
    <w:rsid w:val="0091576C"/>
    <w:rsid w:val="00915BD6"/>
    <w:rsid w:val="00915D6D"/>
    <w:rsid w:val="00915E4B"/>
    <w:rsid w:val="00915EFF"/>
    <w:rsid w:val="009161B5"/>
    <w:rsid w:val="00916273"/>
    <w:rsid w:val="0091656F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498"/>
    <w:rsid w:val="00921CF6"/>
    <w:rsid w:val="00921FF0"/>
    <w:rsid w:val="0092213C"/>
    <w:rsid w:val="009226E4"/>
    <w:rsid w:val="0092289C"/>
    <w:rsid w:val="00922AED"/>
    <w:rsid w:val="0092301F"/>
    <w:rsid w:val="009237D4"/>
    <w:rsid w:val="0092395C"/>
    <w:rsid w:val="0092400E"/>
    <w:rsid w:val="00924173"/>
    <w:rsid w:val="00924498"/>
    <w:rsid w:val="0092472C"/>
    <w:rsid w:val="00925884"/>
    <w:rsid w:val="00925D39"/>
    <w:rsid w:val="00925ED3"/>
    <w:rsid w:val="00926547"/>
    <w:rsid w:val="009268B8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232E"/>
    <w:rsid w:val="009327F6"/>
    <w:rsid w:val="00932D6D"/>
    <w:rsid w:val="00933150"/>
    <w:rsid w:val="00933567"/>
    <w:rsid w:val="00933625"/>
    <w:rsid w:val="00933936"/>
    <w:rsid w:val="00934BC4"/>
    <w:rsid w:val="00934E69"/>
    <w:rsid w:val="009353B9"/>
    <w:rsid w:val="009355C9"/>
    <w:rsid w:val="00935822"/>
    <w:rsid w:val="009359FA"/>
    <w:rsid w:val="00935F4A"/>
    <w:rsid w:val="009368BF"/>
    <w:rsid w:val="009370AF"/>
    <w:rsid w:val="00937183"/>
    <w:rsid w:val="009373AC"/>
    <w:rsid w:val="009378B5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9B"/>
    <w:rsid w:val="009438C9"/>
    <w:rsid w:val="00944078"/>
    <w:rsid w:val="009443A9"/>
    <w:rsid w:val="00944A48"/>
    <w:rsid w:val="0094583C"/>
    <w:rsid w:val="00945990"/>
    <w:rsid w:val="0094644B"/>
    <w:rsid w:val="00946628"/>
    <w:rsid w:val="009467C6"/>
    <w:rsid w:val="00946D91"/>
    <w:rsid w:val="009476E4"/>
    <w:rsid w:val="00947D1F"/>
    <w:rsid w:val="00947D2D"/>
    <w:rsid w:val="00947DB2"/>
    <w:rsid w:val="00950326"/>
    <w:rsid w:val="00951005"/>
    <w:rsid w:val="00951171"/>
    <w:rsid w:val="00951A6E"/>
    <w:rsid w:val="00951BB9"/>
    <w:rsid w:val="00951FB3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7F0"/>
    <w:rsid w:val="0095587D"/>
    <w:rsid w:val="00955A0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0ED2"/>
    <w:rsid w:val="009611CE"/>
    <w:rsid w:val="009611D5"/>
    <w:rsid w:val="00961211"/>
    <w:rsid w:val="00961B57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583C"/>
    <w:rsid w:val="00975E20"/>
    <w:rsid w:val="00976674"/>
    <w:rsid w:val="00976BF0"/>
    <w:rsid w:val="009771AB"/>
    <w:rsid w:val="00977453"/>
    <w:rsid w:val="00977B20"/>
    <w:rsid w:val="00977F2D"/>
    <w:rsid w:val="00980273"/>
    <w:rsid w:val="00980758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E2B"/>
    <w:rsid w:val="0098448D"/>
    <w:rsid w:val="0098535F"/>
    <w:rsid w:val="009855CA"/>
    <w:rsid w:val="009856FC"/>
    <w:rsid w:val="00985903"/>
    <w:rsid w:val="00985EF6"/>
    <w:rsid w:val="0098636F"/>
    <w:rsid w:val="009870A9"/>
    <w:rsid w:val="0098799B"/>
    <w:rsid w:val="00990919"/>
    <w:rsid w:val="0099168B"/>
    <w:rsid w:val="0099173F"/>
    <w:rsid w:val="00991EB0"/>
    <w:rsid w:val="009927AE"/>
    <w:rsid w:val="00992D2C"/>
    <w:rsid w:val="00993143"/>
    <w:rsid w:val="0099361A"/>
    <w:rsid w:val="00993BE8"/>
    <w:rsid w:val="00993C5E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8B9"/>
    <w:rsid w:val="009A28C4"/>
    <w:rsid w:val="009A28E9"/>
    <w:rsid w:val="009A2B28"/>
    <w:rsid w:val="009A2DA1"/>
    <w:rsid w:val="009A2FDC"/>
    <w:rsid w:val="009A34D1"/>
    <w:rsid w:val="009A3512"/>
    <w:rsid w:val="009A3628"/>
    <w:rsid w:val="009A4059"/>
    <w:rsid w:val="009A4F0D"/>
    <w:rsid w:val="009A4F9B"/>
    <w:rsid w:val="009A5ECC"/>
    <w:rsid w:val="009A67E2"/>
    <w:rsid w:val="009A6A4D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3C1B"/>
    <w:rsid w:val="009B41A9"/>
    <w:rsid w:val="009B458C"/>
    <w:rsid w:val="009B45E6"/>
    <w:rsid w:val="009B4B05"/>
    <w:rsid w:val="009B4DB6"/>
    <w:rsid w:val="009B520B"/>
    <w:rsid w:val="009B5BB4"/>
    <w:rsid w:val="009B63EC"/>
    <w:rsid w:val="009B6464"/>
    <w:rsid w:val="009B6518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4F1"/>
    <w:rsid w:val="009C28FA"/>
    <w:rsid w:val="009C331D"/>
    <w:rsid w:val="009C355C"/>
    <w:rsid w:val="009C3BC1"/>
    <w:rsid w:val="009C3E69"/>
    <w:rsid w:val="009C401E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A98"/>
    <w:rsid w:val="009D0272"/>
    <w:rsid w:val="009D0A58"/>
    <w:rsid w:val="009D13B2"/>
    <w:rsid w:val="009D1680"/>
    <w:rsid w:val="009D187D"/>
    <w:rsid w:val="009D2141"/>
    <w:rsid w:val="009D304C"/>
    <w:rsid w:val="009D329A"/>
    <w:rsid w:val="009D380C"/>
    <w:rsid w:val="009D3907"/>
    <w:rsid w:val="009D3DCE"/>
    <w:rsid w:val="009D4069"/>
    <w:rsid w:val="009D4C94"/>
    <w:rsid w:val="009D5301"/>
    <w:rsid w:val="009D53CF"/>
    <w:rsid w:val="009D5671"/>
    <w:rsid w:val="009D5A7E"/>
    <w:rsid w:val="009D61ED"/>
    <w:rsid w:val="009D640B"/>
    <w:rsid w:val="009D6827"/>
    <w:rsid w:val="009D6C2D"/>
    <w:rsid w:val="009D6DB6"/>
    <w:rsid w:val="009D72D9"/>
    <w:rsid w:val="009D7E87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CA6"/>
    <w:rsid w:val="009E3E85"/>
    <w:rsid w:val="009E41E6"/>
    <w:rsid w:val="009E474C"/>
    <w:rsid w:val="009E47C3"/>
    <w:rsid w:val="009E4CAD"/>
    <w:rsid w:val="009E502B"/>
    <w:rsid w:val="009E5721"/>
    <w:rsid w:val="009E5B83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11DF"/>
    <w:rsid w:val="009F20C7"/>
    <w:rsid w:val="009F215C"/>
    <w:rsid w:val="009F21D5"/>
    <w:rsid w:val="009F24B2"/>
    <w:rsid w:val="009F2E52"/>
    <w:rsid w:val="009F30FB"/>
    <w:rsid w:val="009F3E03"/>
    <w:rsid w:val="009F3F05"/>
    <w:rsid w:val="009F3FC2"/>
    <w:rsid w:val="009F44DC"/>
    <w:rsid w:val="009F45A7"/>
    <w:rsid w:val="009F462C"/>
    <w:rsid w:val="009F4700"/>
    <w:rsid w:val="009F4742"/>
    <w:rsid w:val="009F477D"/>
    <w:rsid w:val="009F4811"/>
    <w:rsid w:val="009F4A7E"/>
    <w:rsid w:val="009F4C77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B"/>
    <w:rsid w:val="00A017C3"/>
    <w:rsid w:val="00A01F3F"/>
    <w:rsid w:val="00A0224F"/>
    <w:rsid w:val="00A02742"/>
    <w:rsid w:val="00A02BCF"/>
    <w:rsid w:val="00A02FDC"/>
    <w:rsid w:val="00A03000"/>
    <w:rsid w:val="00A0301B"/>
    <w:rsid w:val="00A03232"/>
    <w:rsid w:val="00A034E7"/>
    <w:rsid w:val="00A04196"/>
    <w:rsid w:val="00A04458"/>
    <w:rsid w:val="00A04526"/>
    <w:rsid w:val="00A04C2B"/>
    <w:rsid w:val="00A04E8D"/>
    <w:rsid w:val="00A050A3"/>
    <w:rsid w:val="00A05A0E"/>
    <w:rsid w:val="00A05D58"/>
    <w:rsid w:val="00A05FB0"/>
    <w:rsid w:val="00A060E1"/>
    <w:rsid w:val="00A06CAF"/>
    <w:rsid w:val="00A07044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CB8"/>
    <w:rsid w:val="00A21EA8"/>
    <w:rsid w:val="00A2259D"/>
    <w:rsid w:val="00A22BBD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EE"/>
    <w:rsid w:val="00A420AC"/>
    <w:rsid w:val="00A42B56"/>
    <w:rsid w:val="00A42C70"/>
    <w:rsid w:val="00A43B34"/>
    <w:rsid w:val="00A43DBE"/>
    <w:rsid w:val="00A43FAA"/>
    <w:rsid w:val="00A43FC7"/>
    <w:rsid w:val="00A4465B"/>
    <w:rsid w:val="00A44D79"/>
    <w:rsid w:val="00A45AD0"/>
    <w:rsid w:val="00A45D16"/>
    <w:rsid w:val="00A461EF"/>
    <w:rsid w:val="00A46BF9"/>
    <w:rsid w:val="00A4762F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21D0"/>
    <w:rsid w:val="00A524D0"/>
    <w:rsid w:val="00A52648"/>
    <w:rsid w:val="00A5356A"/>
    <w:rsid w:val="00A5375D"/>
    <w:rsid w:val="00A53CE8"/>
    <w:rsid w:val="00A54018"/>
    <w:rsid w:val="00A54675"/>
    <w:rsid w:val="00A54A82"/>
    <w:rsid w:val="00A54BCC"/>
    <w:rsid w:val="00A54D65"/>
    <w:rsid w:val="00A55228"/>
    <w:rsid w:val="00A55374"/>
    <w:rsid w:val="00A55B44"/>
    <w:rsid w:val="00A55CC5"/>
    <w:rsid w:val="00A5639E"/>
    <w:rsid w:val="00A56543"/>
    <w:rsid w:val="00A567E3"/>
    <w:rsid w:val="00A56D83"/>
    <w:rsid w:val="00A5712F"/>
    <w:rsid w:val="00A57F60"/>
    <w:rsid w:val="00A60536"/>
    <w:rsid w:val="00A61076"/>
    <w:rsid w:val="00A61829"/>
    <w:rsid w:val="00A61E3D"/>
    <w:rsid w:val="00A62036"/>
    <w:rsid w:val="00A62CD9"/>
    <w:rsid w:val="00A632F9"/>
    <w:rsid w:val="00A6388E"/>
    <w:rsid w:val="00A63F83"/>
    <w:rsid w:val="00A64192"/>
    <w:rsid w:val="00A64CD3"/>
    <w:rsid w:val="00A65030"/>
    <w:rsid w:val="00A65325"/>
    <w:rsid w:val="00A665D7"/>
    <w:rsid w:val="00A66689"/>
    <w:rsid w:val="00A66BC2"/>
    <w:rsid w:val="00A66F46"/>
    <w:rsid w:val="00A677CC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4E58"/>
    <w:rsid w:val="00A75155"/>
    <w:rsid w:val="00A75172"/>
    <w:rsid w:val="00A752A0"/>
    <w:rsid w:val="00A755AB"/>
    <w:rsid w:val="00A75836"/>
    <w:rsid w:val="00A75D19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2109"/>
    <w:rsid w:val="00A82852"/>
    <w:rsid w:val="00A82890"/>
    <w:rsid w:val="00A82947"/>
    <w:rsid w:val="00A82AA5"/>
    <w:rsid w:val="00A82E20"/>
    <w:rsid w:val="00A830D3"/>
    <w:rsid w:val="00A8383A"/>
    <w:rsid w:val="00A8387A"/>
    <w:rsid w:val="00A839A9"/>
    <w:rsid w:val="00A83B68"/>
    <w:rsid w:val="00A83FA7"/>
    <w:rsid w:val="00A84707"/>
    <w:rsid w:val="00A84BFC"/>
    <w:rsid w:val="00A85279"/>
    <w:rsid w:val="00A85626"/>
    <w:rsid w:val="00A85A51"/>
    <w:rsid w:val="00A86B12"/>
    <w:rsid w:val="00A86CE8"/>
    <w:rsid w:val="00A870DD"/>
    <w:rsid w:val="00A8710D"/>
    <w:rsid w:val="00A87458"/>
    <w:rsid w:val="00A8782F"/>
    <w:rsid w:val="00A87C29"/>
    <w:rsid w:val="00A87C55"/>
    <w:rsid w:val="00A9076B"/>
    <w:rsid w:val="00A90D9A"/>
    <w:rsid w:val="00A91036"/>
    <w:rsid w:val="00A9135C"/>
    <w:rsid w:val="00A919BC"/>
    <w:rsid w:val="00A91B5F"/>
    <w:rsid w:val="00A9221F"/>
    <w:rsid w:val="00A923BC"/>
    <w:rsid w:val="00A9287B"/>
    <w:rsid w:val="00A92A91"/>
    <w:rsid w:val="00A939D0"/>
    <w:rsid w:val="00A93DEA"/>
    <w:rsid w:val="00A94091"/>
    <w:rsid w:val="00A9478A"/>
    <w:rsid w:val="00A94C1F"/>
    <w:rsid w:val="00A94DB2"/>
    <w:rsid w:val="00A95496"/>
    <w:rsid w:val="00A95551"/>
    <w:rsid w:val="00A95F42"/>
    <w:rsid w:val="00A96657"/>
    <w:rsid w:val="00A96800"/>
    <w:rsid w:val="00A97705"/>
    <w:rsid w:val="00A97CF1"/>
    <w:rsid w:val="00AA005E"/>
    <w:rsid w:val="00AA0224"/>
    <w:rsid w:val="00AA02CD"/>
    <w:rsid w:val="00AA0683"/>
    <w:rsid w:val="00AA0BD3"/>
    <w:rsid w:val="00AA0BD9"/>
    <w:rsid w:val="00AA0DFC"/>
    <w:rsid w:val="00AA1408"/>
    <w:rsid w:val="00AA1746"/>
    <w:rsid w:val="00AA18F1"/>
    <w:rsid w:val="00AA1A28"/>
    <w:rsid w:val="00AA1FB6"/>
    <w:rsid w:val="00AA27B0"/>
    <w:rsid w:val="00AA2822"/>
    <w:rsid w:val="00AA2CAD"/>
    <w:rsid w:val="00AA35E0"/>
    <w:rsid w:val="00AA3705"/>
    <w:rsid w:val="00AA390A"/>
    <w:rsid w:val="00AA3A8C"/>
    <w:rsid w:val="00AA3DC5"/>
    <w:rsid w:val="00AA42A7"/>
    <w:rsid w:val="00AA4436"/>
    <w:rsid w:val="00AA44CB"/>
    <w:rsid w:val="00AA46BA"/>
    <w:rsid w:val="00AA4943"/>
    <w:rsid w:val="00AA519B"/>
    <w:rsid w:val="00AA51FE"/>
    <w:rsid w:val="00AA5BB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2D24"/>
    <w:rsid w:val="00AB3C0D"/>
    <w:rsid w:val="00AB3F21"/>
    <w:rsid w:val="00AB41E5"/>
    <w:rsid w:val="00AB4539"/>
    <w:rsid w:val="00AB47E2"/>
    <w:rsid w:val="00AB514B"/>
    <w:rsid w:val="00AB5846"/>
    <w:rsid w:val="00AB5946"/>
    <w:rsid w:val="00AB6137"/>
    <w:rsid w:val="00AB682A"/>
    <w:rsid w:val="00AB6A7F"/>
    <w:rsid w:val="00AB6D4B"/>
    <w:rsid w:val="00AB6F1F"/>
    <w:rsid w:val="00AB719A"/>
    <w:rsid w:val="00AB7A41"/>
    <w:rsid w:val="00AB7D94"/>
    <w:rsid w:val="00AB7DC8"/>
    <w:rsid w:val="00AC0B2F"/>
    <w:rsid w:val="00AC0DF5"/>
    <w:rsid w:val="00AC0F34"/>
    <w:rsid w:val="00AC1E88"/>
    <w:rsid w:val="00AC1EF7"/>
    <w:rsid w:val="00AC21C6"/>
    <w:rsid w:val="00AC271A"/>
    <w:rsid w:val="00AC2851"/>
    <w:rsid w:val="00AC2FAA"/>
    <w:rsid w:val="00AC3036"/>
    <w:rsid w:val="00AC32CB"/>
    <w:rsid w:val="00AC37DE"/>
    <w:rsid w:val="00AC42A8"/>
    <w:rsid w:val="00AC531F"/>
    <w:rsid w:val="00AC5663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6B2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9CA"/>
    <w:rsid w:val="00AD2A84"/>
    <w:rsid w:val="00AD2E56"/>
    <w:rsid w:val="00AD32DE"/>
    <w:rsid w:val="00AD3662"/>
    <w:rsid w:val="00AD3A47"/>
    <w:rsid w:val="00AD4333"/>
    <w:rsid w:val="00AD44BB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1010"/>
    <w:rsid w:val="00AF11E0"/>
    <w:rsid w:val="00AF2782"/>
    <w:rsid w:val="00AF2848"/>
    <w:rsid w:val="00AF2B11"/>
    <w:rsid w:val="00AF2D0E"/>
    <w:rsid w:val="00AF2DFE"/>
    <w:rsid w:val="00AF2E9F"/>
    <w:rsid w:val="00AF3022"/>
    <w:rsid w:val="00AF30CB"/>
    <w:rsid w:val="00AF3D61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887"/>
    <w:rsid w:val="00AF6E69"/>
    <w:rsid w:val="00AF70F8"/>
    <w:rsid w:val="00AF71CA"/>
    <w:rsid w:val="00AF7249"/>
    <w:rsid w:val="00AF75D4"/>
    <w:rsid w:val="00AF7B80"/>
    <w:rsid w:val="00AF7C65"/>
    <w:rsid w:val="00B002DC"/>
    <w:rsid w:val="00B004B3"/>
    <w:rsid w:val="00B00A1C"/>
    <w:rsid w:val="00B01F2D"/>
    <w:rsid w:val="00B01F4F"/>
    <w:rsid w:val="00B02608"/>
    <w:rsid w:val="00B02BFA"/>
    <w:rsid w:val="00B03654"/>
    <w:rsid w:val="00B036E6"/>
    <w:rsid w:val="00B03934"/>
    <w:rsid w:val="00B0393E"/>
    <w:rsid w:val="00B0399B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7333"/>
    <w:rsid w:val="00B075FD"/>
    <w:rsid w:val="00B0774C"/>
    <w:rsid w:val="00B07C1A"/>
    <w:rsid w:val="00B106C1"/>
    <w:rsid w:val="00B10CAC"/>
    <w:rsid w:val="00B10F2A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CE0"/>
    <w:rsid w:val="00B14DF3"/>
    <w:rsid w:val="00B153EE"/>
    <w:rsid w:val="00B15696"/>
    <w:rsid w:val="00B15D8F"/>
    <w:rsid w:val="00B1611F"/>
    <w:rsid w:val="00B162D1"/>
    <w:rsid w:val="00B16A54"/>
    <w:rsid w:val="00B17293"/>
    <w:rsid w:val="00B1747A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4D08"/>
    <w:rsid w:val="00B2518B"/>
    <w:rsid w:val="00B2523E"/>
    <w:rsid w:val="00B25409"/>
    <w:rsid w:val="00B25591"/>
    <w:rsid w:val="00B25709"/>
    <w:rsid w:val="00B261CF"/>
    <w:rsid w:val="00B26B3F"/>
    <w:rsid w:val="00B272AD"/>
    <w:rsid w:val="00B27DD2"/>
    <w:rsid w:val="00B30358"/>
    <w:rsid w:val="00B30FB6"/>
    <w:rsid w:val="00B311DD"/>
    <w:rsid w:val="00B311DF"/>
    <w:rsid w:val="00B319A4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45C0"/>
    <w:rsid w:val="00B345F3"/>
    <w:rsid w:val="00B351E6"/>
    <w:rsid w:val="00B35209"/>
    <w:rsid w:val="00B35421"/>
    <w:rsid w:val="00B354BB"/>
    <w:rsid w:val="00B35619"/>
    <w:rsid w:val="00B3573D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502FF"/>
    <w:rsid w:val="00B51539"/>
    <w:rsid w:val="00B520E1"/>
    <w:rsid w:val="00B52355"/>
    <w:rsid w:val="00B5282F"/>
    <w:rsid w:val="00B52AFD"/>
    <w:rsid w:val="00B52E2C"/>
    <w:rsid w:val="00B53140"/>
    <w:rsid w:val="00B53314"/>
    <w:rsid w:val="00B536F5"/>
    <w:rsid w:val="00B540F5"/>
    <w:rsid w:val="00B54D39"/>
    <w:rsid w:val="00B566D9"/>
    <w:rsid w:val="00B56A46"/>
    <w:rsid w:val="00B56BEE"/>
    <w:rsid w:val="00B578C3"/>
    <w:rsid w:val="00B57904"/>
    <w:rsid w:val="00B57D4D"/>
    <w:rsid w:val="00B600D6"/>
    <w:rsid w:val="00B608D7"/>
    <w:rsid w:val="00B612EA"/>
    <w:rsid w:val="00B619EB"/>
    <w:rsid w:val="00B628CF"/>
    <w:rsid w:val="00B62BE9"/>
    <w:rsid w:val="00B6311D"/>
    <w:rsid w:val="00B63553"/>
    <w:rsid w:val="00B63807"/>
    <w:rsid w:val="00B640EB"/>
    <w:rsid w:val="00B642B5"/>
    <w:rsid w:val="00B644C7"/>
    <w:rsid w:val="00B64C67"/>
    <w:rsid w:val="00B64D06"/>
    <w:rsid w:val="00B64D47"/>
    <w:rsid w:val="00B659B7"/>
    <w:rsid w:val="00B65E60"/>
    <w:rsid w:val="00B666AD"/>
    <w:rsid w:val="00B6698B"/>
    <w:rsid w:val="00B66B80"/>
    <w:rsid w:val="00B66F58"/>
    <w:rsid w:val="00B6724C"/>
    <w:rsid w:val="00B677E5"/>
    <w:rsid w:val="00B67BF1"/>
    <w:rsid w:val="00B7029B"/>
    <w:rsid w:val="00B70593"/>
    <w:rsid w:val="00B70DE5"/>
    <w:rsid w:val="00B71DCC"/>
    <w:rsid w:val="00B722CC"/>
    <w:rsid w:val="00B725B2"/>
    <w:rsid w:val="00B72BBD"/>
    <w:rsid w:val="00B72E57"/>
    <w:rsid w:val="00B72E5B"/>
    <w:rsid w:val="00B730D9"/>
    <w:rsid w:val="00B737B7"/>
    <w:rsid w:val="00B73D08"/>
    <w:rsid w:val="00B74995"/>
    <w:rsid w:val="00B74E30"/>
    <w:rsid w:val="00B75309"/>
    <w:rsid w:val="00B757AE"/>
    <w:rsid w:val="00B75A7F"/>
    <w:rsid w:val="00B75BE7"/>
    <w:rsid w:val="00B760E3"/>
    <w:rsid w:val="00B76381"/>
    <w:rsid w:val="00B7654E"/>
    <w:rsid w:val="00B76874"/>
    <w:rsid w:val="00B76FDD"/>
    <w:rsid w:val="00B77B8E"/>
    <w:rsid w:val="00B8033A"/>
    <w:rsid w:val="00B8061F"/>
    <w:rsid w:val="00B80DCE"/>
    <w:rsid w:val="00B81002"/>
    <w:rsid w:val="00B81053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3119"/>
    <w:rsid w:val="00B83ABC"/>
    <w:rsid w:val="00B83C9C"/>
    <w:rsid w:val="00B84276"/>
    <w:rsid w:val="00B849EA"/>
    <w:rsid w:val="00B84A4D"/>
    <w:rsid w:val="00B85102"/>
    <w:rsid w:val="00B86205"/>
    <w:rsid w:val="00B87832"/>
    <w:rsid w:val="00B8794C"/>
    <w:rsid w:val="00B87987"/>
    <w:rsid w:val="00B9018B"/>
    <w:rsid w:val="00B90680"/>
    <w:rsid w:val="00B90BDA"/>
    <w:rsid w:val="00B90CA3"/>
    <w:rsid w:val="00B91225"/>
    <w:rsid w:val="00B91228"/>
    <w:rsid w:val="00B914B9"/>
    <w:rsid w:val="00B91527"/>
    <w:rsid w:val="00B91E3E"/>
    <w:rsid w:val="00B92097"/>
    <w:rsid w:val="00B920F0"/>
    <w:rsid w:val="00B921B1"/>
    <w:rsid w:val="00B925A5"/>
    <w:rsid w:val="00B9291D"/>
    <w:rsid w:val="00B92960"/>
    <w:rsid w:val="00B92D5B"/>
    <w:rsid w:val="00B94CAE"/>
    <w:rsid w:val="00B94F87"/>
    <w:rsid w:val="00B95020"/>
    <w:rsid w:val="00B9559C"/>
    <w:rsid w:val="00B956DB"/>
    <w:rsid w:val="00B95720"/>
    <w:rsid w:val="00B958C1"/>
    <w:rsid w:val="00B95FD8"/>
    <w:rsid w:val="00B96181"/>
    <w:rsid w:val="00B96206"/>
    <w:rsid w:val="00B96860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695"/>
    <w:rsid w:val="00BA2E69"/>
    <w:rsid w:val="00BA2EDE"/>
    <w:rsid w:val="00BA3005"/>
    <w:rsid w:val="00BA378B"/>
    <w:rsid w:val="00BA39A4"/>
    <w:rsid w:val="00BA3EA5"/>
    <w:rsid w:val="00BA3F8F"/>
    <w:rsid w:val="00BA421D"/>
    <w:rsid w:val="00BA42F7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B0B06"/>
    <w:rsid w:val="00BB0F8C"/>
    <w:rsid w:val="00BB23BC"/>
    <w:rsid w:val="00BB2475"/>
    <w:rsid w:val="00BB2C72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C2E"/>
    <w:rsid w:val="00BC0155"/>
    <w:rsid w:val="00BC082C"/>
    <w:rsid w:val="00BC18DD"/>
    <w:rsid w:val="00BC2180"/>
    <w:rsid w:val="00BC236E"/>
    <w:rsid w:val="00BC2601"/>
    <w:rsid w:val="00BC29C7"/>
    <w:rsid w:val="00BC2B5A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D0B13"/>
    <w:rsid w:val="00BD0CA0"/>
    <w:rsid w:val="00BD0D5D"/>
    <w:rsid w:val="00BD1017"/>
    <w:rsid w:val="00BD102A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A92"/>
    <w:rsid w:val="00BD4205"/>
    <w:rsid w:val="00BD4CF5"/>
    <w:rsid w:val="00BD573B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E04E9"/>
    <w:rsid w:val="00BE0B44"/>
    <w:rsid w:val="00BE0CCA"/>
    <w:rsid w:val="00BE1131"/>
    <w:rsid w:val="00BE1513"/>
    <w:rsid w:val="00BE15DE"/>
    <w:rsid w:val="00BE1BA5"/>
    <w:rsid w:val="00BE23BB"/>
    <w:rsid w:val="00BE3358"/>
    <w:rsid w:val="00BE34DE"/>
    <w:rsid w:val="00BE36CE"/>
    <w:rsid w:val="00BE3780"/>
    <w:rsid w:val="00BE385F"/>
    <w:rsid w:val="00BE544E"/>
    <w:rsid w:val="00BE55BC"/>
    <w:rsid w:val="00BE59A1"/>
    <w:rsid w:val="00BE5B0D"/>
    <w:rsid w:val="00BE5F14"/>
    <w:rsid w:val="00BE5FA6"/>
    <w:rsid w:val="00BE6418"/>
    <w:rsid w:val="00BE6D9C"/>
    <w:rsid w:val="00BE7325"/>
    <w:rsid w:val="00BE76EB"/>
    <w:rsid w:val="00BF10AC"/>
    <w:rsid w:val="00BF11C9"/>
    <w:rsid w:val="00BF15DB"/>
    <w:rsid w:val="00BF18D0"/>
    <w:rsid w:val="00BF2052"/>
    <w:rsid w:val="00BF24BD"/>
    <w:rsid w:val="00BF27EA"/>
    <w:rsid w:val="00BF29F6"/>
    <w:rsid w:val="00BF2F19"/>
    <w:rsid w:val="00BF3453"/>
    <w:rsid w:val="00BF42F3"/>
    <w:rsid w:val="00BF4654"/>
    <w:rsid w:val="00BF4862"/>
    <w:rsid w:val="00BF4901"/>
    <w:rsid w:val="00BF4C03"/>
    <w:rsid w:val="00BF4F83"/>
    <w:rsid w:val="00BF5319"/>
    <w:rsid w:val="00BF5B18"/>
    <w:rsid w:val="00BF5BED"/>
    <w:rsid w:val="00BF6141"/>
    <w:rsid w:val="00BF7622"/>
    <w:rsid w:val="00BF7B11"/>
    <w:rsid w:val="00C001E8"/>
    <w:rsid w:val="00C005F2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ADC"/>
    <w:rsid w:val="00C04C1D"/>
    <w:rsid w:val="00C04F7C"/>
    <w:rsid w:val="00C050BB"/>
    <w:rsid w:val="00C0549E"/>
    <w:rsid w:val="00C0554B"/>
    <w:rsid w:val="00C05645"/>
    <w:rsid w:val="00C058A2"/>
    <w:rsid w:val="00C063BB"/>
    <w:rsid w:val="00C064C4"/>
    <w:rsid w:val="00C06A27"/>
    <w:rsid w:val="00C06C26"/>
    <w:rsid w:val="00C0727A"/>
    <w:rsid w:val="00C0738A"/>
    <w:rsid w:val="00C07571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D4B"/>
    <w:rsid w:val="00C10E25"/>
    <w:rsid w:val="00C11C5D"/>
    <w:rsid w:val="00C11E96"/>
    <w:rsid w:val="00C11F62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89F"/>
    <w:rsid w:val="00C15B5F"/>
    <w:rsid w:val="00C15EE3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808"/>
    <w:rsid w:val="00C32947"/>
    <w:rsid w:val="00C32A7D"/>
    <w:rsid w:val="00C33268"/>
    <w:rsid w:val="00C3336F"/>
    <w:rsid w:val="00C34144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EF1"/>
    <w:rsid w:val="00C40FBD"/>
    <w:rsid w:val="00C41C5B"/>
    <w:rsid w:val="00C41CCF"/>
    <w:rsid w:val="00C41D1A"/>
    <w:rsid w:val="00C41FEE"/>
    <w:rsid w:val="00C426B0"/>
    <w:rsid w:val="00C42AD6"/>
    <w:rsid w:val="00C42F34"/>
    <w:rsid w:val="00C435B7"/>
    <w:rsid w:val="00C43E7A"/>
    <w:rsid w:val="00C4461C"/>
    <w:rsid w:val="00C44770"/>
    <w:rsid w:val="00C44A7B"/>
    <w:rsid w:val="00C44A8F"/>
    <w:rsid w:val="00C44D07"/>
    <w:rsid w:val="00C44EBC"/>
    <w:rsid w:val="00C44F2C"/>
    <w:rsid w:val="00C45519"/>
    <w:rsid w:val="00C45732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9BE"/>
    <w:rsid w:val="00C50ABE"/>
    <w:rsid w:val="00C50EF1"/>
    <w:rsid w:val="00C51419"/>
    <w:rsid w:val="00C5186E"/>
    <w:rsid w:val="00C51BC8"/>
    <w:rsid w:val="00C51E39"/>
    <w:rsid w:val="00C51E4C"/>
    <w:rsid w:val="00C51F54"/>
    <w:rsid w:val="00C527E9"/>
    <w:rsid w:val="00C52E27"/>
    <w:rsid w:val="00C52E3D"/>
    <w:rsid w:val="00C5331E"/>
    <w:rsid w:val="00C5352D"/>
    <w:rsid w:val="00C53B4E"/>
    <w:rsid w:val="00C546A9"/>
    <w:rsid w:val="00C54AA2"/>
    <w:rsid w:val="00C54AE2"/>
    <w:rsid w:val="00C54F08"/>
    <w:rsid w:val="00C55046"/>
    <w:rsid w:val="00C551D5"/>
    <w:rsid w:val="00C5538E"/>
    <w:rsid w:val="00C55867"/>
    <w:rsid w:val="00C55FE1"/>
    <w:rsid w:val="00C5603F"/>
    <w:rsid w:val="00C56678"/>
    <w:rsid w:val="00C56E03"/>
    <w:rsid w:val="00C5740F"/>
    <w:rsid w:val="00C57773"/>
    <w:rsid w:val="00C57815"/>
    <w:rsid w:val="00C57B34"/>
    <w:rsid w:val="00C60DD8"/>
    <w:rsid w:val="00C60F44"/>
    <w:rsid w:val="00C630F9"/>
    <w:rsid w:val="00C6318A"/>
    <w:rsid w:val="00C632E8"/>
    <w:rsid w:val="00C63857"/>
    <w:rsid w:val="00C63A09"/>
    <w:rsid w:val="00C63C57"/>
    <w:rsid w:val="00C6407B"/>
    <w:rsid w:val="00C641A0"/>
    <w:rsid w:val="00C64311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307"/>
    <w:rsid w:val="00C71418"/>
    <w:rsid w:val="00C71566"/>
    <w:rsid w:val="00C71906"/>
    <w:rsid w:val="00C71C93"/>
    <w:rsid w:val="00C71DCF"/>
    <w:rsid w:val="00C7292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2ECC"/>
    <w:rsid w:val="00C8305F"/>
    <w:rsid w:val="00C838A6"/>
    <w:rsid w:val="00C83CC9"/>
    <w:rsid w:val="00C83FE9"/>
    <w:rsid w:val="00C8410E"/>
    <w:rsid w:val="00C84DC5"/>
    <w:rsid w:val="00C84E83"/>
    <w:rsid w:val="00C84E98"/>
    <w:rsid w:val="00C850FC"/>
    <w:rsid w:val="00C852FF"/>
    <w:rsid w:val="00C8548B"/>
    <w:rsid w:val="00C86003"/>
    <w:rsid w:val="00C867AC"/>
    <w:rsid w:val="00C879B8"/>
    <w:rsid w:val="00C87D87"/>
    <w:rsid w:val="00C87F93"/>
    <w:rsid w:val="00C903B7"/>
    <w:rsid w:val="00C9044B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E04"/>
    <w:rsid w:val="00CA2BA2"/>
    <w:rsid w:val="00CA313E"/>
    <w:rsid w:val="00CA3490"/>
    <w:rsid w:val="00CA36D0"/>
    <w:rsid w:val="00CA374C"/>
    <w:rsid w:val="00CA3A64"/>
    <w:rsid w:val="00CA3D87"/>
    <w:rsid w:val="00CA43D8"/>
    <w:rsid w:val="00CA4E0F"/>
    <w:rsid w:val="00CA4F6F"/>
    <w:rsid w:val="00CA5B1F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5461"/>
    <w:rsid w:val="00CB5483"/>
    <w:rsid w:val="00CB5DFA"/>
    <w:rsid w:val="00CB62C9"/>
    <w:rsid w:val="00CB6D9D"/>
    <w:rsid w:val="00CB6F24"/>
    <w:rsid w:val="00CB71EC"/>
    <w:rsid w:val="00CB775F"/>
    <w:rsid w:val="00CB78C1"/>
    <w:rsid w:val="00CB7E37"/>
    <w:rsid w:val="00CB7E85"/>
    <w:rsid w:val="00CC0091"/>
    <w:rsid w:val="00CC0701"/>
    <w:rsid w:val="00CC0947"/>
    <w:rsid w:val="00CC095E"/>
    <w:rsid w:val="00CC0CB6"/>
    <w:rsid w:val="00CC1072"/>
    <w:rsid w:val="00CC130D"/>
    <w:rsid w:val="00CC1802"/>
    <w:rsid w:val="00CC19E1"/>
    <w:rsid w:val="00CC1AC4"/>
    <w:rsid w:val="00CC1B1E"/>
    <w:rsid w:val="00CC20B9"/>
    <w:rsid w:val="00CC2412"/>
    <w:rsid w:val="00CC2A8F"/>
    <w:rsid w:val="00CC2E99"/>
    <w:rsid w:val="00CC33D7"/>
    <w:rsid w:val="00CC366A"/>
    <w:rsid w:val="00CC3A41"/>
    <w:rsid w:val="00CC3D35"/>
    <w:rsid w:val="00CC48AA"/>
    <w:rsid w:val="00CC4D01"/>
    <w:rsid w:val="00CC5660"/>
    <w:rsid w:val="00CC5691"/>
    <w:rsid w:val="00CC5A06"/>
    <w:rsid w:val="00CC5E78"/>
    <w:rsid w:val="00CC5E86"/>
    <w:rsid w:val="00CC61DC"/>
    <w:rsid w:val="00CC62E1"/>
    <w:rsid w:val="00CC694E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E07"/>
    <w:rsid w:val="00CE2883"/>
    <w:rsid w:val="00CE2983"/>
    <w:rsid w:val="00CE2C7A"/>
    <w:rsid w:val="00CE34C6"/>
    <w:rsid w:val="00CE3527"/>
    <w:rsid w:val="00CE36DA"/>
    <w:rsid w:val="00CE4755"/>
    <w:rsid w:val="00CE4787"/>
    <w:rsid w:val="00CE4B5D"/>
    <w:rsid w:val="00CE4C7C"/>
    <w:rsid w:val="00CE5FB7"/>
    <w:rsid w:val="00CE6060"/>
    <w:rsid w:val="00CE61C9"/>
    <w:rsid w:val="00CE64A7"/>
    <w:rsid w:val="00CE68E2"/>
    <w:rsid w:val="00CE7613"/>
    <w:rsid w:val="00CE7693"/>
    <w:rsid w:val="00CE7794"/>
    <w:rsid w:val="00CE7B9D"/>
    <w:rsid w:val="00CE7DCA"/>
    <w:rsid w:val="00CF0085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E89"/>
    <w:rsid w:val="00D00172"/>
    <w:rsid w:val="00D002D7"/>
    <w:rsid w:val="00D0049F"/>
    <w:rsid w:val="00D00511"/>
    <w:rsid w:val="00D00579"/>
    <w:rsid w:val="00D00AD7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9E1"/>
    <w:rsid w:val="00D073D0"/>
    <w:rsid w:val="00D074BA"/>
    <w:rsid w:val="00D0785F"/>
    <w:rsid w:val="00D07E13"/>
    <w:rsid w:val="00D10A58"/>
    <w:rsid w:val="00D10B86"/>
    <w:rsid w:val="00D10BDB"/>
    <w:rsid w:val="00D10C98"/>
    <w:rsid w:val="00D11F3B"/>
    <w:rsid w:val="00D11F4C"/>
    <w:rsid w:val="00D1253E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EE2"/>
    <w:rsid w:val="00D20FD3"/>
    <w:rsid w:val="00D218CA"/>
    <w:rsid w:val="00D21BF8"/>
    <w:rsid w:val="00D21E23"/>
    <w:rsid w:val="00D21EE8"/>
    <w:rsid w:val="00D21F69"/>
    <w:rsid w:val="00D220FD"/>
    <w:rsid w:val="00D22227"/>
    <w:rsid w:val="00D2227A"/>
    <w:rsid w:val="00D222DF"/>
    <w:rsid w:val="00D22692"/>
    <w:rsid w:val="00D228E9"/>
    <w:rsid w:val="00D2336D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64A"/>
    <w:rsid w:val="00D25CC3"/>
    <w:rsid w:val="00D264BE"/>
    <w:rsid w:val="00D26A33"/>
    <w:rsid w:val="00D3077D"/>
    <w:rsid w:val="00D30C0F"/>
    <w:rsid w:val="00D30FC1"/>
    <w:rsid w:val="00D3167F"/>
    <w:rsid w:val="00D31A46"/>
    <w:rsid w:val="00D32433"/>
    <w:rsid w:val="00D32F49"/>
    <w:rsid w:val="00D333E7"/>
    <w:rsid w:val="00D33882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584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520F"/>
    <w:rsid w:val="00D4537F"/>
    <w:rsid w:val="00D45A92"/>
    <w:rsid w:val="00D45EAA"/>
    <w:rsid w:val="00D46098"/>
    <w:rsid w:val="00D469B5"/>
    <w:rsid w:val="00D46E66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7F3"/>
    <w:rsid w:val="00D5180D"/>
    <w:rsid w:val="00D518C0"/>
    <w:rsid w:val="00D51AE9"/>
    <w:rsid w:val="00D51DF6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964"/>
    <w:rsid w:val="00D61BC7"/>
    <w:rsid w:val="00D62336"/>
    <w:rsid w:val="00D62E96"/>
    <w:rsid w:val="00D63290"/>
    <w:rsid w:val="00D633C1"/>
    <w:rsid w:val="00D6356F"/>
    <w:rsid w:val="00D63760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585"/>
    <w:rsid w:val="00D73644"/>
    <w:rsid w:val="00D736B1"/>
    <w:rsid w:val="00D74624"/>
    <w:rsid w:val="00D74E00"/>
    <w:rsid w:val="00D74E3A"/>
    <w:rsid w:val="00D7502A"/>
    <w:rsid w:val="00D75258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4BD"/>
    <w:rsid w:val="00D9268F"/>
    <w:rsid w:val="00D928F4"/>
    <w:rsid w:val="00D92B56"/>
    <w:rsid w:val="00D92F40"/>
    <w:rsid w:val="00D93113"/>
    <w:rsid w:val="00D93286"/>
    <w:rsid w:val="00D937DA"/>
    <w:rsid w:val="00D93DD0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CE0"/>
    <w:rsid w:val="00DA32D0"/>
    <w:rsid w:val="00DA3AED"/>
    <w:rsid w:val="00DA3D8F"/>
    <w:rsid w:val="00DA4132"/>
    <w:rsid w:val="00DA4148"/>
    <w:rsid w:val="00DA41FD"/>
    <w:rsid w:val="00DA43C3"/>
    <w:rsid w:val="00DA4611"/>
    <w:rsid w:val="00DA4716"/>
    <w:rsid w:val="00DA4AF8"/>
    <w:rsid w:val="00DA4F26"/>
    <w:rsid w:val="00DA523E"/>
    <w:rsid w:val="00DA551E"/>
    <w:rsid w:val="00DA585D"/>
    <w:rsid w:val="00DA5D34"/>
    <w:rsid w:val="00DA6118"/>
    <w:rsid w:val="00DA652F"/>
    <w:rsid w:val="00DA6F48"/>
    <w:rsid w:val="00DA6FC3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D61"/>
    <w:rsid w:val="00DB33D2"/>
    <w:rsid w:val="00DB3CBB"/>
    <w:rsid w:val="00DB47F0"/>
    <w:rsid w:val="00DB4A8A"/>
    <w:rsid w:val="00DB4F3D"/>
    <w:rsid w:val="00DB578A"/>
    <w:rsid w:val="00DB5D1A"/>
    <w:rsid w:val="00DB6405"/>
    <w:rsid w:val="00DB64BD"/>
    <w:rsid w:val="00DB65EE"/>
    <w:rsid w:val="00DB70A1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28E4"/>
    <w:rsid w:val="00DD4AD7"/>
    <w:rsid w:val="00DD4E9B"/>
    <w:rsid w:val="00DD4EB0"/>
    <w:rsid w:val="00DD504C"/>
    <w:rsid w:val="00DD561F"/>
    <w:rsid w:val="00DD5651"/>
    <w:rsid w:val="00DD58FF"/>
    <w:rsid w:val="00DD5C27"/>
    <w:rsid w:val="00DD6618"/>
    <w:rsid w:val="00DD6E6A"/>
    <w:rsid w:val="00DD6FAA"/>
    <w:rsid w:val="00DD71E5"/>
    <w:rsid w:val="00DD7B35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690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6184"/>
    <w:rsid w:val="00DE6260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913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756D"/>
    <w:rsid w:val="00E10D33"/>
    <w:rsid w:val="00E11BA1"/>
    <w:rsid w:val="00E122FD"/>
    <w:rsid w:val="00E1234B"/>
    <w:rsid w:val="00E1266A"/>
    <w:rsid w:val="00E129C7"/>
    <w:rsid w:val="00E1316B"/>
    <w:rsid w:val="00E133B9"/>
    <w:rsid w:val="00E1415F"/>
    <w:rsid w:val="00E1446F"/>
    <w:rsid w:val="00E147B4"/>
    <w:rsid w:val="00E14973"/>
    <w:rsid w:val="00E14D7B"/>
    <w:rsid w:val="00E1559E"/>
    <w:rsid w:val="00E15D99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7210"/>
    <w:rsid w:val="00E27A90"/>
    <w:rsid w:val="00E27D2E"/>
    <w:rsid w:val="00E3042A"/>
    <w:rsid w:val="00E308CC"/>
    <w:rsid w:val="00E309C8"/>
    <w:rsid w:val="00E30D5F"/>
    <w:rsid w:val="00E31A70"/>
    <w:rsid w:val="00E31B47"/>
    <w:rsid w:val="00E31C0C"/>
    <w:rsid w:val="00E31D13"/>
    <w:rsid w:val="00E3221B"/>
    <w:rsid w:val="00E32BE1"/>
    <w:rsid w:val="00E32E68"/>
    <w:rsid w:val="00E33996"/>
    <w:rsid w:val="00E33BED"/>
    <w:rsid w:val="00E33E19"/>
    <w:rsid w:val="00E34027"/>
    <w:rsid w:val="00E346A7"/>
    <w:rsid w:val="00E3550A"/>
    <w:rsid w:val="00E37387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640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213"/>
    <w:rsid w:val="00E553A8"/>
    <w:rsid w:val="00E554A4"/>
    <w:rsid w:val="00E554C3"/>
    <w:rsid w:val="00E5560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E6"/>
    <w:rsid w:val="00E67BFA"/>
    <w:rsid w:val="00E67DF0"/>
    <w:rsid w:val="00E67E60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046"/>
    <w:rsid w:val="00E72366"/>
    <w:rsid w:val="00E7271C"/>
    <w:rsid w:val="00E72C05"/>
    <w:rsid w:val="00E72D54"/>
    <w:rsid w:val="00E72F3D"/>
    <w:rsid w:val="00E73678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AB5"/>
    <w:rsid w:val="00E75DB8"/>
    <w:rsid w:val="00E7622D"/>
    <w:rsid w:val="00E76355"/>
    <w:rsid w:val="00E76361"/>
    <w:rsid w:val="00E769B0"/>
    <w:rsid w:val="00E76A33"/>
    <w:rsid w:val="00E77443"/>
    <w:rsid w:val="00E774B2"/>
    <w:rsid w:val="00E77DAA"/>
    <w:rsid w:val="00E80401"/>
    <w:rsid w:val="00E80A93"/>
    <w:rsid w:val="00E80B2C"/>
    <w:rsid w:val="00E80B43"/>
    <w:rsid w:val="00E811BE"/>
    <w:rsid w:val="00E8160E"/>
    <w:rsid w:val="00E81BF3"/>
    <w:rsid w:val="00E82315"/>
    <w:rsid w:val="00E82872"/>
    <w:rsid w:val="00E82D06"/>
    <w:rsid w:val="00E83913"/>
    <w:rsid w:val="00E83CD4"/>
    <w:rsid w:val="00E84575"/>
    <w:rsid w:val="00E845A2"/>
    <w:rsid w:val="00E84668"/>
    <w:rsid w:val="00E84AEA"/>
    <w:rsid w:val="00E84CE8"/>
    <w:rsid w:val="00E858DA"/>
    <w:rsid w:val="00E85BAD"/>
    <w:rsid w:val="00E85E94"/>
    <w:rsid w:val="00E85EEE"/>
    <w:rsid w:val="00E864F7"/>
    <w:rsid w:val="00E86527"/>
    <w:rsid w:val="00E8671A"/>
    <w:rsid w:val="00E867E2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A7C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4390"/>
    <w:rsid w:val="00E94E1B"/>
    <w:rsid w:val="00E95278"/>
    <w:rsid w:val="00E95372"/>
    <w:rsid w:val="00E955DD"/>
    <w:rsid w:val="00E957BE"/>
    <w:rsid w:val="00E957D2"/>
    <w:rsid w:val="00E95E1D"/>
    <w:rsid w:val="00E96F16"/>
    <w:rsid w:val="00E97186"/>
    <w:rsid w:val="00E973FB"/>
    <w:rsid w:val="00E97BA8"/>
    <w:rsid w:val="00EA05D1"/>
    <w:rsid w:val="00EA0A24"/>
    <w:rsid w:val="00EA1654"/>
    <w:rsid w:val="00EA1D39"/>
    <w:rsid w:val="00EA207A"/>
    <w:rsid w:val="00EA28DA"/>
    <w:rsid w:val="00EA291F"/>
    <w:rsid w:val="00EA3318"/>
    <w:rsid w:val="00EA36B9"/>
    <w:rsid w:val="00EA3932"/>
    <w:rsid w:val="00EA4747"/>
    <w:rsid w:val="00EA4891"/>
    <w:rsid w:val="00EA4963"/>
    <w:rsid w:val="00EA4E6D"/>
    <w:rsid w:val="00EA567C"/>
    <w:rsid w:val="00EA5ABD"/>
    <w:rsid w:val="00EA5B92"/>
    <w:rsid w:val="00EA6F27"/>
    <w:rsid w:val="00EA7154"/>
    <w:rsid w:val="00EA7463"/>
    <w:rsid w:val="00EA782B"/>
    <w:rsid w:val="00EA7C7E"/>
    <w:rsid w:val="00EB0A9D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18F"/>
    <w:rsid w:val="00EC1209"/>
    <w:rsid w:val="00EC15D9"/>
    <w:rsid w:val="00EC1836"/>
    <w:rsid w:val="00EC1D71"/>
    <w:rsid w:val="00EC252C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0D7"/>
    <w:rsid w:val="00EC6332"/>
    <w:rsid w:val="00EC66B3"/>
    <w:rsid w:val="00EC6BD3"/>
    <w:rsid w:val="00ED0220"/>
    <w:rsid w:val="00ED04A5"/>
    <w:rsid w:val="00ED04E5"/>
    <w:rsid w:val="00ED060C"/>
    <w:rsid w:val="00ED0B3D"/>
    <w:rsid w:val="00ED0C1C"/>
    <w:rsid w:val="00ED10C6"/>
    <w:rsid w:val="00ED1737"/>
    <w:rsid w:val="00ED1AB2"/>
    <w:rsid w:val="00ED1AB8"/>
    <w:rsid w:val="00ED1B12"/>
    <w:rsid w:val="00ED1CCB"/>
    <w:rsid w:val="00ED1D21"/>
    <w:rsid w:val="00ED2539"/>
    <w:rsid w:val="00ED26CD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8E7"/>
    <w:rsid w:val="00EE79E8"/>
    <w:rsid w:val="00EF0A1F"/>
    <w:rsid w:val="00EF0E85"/>
    <w:rsid w:val="00EF0F9A"/>
    <w:rsid w:val="00EF0FD6"/>
    <w:rsid w:val="00EF11FC"/>
    <w:rsid w:val="00EF1918"/>
    <w:rsid w:val="00EF1C8A"/>
    <w:rsid w:val="00EF2075"/>
    <w:rsid w:val="00EF214C"/>
    <w:rsid w:val="00EF24CC"/>
    <w:rsid w:val="00EF2521"/>
    <w:rsid w:val="00EF294F"/>
    <w:rsid w:val="00EF2E6E"/>
    <w:rsid w:val="00EF3659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D2A"/>
    <w:rsid w:val="00EF5ED3"/>
    <w:rsid w:val="00EF61F1"/>
    <w:rsid w:val="00EF6411"/>
    <w:rsid w:val="00EF6E73"/>
    <w:rsid w:val="00EF7537"/>
    <w:rsid w:val="00EF76E1"/>
    <w:rsid w:val="00EF7766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9CD"/>
    <w:rsid w:val="00F01CB1"/>
    <w:rsid w:val="00F01DBC"/>
    <w:rsid w:val="00F01FA6"/>
    <w:rsid w:val="00F029BD"/>
    <w:rsid w:val="00F02E6B"/>
    <w:rsid w:val="00F030C8"/>
    <w:rsid w:val="00F035AF"/>
    <w:rsid w:val="00F037FB"/>
    <w:rsid w:val="00F03C3C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6C7"/>
    <w:rsid w:val="00F16EED"/>
    <w:rsid w:val="00F17595"/>
    <w:rsid w:val="00F17EA0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8D5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BCB"/>
    <w:rsid w:val="00F32C58"/>
    <w:rsid w:val="00F32FBF"/>
    <w:rsid w:val="00F330EB"/>
    <w:rsid w:val="00F336AF"/>
    <w:rsid w:val="00F33B52"/>
    <w:rsid w:val="00F343C3"/>
    <w:rsid w:val="00F345B3"/>
    <w:rsid w:val="00F346C1"/>
    <w:rsid w:val="00F34784"/>
    <w:rsid w:val="00F34CD8"/>
    <w:rsid w:val="00F355E8"/>
    <w:rsid w:val="00F363FB"/>
    <w:rsid w:val="00F367EE"/>
    <w:rsid w:val="00F36E85"/>
    <w:rsid w:val="00F36F0F"/>
    <w:rsid w:val="00F4042C"/>
    <w:rsid w:val="00F4051E"/>
    <w:rsid w:val="00F40C3E"/>
    <w:rsid w:val="00F41011"/>
    <w:rsid w:val="00F41315"/>
    <w:rsid w:val="00F41321"/>
    <w:rsid w:val="00F416FF"/>
    <w:rsid w:val="00F41CCA"/>
    <w:rsid w:val="00F42123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B9B"/>
    <w:rsid w:val="00F507AA"/>
    <w:rsid w:val="00F50ABA"/>
    <w:rsid w:val="00F50CDA"/>
    <w:rsid w:val="00F50F01"/>
    <w:rsid w:val="00F50FB6"/>
    <w:rsid w:val="00F51FE8"/>
    <w:rsid w:val="00F52A42"/>
    <w:rsid w:val="00F52BD7"/>
    <w:rsid w:val="00F53114"/>
    <w:rsid w:val="00F533A1"/>
    <w:rsid w:val="00F53B21"/>
    <w:rsid w:val="00F54021"/>
    <w:rsid w:val="00F5542F"/>
    <w:rsid w:val="00F556DE"/>
    <w:rsid w:val="00F55E4E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AB9"/>
    <w:rsid w:val="00F63E56"/>
    <w:rsid w:val="00F6404A"/>
    <w:rsid w:val="00F64857"/>
    <w:rsid w:val="00F65C5C"/>
    <w:rsid w:val="00F65F95"/>
    <w:rsid w:val="00F660D7"/>
    <w:rsid w:val="00F6662B"/>
    <w:rsid w:val="00F6667B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BB3"/>
    <w:rsid w:val="00F71F01"/>
    <w:rsid w:val="00F72378"/>
    <w:rsid w:val="00F7238D"/>
    <w:rsid w:val="00F72637"/>
    <w:rsid w:val="00F72B45"/>
    <w:rsid w:val="00F7342B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80168"/>
    <w:rsid w:val="00F801FF"/>
    <w:rsid w:val="00F80265"/>
    <w:rsid w:val="00F80884"/>
    <w:rsid w:val="00F80C6C"/>
    <w:rsid w:val="00F815F7"/>
    <w:rsid w:val="00F81B40"/>
    <w:rsid w:val="00F81E18"/>
    <w:rsid w:val="00F8201F"/>
    <w:rsid w:val="00F824B6"/>
    <w:rsid w:val="00F82CD4"/>
    <w:rsid w:val="00F82E76"/>
    <w:rsid w:val="00F83C65"/>
    <w:rsid w:val="00F83CD8"/>
    <w:rsid w:val="00F83D84"/>
    <w:rsid w:val="00F84001"/>
    <w:rsid w:val="00F84513"/>
    <w:rsid w:val="00F851C3"/>
    <w:rsid w:val="00F8563D"/>
    <w:rsid w:val="00F85713"/>
    <w:rsid w:val="00F858ED"/>
    <w:rsid w:val="00F85EDD"/>
    <w:rsid w:val="00F85F05"/>
    <w:rsid w:val="00F85FB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4596"/>
    <w:rsid w:val="00F9503E"/>
    <w:rsid w:val="00F956E9"/>
    <w:rsid w:val="00F958D7"/>
    <w:rsid w:val="00F95FDD"/>
    <w:rsid w:val="00F9657D"/>
    <w:rsid w:val="00F969CD"/>
    <w:rsid w:val="00F96B21"/>
    <w:rsid w:val="00F976EC"/>
    <w:rsid w:val="00F97E97"/>
    <w:rsid w:val="00FA0025"/>
    <w:rsid w:val="00FA0BF0"/>
    <w:rsid w:val="00FA0D99"/>
    <w:rsid w:val="00FA150D"/>
    <w:rsid w:val="00FA1562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F46"/>
    <w:rsid w:val="00FB100E"/>
    <w:rsid w:val="00FB171F"/>
    <w:rsid w:val="00FB1B1C"/>
    <w:rsid w:val="00FB1C27"/>
    <w:rsid w:val="00FB207F"/>
    <w:rsid w:val="00FB24F4"/>
    <w:rsid w:val="00FB2980"/>
    <w:rsid w:val="00FB2C81"/>
    <w:rsid w:val="00FB3086"/>
    <w:rsid w:val="00FB34AB"/>
    <w:rsid w:val="00FB3913"/>
    <w:rsid w:val="00FB3D2F"/>
    <w:rsid w:val="00FB4C37"/>
    <w:rsid w:val="00FB5947"/>
    <w:rsid w:val="00FB5B58"/>
    <w:rsid w:val="00FB5E02"/>
    <w:rsid w:val="00FB6EF7"/>
    <w:rsid w:val="00FB752B"/>
    <w:rsid w:val="00FB753D"/>
    <w:rsid w:val="00FB75B5"/>
    <w:rsid w:val="00FB7DCA"/>
    <w:rsid w:val="00FC0F7F"/>
    <w:rsid w:val="00FC0FAA"/>
    <w:rsid w:val="00FC100B"/>
    <w:rsid w:val="00FC13CC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4742"/>
    <w:rsid w:val="00FC487D"/>
    <w:rsid w:val="00FC4EC0"/>
    <w:rsid w:val="00FC58E7"/>
    <w:rsid w:val="00FC5E79"/>
    <w:rsid w:val="00FC61E3"/>
    <w:rsid w:val="00FC66FA"/>
    <w:rsid w:val="00FC6726"/>
    <w:rsid w:val="00FC6747"/>
    <w:rsid w:val="00FC6915"/>
    <w:rsid w:val="00FC6CA5"/>
    <w:rsid w:val="00FC72DE"/>
    <w:rsid w:val="00FC7D18"/>
    <w:rsid w:val="00FD00BC"/>
    <w:rsid w:val="00FD0994"/>
    <w:rsid w:val="00FD13D9"/>
    <w:rsid w:val="00FD146E"/>
    <w:rsid w:val="00FD1D3E"/>
    <w:rsid w:val="00FD1DB9"/>
    <w:rsid w:val="00FD228F"/>
    <w:rsid w:val="00FD2DEB"/>
    <w:rsid w:val="00FD2E25"/>
    <w:rsid w:val="00FD30C8"/>
    <w:rsid w:val="00FD38B5"/>
    <w:rsid w:val="00FD398A"/>
    <w:rsid w:val="00FD3FE3"/>
    <w:rsid w:val="00FD4D65"/>
    <w:rsid w:val="00FD52BE"/>
    <w:rsid w:val="00FD5425"/>
    <w:rsid w:val="00FD55F6"/>
    <w:rsid w:val="00FD6049"/>
    <w:rsid w:val="00FD61CD"/>
    <w:rsid w:val="00FD689F"/>
    <w:rsid w:val="00FD6C4C"/>
    <w:rsid w:val="00FD6CAD"/>
    <w:rsid w:val="00FE00EE"/>
    <w:rsid w:val="00FE05B9"/>
    <w:rsid w:val="00FE1081"/>
    <w:rsid w:val="00FE15A4"/>
    <w:rsid w:val="00FE1CE6"/>
    <w:rsid w:val="00FE224B"/>
    <w:rsid w:val="00FE2573"/>
    <w:rsid w:val="00FE2940"/>
    <w:rsid w:val="00FE2B62"/>
    <w:rsid w:val="00FE2E9F"/>
    <w:rsid w:val="00FE2EAC"/>
    <w:rsid w:val="00FE3FC1"/>
    <w:rsid w:val="00FE41DC"/>
    <w:rsid w:val="00FE423F"/>
    <w:rsid w:val="00FE42A8"/>
    <w:rsid w:val="00FE43C2"/>
    <w:rsid w:val="00FE46DD"/>
    <w:rsid w:val="00FE4BAF"/>
    <w:rsid w:val="00FE4D29"/>
    <w:rsid w:val="00FE5557"/>
    <w:rsid w:val="00FE62F9"/>
    <w:rsid w:val="00FE63D1"/>
    <w:rsid w:val="00FE6684"/>
    <w:rsid w:val="00FE695F"/>
    <w:rsid w:val="00FE71CE"/>
    <w:rsid w:val="00FE74B1"/>
    <w:rsid w:val="00FE7953"/>
    <w:rsid w:val="00FF05DB"/>
    <w:rsid w:val="00FF0748"/>
    <w:rsid w:val="00FF0AD8"/>
    <w:rsid w:val="00FF0B50"/>
    <w:rsid w:val="00FF0BAE"/>
    <w:rsid w:val="00FF0F03"/>
    <w:rsid w:val="00FF1394"/>
    <w:rsid w:val="00FF1592"/>
    <w:rsid w:val="00FF17FE"/>
    <w:rsid w:val="00FF1AAA"/>
    <w:rsid w:val="00FF1EA3"/>
    <w:rsid w:val="00FF1FC6"/>
    <w:rsid w:val="00FF27A2"/>
    <w:rsid w:val="00FF2FF2"/>
    <w:rsid w:val="00FF32A3"/>
    <w:rsid w:val="00FF3B1B"/>
    <w:rsid w:val="00FF3D67"/>
    <w:rsid w:val="00FF3D82"/>
    <w:rsid w:val="00FF4308"/>
    <w:rsid w:val="00FF46E4"/>
    <w:rsid w:val="00FF54EB"/>
    <w:rsid w:val="00FF551B"/>
    <w:rsid w:val="00FF5982"/>
    <w:rsid w:val="00FF5D49"/>
    <w:rsid w:val="00FF6A5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01F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8201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qFormat/>
    <w:rsid w:val="00F82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0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20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820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2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8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F8201F"/>
    <w:rPr>
      <w:b/>
      <w:bCs/>
    </w:rPr>
  </w:style>
  <w:style w:type="paragraph" w:customStyle="1" w:styleId="11">
    <w:name w:val="Знак1"/>
    <w:basedOn w:val="a"/>
    <w:next w:val="a"/>
    <w:semiHidden/>
    <w:rsid w:val="00F820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F8201F"/>
  </w:style>
  <w:style w:type="paragraph" w:styleId="a7">
    <w:name w:val="Normal (Web)"/>
    <w:basedOn w:val="a"/>
    <w:rsid w:val="00F8201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8201F"/>
    <w:pPr>
      <w:spacing w:before="100" w:beforeAutospacing="1" w:after="100" w:afterAutospacing="1"/>
    </w:pPr>
  </w:style>
  <w:style w:type="paragraph" w:customStyle="1" w:styleId="ConsTitle">
    <w:name w:val="ConsTitle"/>
    <w:rsid w:val="00F820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8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0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8201F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F8201F"/>
    <w:pPr>
      <w:spacing w:before="100" w:beforeAutospacing="1" w:after="100" w:afterAutospacing="1"/>
    </w:pPr>
  </w:style>
  <w:style w:type="paragraph" w:customStyle="1" w:styleId="ConsPlusNormal0">
    <w:name w:val="ConsPlusNormal"/>
    <w:rsid w:val="00F82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8201F"/>
    <w:pPr>
      <w:spacing w:after="120"/>
    </w:pPr>
  </w:style>
  <w:style w:type="character" w:customStyle="1" w:styleId="a9">
    <w:name w:val="Основной текст Знак"/>
    <w:basedOn w:val="a0"/>
    <w:link w:val="a8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82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8201F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rsid w:val="00F8201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Subtitle"/>
    <w:basedOn w:val="a"/>
    <w:link w:val="ad"/>
    <w:qFormat/>
    <w:rsid w:val="00F8201F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F82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2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82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20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2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 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F820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F82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8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8201F"/>
    <w:pPr>
      <w:spacing w:after="120"/>
      <w:ind w:left="283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F8201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 Paragraph"/>
    <w:basedOn w:val="a"/>
    <w:uiPriority w:val="34"/>
    <w:qFormat/>
    <w:rsid w:val="00842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7024-2F22-45F7-8DD6-772BC72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9</cp:revision>
  <cp:lastPrinted>2018-03-21T11:08:00Z</cp:lastPrinted>
  <dcterms:created xsi:type="dcterms:W3CDTF">2018-03-02T08:32:00Z</dcterms:created>
  <dcterms:modified xsi:type="dcterms:W3CDTF">2018-03-28T07:44:00Z</dcterms:modified>
</cp:coreProperties>
</file>